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E470" w14:textId="77777777" w:rsidR="002E524A" w:rsidRPr="002E524A" w:rsidRDefault="002E524A" w:rsidP="002E524A">
      <w:pPr>
        <w:jc w:val="center"/>
        <w:rPr>
          <w:sz w:val="28"/>
          <w:szCs w:val="28"/>
        </w:rPr>
      </w:pPr>
      <w:bookmarkStart w:id="0" w:name="_Toc39932691"/>
      <w:r w:rsidRPr="002E524A">
        <w:rPr>
          <w:noProof/>
          <w:sz w:val="28"/>
          <w:szCs w:val="28"/>
        </w:rPr>
        <w:drawing>
          <wp:inline distT="0" distB="0" distL="0" distR="0" wp14:anchorId="0D79A3A5" wp14:editId="0E87B701">
            <wp:extent cx="443938" cy="729205"/>
            <wp:effectExtent l="19050" t="0" r="0" b="0"/>
            <wp:docPr id="6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035D78EE" w14:textId="77777777" w:rsidR="002E524A" w:rsidRPr="002E524A" w:rsidRDefault="002E524A" w:rsidP="002E524A">
      <w:pPr>
        <w:jc w:val="center"/>
        <w:rPr>
          <w:caps/>
          <w:sz w:val="28"/>
          <w:szCs w:val="28"/>
        </w:rPr>
      </w:pPr>
      <w:r w:rsidRPr="002E524A">
        <w:rPr>
          <w:sz w:val="28"/>
          <w:szCs w:val="28"/>
        </w:rPr>
        <w:t>МИНИСТЕРСТВО НАУКИ И ВЫСШЕГО ОБРАЗОВАНИЯ РОССИЙСКОЙ ФЕДЕРАЦИИ</w:t>
      </w:r>
    </w:p>
    <w:p w14:paraId="33F4E694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53E845F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высшего образования</w:t>
      </w:r>
    </w:p>
    <w:p w14:paraId="5A690AB9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«Дальневосточный федеральный университет»</w:t>
      </w:r>
    </w:p>
    <w:p w14:paraId="0ACD4FB9" w14:textId="77777777" w:rsidR="002E524A" w:rsidRPr="002E524A" w:rsidRDefault="002E524A" w:rsidP="002E524A">
      <w:pPr>
        <w:pBdr>
          <w:top w:val="thinThickSmallGap" w:sz="24" w:space="1" w:color="auto"/>
        </w:pBdr>
        <w:jc w:val="center"/>
        <w:rPr>
          <w:sz w:val="28"/>
          <w:szCs w:val="28"/>
        </w:rPr>
      </w:pPr>
    </w:p>
    <w:p w14:paraId="017830FF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ИНСТИТУТ МАТЕМАТИКИ И КОМПЬЮТЕРНЫХ ТЕХНОЛОГИЙ</w:t>
      </w:r>
    </w:p>
    <w:p w14:paraId="7AFC505E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Департамент программной инженерии и искусственного интеллекта</w:t>
      </w:r>
    </w:p>
    <w:p w14:paraId="3CA42D05" w14:textId="77777777" w:rsidR="002E524A" w:rsidRPr="002E524A" w:rsidRDefault="002E524A" w:rsidP="002E524A">
      <w:pPr>
        <w:jc w:val="center"/>
        <w:rPr>
          <w:sz w:val="28"/>
          <w:szCs w:val="28"/>
        </w:rPr>
      </w:pPr>
    </w:p>
    <w:p w14:paraId="015FFC66" w14:textId="77777777" w:rsidR="002E524A" w:rsidRPr="002E524A" w:rsidRDefault="002E524A" w:rsidP="002E524A">
      <w:pPr>
        <w:jc w:val="center"/>
        <w:rPr>
          <w:sz w:val="28"/>
          <w:szCs w:val="28"/>
        </w:rPr>
      </w:pPr>
    </w:p>
    <w:p w14:paraId="5A6297E4" w14:textId="77777777" w:rsidR="002E524A" w:rsidRPr="002E524A" w:rsidRDefault="002E524A" w:rsidP="002E524A">
      <w:pPr>
        <w:jc w:val="center"/>
        <w:rPr>
          <w:sz w:val="28"/>
          <w:szCs w:val="28"/>
        </w:rPr>
      </w:pPr>
    </w:p>
    <w:p w14:paraId="1369E092" w14:textId="77777777" w:rsidR="002E524A" w:rsidRPr="002E524A" w:rsidRDefault="002E524A" w:rsidP="002E524A">
      <w:pPr>
        <w:jc w:val="center"/>
        <w:rPr>
          <w:b/>
          <w:sz w:val="28"/>
          <w:szCs w:val="28"/>
        </w:rPr>
      </w:pPr>
      <w:r w:rsidRPr="002E524A">
        <w:rPr>
          <w:b/>
          <w:sz w:val="28"/>
          <w:szCs w:val="28"/>
        </w:rPr>
        <w:t>ОТЧЕТ</w:t>
      </w:r>
    </w:p>
    <w:p w14:paraId="5FD8FEB4" w14:textId="77777777" w:rsidR="002E524A" w:rsidRPr="002E524A" w:rsidRDefault="002E524A" w:rsidP="002E524A">
      <w:pPr>
        <w:jc w:val="center"/>
        <w:rPr>
          <w:b/>
          <w:sz w:val="28"/>
          <w:szCs w:val="28"/>
        </w:rPr>
      </w:pPr>
      <w:r w:rsidRPr="002E524A">
        <w:rPr>
          <w:b/>
          <w:sz w:val="28"/>
          <w:szCs w:val="28"/>
        </w:rPr>
        <w:t>о выполнении индивидуального задания по теме «Записи»</w:t>
      </w:r>
    </w:p>
    <w:p w14:paraId="22B02C0A" w14:textId="77777777" w:rsidR="002E524A" w:rsidRPr="002E524A" w:rsidRDefault="002E524A" w:rsidP="002E524A">
      <w:pPr>
        <w:spacing w:before="240"/>
        <w:jc w:val="center"/>
        <w:rPr>
          <w:sz w:val="28"/>
          <w:szCs w:val="28"/>
        </w:rPr>
      </w:pPr>
      <w:r w:rsidRPr="002E524A">
        <w:rPr>
          <w:sz w:val="28"/>
          <w:szCs w:val="28"/>
        </w:rPr>
        <w:t xml:space="preserve">в рамках освоения дисциплины </w:t>
      </w:r>
    </w:p>
    <w:p w14:paraId="5B963DA5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«Основы алгоритмизации и программирования»</w:t>
      </w:r>
    </w:p>
    <w:p w14:paraId="2DC7BDC2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направления «Программная инженерия»</w:t>
      </w:r>
    </w:p>
    <w:p w14:paraId="62C774A5" w14:textId="77777777" w:rsidR="002E524A" w:rsidRPr="002E524A" w:rsidRDefault="002E524A" w:rsidP="002E524A">
      <w:pPr>
        <w:rPr>
          <w:sz w:val="28"/>
          <w:szCs w:val="28"/>
        </w:rPr>
      </w:pPr>
    </w:p>
    <w:p w14:paraId="18D2CE7D" w14:textId="77777777" w:rsidR="002E524A" w:rsidRPr="002E524A" w:rsidRDefault="002E524A" w:rsidP="002E524A">
      <w:pPr>
        <w:rPr>
          <w:sz w:val="28"/>
          <w:szCs w:val="28"/>
        </w:rPr>
      </w:pPr>
    </w:p>
    <w:p w14:paraId="50A1497B" w14:textId="065B9C22" w:rsidR="0074308F" w:rsidRDefault="0074308F" w:rsidP="0074308F"/>
    <w:p w14:paraId="038170B7" w14:textId="17CDBDFA" w:rsidR="00A83B1D" w:rsidRDefault="00A83B1D" w:rsidP="0074308F"/>
    <w:p w14:paraId="4AFDDAB7" w14:textId="07BC6F7B" w:rsidR="00A83B1D" w:rsidRDefault="00A83B1D" w:rsidP="0074308F"/>
    <w:p w14:paraId="630D82B8" w14:textId="77777777" w:rsidR="00A83B1D" w:rsidRPr="0074308F" w:rsidRDefault="00A83B1D" w:rsidP="0074308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500"/>
      </w:tblGrid>
      <w:tr w:rsidR="0074308F" w:rsidRPr="0074308F" w14:paraId="1B5637A3" w14:textId="77777777" w:rsidTr="006331A9">
        <w:tc>
          <w:tcPr>
            <w:tcW w:w="4503" w:type="dxa"/>
          </w:tcPr>
          <w:p w14:paraId="568CD29E" w14:textId="77777777" w:rsidR="0074308F" w:rsidRPr="00A83B1D" w:rsidRDefault="0074308F" w:rsidP="006331A9">
            <w:pPr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>Отчет защищен с оценкой</w:t>
            </w:r>
          </w:p>
          <w:p w14:paraId="7378D68E" w14:textId="77777777" w:rsidR="0074308F" w:rsidRPr="0074308F" w:rsidRDefault="0074308F" w:rsidP="006331A9">
            <w:r w:rsidRPr="0074308F">
              <w:t>___________________________</w:t>
            </w:r>
          </w:p>
          <w:p w14:paraId="7DCBF9A5" w14:textId="77777777" w:rsidR="0074308F" w:rsidRPr="0074308F" w:rsidRDefault="0074308F" w:rsidP="006331A9"/>
          <w:p w14:paraId="15353D15" w14:textId="77777777" w:rsidR="0074308F" w:rsidRPr="0074308F" w:rsidRDefault="0074308F" w:rsidP="006331A9">
            <w:r w:rsidRPr="0074308F">
              <w:t>________________</w:t>
            </w:r>
            <w:r w:rsidRPr="00A83B1D">
              <w:rPr>
                <w:sz w:val="28"/>
                <w:szCs w:val="28"/>
              </w:rPr>
              <w:t>Ю. Е. Иванова</w:t>
            </w:r>
          </w:p>
          <w:p w14:paraId="36751822" w14:textId="77777777" w:rsidR="0074308F" w:rsidRPr="0074308F" w:rsidRDefault="0074308F" w:rsidP="006331A9">
            <w:r w:rsidRPr="0074308F">
              <w:t xml:space="preserve">                   (подпись)</w:t>
            </w:r>
          </w:p>
          <w:p w14:paraId="452BB175" w14:textId="77777777" w:rsidR="0074308F" w:rsidRPr="0074308F" w:rsidRDefault="0074308F" w:rsidP="006331A9">
            <w:r w:rsidRPr="0074308F">
              <w:t>«___</w:t>
            </w:r>
            <w:proofErr w:type="gramStart"/>
            <w:r w:rsidRPr="0074308F">
              <w:t>_»_</w:t>
            </w:r>
            <w:proofErr w:type="gramEnd"/>
            <w:r w:rsidRPr="0074308F">
              <w:t xml:space="preserve">___________ </w:t>
            </w:r>
            <w:r w:rsidRPr="00A83B1D">
              <w:rPr>
                <w:sz w:val="28"/>
                <w:szCs w:val="28"/>
              </w:rPr>
              <w:t>2022 г</w:t>
            </w:r>
            <w:r w:rsidRPr="0074308F">
              <w:t>.</w:t>
            </w:r>
          </w:p>
        </w:tc>
        <w:tc>
          <w:tcPr>
            <w:tcW w:w="567" w:type="dxa"/>
          </w:tcPr>
          <w:p w14:paraId="3843BEEE" w14:textId="77777777" w:rsidR="0074308F" w:rsidRPr="0074308F" w:rsidRDefault="0074308F" w:rsidP="006331A9"/>
        </w:tc>
        <w:tc>
          <w:tcPr>
            <w:tcW w:w="4500" w:type="dxa"/>
          </w:tcPr>
          <w:p w14:paraId="1A0079BE" w14:textId="77777777" w:rsidR="0074308F" w:rsidRPr="00A83B1D" w:rsidRDefault="0074308F" w:rsidP="006331A9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 xml:space="preserve">Выполнил студент </w:t>
            </w:r>
          </w:p>
          <w:p w14:paraId="1F4B3A3A" w14:textId="77777777" w:rsidR="0074308F" w:rsidRPr="00A83B1D" w:rsidRDefault="0074308F" w:rsidP="006331A9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>группы Б9121-09.03.04</w:t>
            </w:r>
          </w:p>
          <w:p w14:paraId="2405927F" w14:textId="77777777" w:rsidR="0074308F" w:rsidRPr="0074308F" w:rsidRDefault="0074308F" w:rsidP="006331A9"/>
          <w:p w14:paraId="04D1DA4C" w14:textId="3CD5496F" w:rsidR="0074308F" w:rsidRPr="0074308F" w:rsidRDefault="0074308F" w:rsidP="006331A9">
            <w:pPr>
              <w:ind w:firstLine="33"/>
            </w:pPr>
            <w:r w:rsidRPr="0074308F">
              <w:t xml:space="preserve">_________________ </w:t>
            </w:r>
            <w:r w:rsidRPr="00A83B1D">
              <w:rPr>
                <w:sz w:val="28"/>
                <w:szCs w:val="28"/>
              </w:rPr>
              <w:t>А.</w:t>
            </w:r>
            <w:r w:rsidR="00A83B1D">
              <w:rPr>
                <w:sz w:val="28"/>
                <w:szCs w:val="28"/>
              </w:rPr>
              <w:t xml:space="preserve"> </w:t>
            </w:r>
            <w:r w:rsidRPr="00A83B1D">
              <w:rPr>
                <w:sz w:val="28"/>
                <w:szCs w:val="28"/>
              </w:rPr>
              <w:t>И.</w:t>
            </w:r>
            <w:r w:rsidR="00A83B1D">
              <w:rPr>
                <w:sz w:val="28"/>
                <w:szCs w:val="28"/>
              </w:rPr>
              <w:t xml:space="preserve"> </w:t>
            </w:r>
            <w:r w:rsidRPr="00A83B1D">
              <w:rPr>
                <w:sz w:val="28"/>
                <w:szCs w:val="28"/>
              </w:rPr>
              <w:t>Колпакова</w:t>
            </w:r>
          </w:p>
          <w:p w14:paraId="01B04604" w14:textId="77777777" w:rsidR="0074308F" w:rsidRPr="0074308F" w:rsidRDefault="0074308F" w:rsidP="006331A9">
            <w:r w:rsidRPr="0074308F">
              <w:t>(подпись)</w:t>
            </w:r>
          </w:p>
          <w:p w14:paraId="627AC7F7" w14:textId="77777777" w:rsidR="0074308F" w:rsidRPr="0074308F" w:rsidRDefault="0074308F" w:rsidP="006331A9"/>
        </w:tc>
      </w:tr>
      <w:tr w:rsidR="0074308F" w:rsidRPr="00A83B1D" w14:paraId="62B7C458" w14:textId="77777777" w:rsidTr="006331A9">
        <w:tc>
          <w:tcPr>
            <w:tcW w:w="4503" w:type="dxa"/>
          </w:tcPr>
          <w:p w14:paraId="55A117B8" w14:textId="77777777" w:rsidR="0074308F" w:rsidRPr="0074308F" w:rsidRDefault="0074308F" w:rsidP="006331A9"/>
          <w:p w14:paraId="2017CDD4" w14:textId="77777777" w:rsidR="0074308F" w:rsidRPr="0074308F" w:rsidRDefault="0074308F" w:rsidP="006331A9"/>
        </w:tc>
        <w:tc>
          <w:tcPr>
            <w:tcW w:w="567" w:type="dxa"/>
          </w:tcPr>
          <w:p w14:paraId="4C400BA4" w14:textId="77777777" w:rsidR="0074308F" w:rsidRPr="0074308F" w:rsidRDefault="0074308F" w:rsidP="006331A9"/>
        </w:tc>
        <w:tc>
          <w:tcPr>
            <w:tcW w:w="4500" w:type="dxa"/>
          </w:tcPr>
          <w:p w14:paraId="500B734F" w14:textId="77777777" w:rsidR="0074308F" w:rsidRPr="00A83B1D" w:rsidRDefault="0074308F" w:rsidP="006331A9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 xml:space="preserve">Руководитель </w:t>
            </w:r>
          </w:p>
          <w:p w14:paraId="62538AA5" w14:textId="77777777" w:rsidR="0074308F" w:rsidRPr="00A83B1D" w:rsidRDefault="0074308F" w:rsidP="006331A9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 xml:space="preserve">к.ф.-м.н., доцент </w:t>
            </w:r>
            <w:proofErr w:type="spellStart"/>
            <w:r w:rsidRPr="00A83B1D">
              <w:rPr>
                <w:sz w:val="28"/>
                <w:szCs w:val="28"/>
              </w:rPr>
              <w:t>ДПИиИИ</w:t>
            </w:r>
            <w:proofErr w:type="spellEnd"/>
          </w:p>
          <w:p w14:paraId="39FAB9D4" w14:textId="5D6EFFE3" w:rsidR="0074308F" w:rsidRPr="00A83B1D" w:rsidRDefault="0074308F" w:rsidP="006331A9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>Ю.</w:t>
            </w:r>
            <w:r w:rsidR="00A83B1D">
              <w:rPr>
                <w:sz w:val="28"/>
                <w:szCs w:val="28"/>
              </w:rPr>
              <w:t xml:space="preserve"> </w:t>
            </w:r>
            <w:r w:rsidRPr="00A83B1D">
              <w:rPr>
                <w:sz w:val="28"/>
                <w:szCs w:val="28"/>
              </w:rPr>
              <w:t>Е. Иванова</w:t>
            </w:r>
          </w:p>
        </w:tc>
      </w:tr>
    </w:tbl>
    <w:p w14:paraId="1E4BF9EB" w14:textId="63BF68B0" w:rsidR="00BC5841" w:rsidRDefault="00BC5841" w:rsidP="002E524A"/>
    <w:p w14:paraId="41200A3E" w14:textId="0535D25B" w:rsidR="00BC5841" w:rsidRDefault="00BC5841" w:rsidP="002E524A"/>
    <w:p w14:paraId="7CD39AC3" w14:textId="5CE52366" w:rsidR="00BC5841" w:rsidRDefault="00BC5841" w:rsidP="002E524A"/>
    <w:p w14:paraId="5D8BE3EF" w14:textId="5AB42688" w:rsidR="00BC5841" w:rsidRDefault="00BC5841" w:rsidP="002E524A"/>
    <w:p w14:paraId="637D1119" w14:textId="77777777" w:rsidR="00BC5841" w:rsidRDefault="00BC5841" w:rsidP="002E524A"/>
    <w:p w14:paraId="0EA423C6" w14:textId="77777777" w:rsidR="002E524A" w:rsidRDefault="002E524A" w:rsidP="002E524A"/>
    <w:p w14:paraId="49FD1774" w14:textId="2075278C" w:rsidR="002E524A" w:rsidRDefault="002E524A" w:rsidP="002E524A"/>
    <w:p w14:paraId="497AD870" w14:textId="77777777" w:rsidR="00A83B1D" w:rsidRDefault="00A83B1D" w:rsidP="002E524A"/>
    <w:p w14:paraId="744DE473" w14:textId="77777777" w:rsidR="002450C1" w:rsidRPr="0074308F" w:rsidRDefault="002450C1" w:rsidP="002450C1">
      <w:pPr>
        <w:jc w:val="center"/>
        <w:rPr>
          <w:sz w:val="28"/>
          <w:szCs w:val="28"/>
        </w:rPr>
      </w:pPr>
      <w:r w:rsidRPr="0074308F">
        <w:rPr>
          <w:sz w:val="28"/>
          <w:szCs w:val="28"/>
        </w:rPr>
        <w:t>Владивосток</w:t>
      </w:r>
    </w:p>
    <w:p w14:paraId="6A6C13C1" w14:textId="0C5DD42E" w:rsidR="00BC5841" w:rsidRPr="0074308F" w:rsidRDefault="002450C1" w:rsidP="00BC5841">
      <w:pPr>
        <w:jc w:val="center"/>
        <w:rPr>
          <w:sz w:val="28"/>
          <w:szCs w:val="28"/>
          <w:lang w:val="en-US"/>
        </w:rPr>
      </w:pPr>
      <w:r w:rsidRPr="0074308F">
        <w:rPr>
          <w:sz w:val="28"/>
          <w:szCs w:val="28"/>
        </w:rPr>
        <w:t>202</w:t>
      </w:r>
      <w:r w:rsidRPr="0074308F">
        <w:rPr>
          <w:sz w:val="28"/>
          <w:szCs w:val="28"/>
          <w:lang w:val="en-US"/>
        </w:rPr>
        <w:t>2</w:t>
      </w:r>
    </w:p>
    <w:p w14:paraId="3809DE6D" w14:textId="77777777" w:rsidR="00BC5841" w:rsidRDefault="00BC5841" w:rsidP="00BC5841">
      <w:pPr>
        <w:rPr>
          <w:sz w:val="32"/>
        </w:rPr>
      </w:pPr>
    </w:p>
    <w:sdt>
      <w:sdtPr>
        <w:rPr>
          <w:b/>
          <w:bCs/>
        </w:rPr>
        <w:id w:val="-882087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D30072D" w14:textId="77777777" w:rsidR="002450C1" w:rsidRDefault="002450C1" w:rsidP="002450C1">
          <w:pPr>
            <w:spacing w:line="360" w:lineRule="auto"/>
            <w:jc w:val="center"/>
            <w:rPr>
              <w:b/>
              <w:i/>
              <w:sz w:val="36"/>
              <w:szCs w:val="28"/>
            </w:rPr>
          </w:pPr>
          <w:r>
            <w:rPr>
              <w:b/>
              <w:sz w:val="32"/>
            </w:rPr>
            <w:t>Оглавление</w:t>
          </w:r>
        </w:p>
        <w:p w14:paraId="24B47233" w14:textId="04896C40" w:rsidR="00DF5431" w:rsidRDefault="002450C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14377" w:history="1">
            <w:r w:rsidR="00DF5431" w:rsidRPr="00CD699A">
              <w:rPr>
                <w:rStyle w:val="a6"/>
                <w:noProof/>
              </w:rPr>
              <w:t>Введение</w:t>
            </w:r>
            <w:r w:rsidR="00DF5431">
              <w:rPr>
                <w:noProof/>
                <w:webHidden/>
              </w:rPr>
              <w:tab/>
            </w:r>
            <w:r w:rsidR="00DF5431">
              <w:rPr>
                <w:noProof/>
                <w:webHidden/>
              </w:rPr>
              <w:fldChar w:fldCharType="begin"/>
            </w:r>
            <w:r w:rsidR="00DF5431">
              <w:rPr>
                <w:noProof/>
                <w:webHidden/>
              </w:rPr>
              <w:instrText xml:space="preserve"> PAGEREF _Toc106914377 \h </w:instrText>
            </w:r>
            <w:r w:rsidR="00DF5431">
              <w:rPr>
                <w:noProof/>
                <w:webHidden/>
              </w:rPr>
            </w:r>
            <w:r w:rsidR="00DF5431">
              <w:rPr>
                <w:noProof/>
                <w:webHidden/>
              </w:rPr>
              <w:fldChar w:fldCharType="separate"/>
            </w:r>
            <w:r w:rsidR="00DF5431">
              <w:rPr>
                <w:noProof/>
                <w:webHidden/>
              </w:rPr>
              <w:t>3</w:t>
            </w:r>
            <w:r w:rsidR="00DF5431">
              <w:rPr>
                <w:noProof/>
                <w:webHidden/>
              </w:rPr>
              <w:fldChar w:fldCharType="end"/>
            </w:r>
          </w:hyperlink>
        </w:p>
        <w:p w14:paraId="398DD110" w14:textId="23672E06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78" w:history="1">
            <w:r w:rsidRPr="00CD699A">
              <w:rPr>
                <w:rStyle w:val="a6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380B" w14:textId="1B9F6280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79" w:history="1">
            <w:r w:rsidRPr="00CD699A">
              <w:rPr>
                <w:rStyle w:val="a6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C0B0" w14:textId="29E22C01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0" w:history="1">
            <w:r w:rsidRPr="00CD699A">
              <w:rPr>
                <w:rStyle w:val="a6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C660" w14:textId="26DA19D1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1" w:history="1">
            <w:r w:rsidRPr="00CD699A">
              <w:rPr>
                <w:rStyle w:val="a6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31AF" w14:textId="6130F9C5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2" w:history="1">
            <w:r w:rsidRPr="00CD699A">
              <w:rPr>
                <w:rStyle w:val="a6"/>
                <w:noProof/>
              </w:rPr>
              <w:t>Спецификация</w:t>
            </w:r>
            <w:r w:rsidRPr="00CD699A">
              <w:rPr>
                <w:rStyle w:val="a6"/>
                <w:noProof/>
                <w:lang w:val="en-US"/>
              </w:rPr>
              <w:t xml:space="preserve"> </w:t>
            </w:r>
            <w:r w:rsidRPr="00CD699A">
              <w:rPr>
                <w:rStyle w:val="a6"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D420" w14:textId="31CBAF28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3" w:history="1">
            <w:r w:rsidRPr="00CD699A">
              <w:rPr>
                <w:rStyle w:val="a6"/>
                <w:noProof/>
              </w:rPr>
              <w:t>Проек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A964" w14:textId="783AFE5D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4" w:history="1">
            <w:r w:rsidRPr="00CD699A">
              <w:rPr>
                <w:rStyle w:val="a6"/>
                <w:noProof/>
              </w:rPr>
              <w:t>Описание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2C08" w14:textId="6BC9B578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5" w:history="1">
            <w:r w:rsidRPr="00CD699A">
              <w:rPr>
                <w:rStyle w:val="a6"/>
                <w:noProof/>
              </w:rPr>
              <w:t xml:space="preserve">Алгоритм программы на языке </w:t>
            </w:r>
            <w:r w:rsidRPr="00CD699A">
              <w:rPr>
                <w:rStyle w:val="a6"/>
                <w:noProof/>
                <w:lang w:val="en-US"/>
              </w:rPr>
              <w:t>P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0C6A" w14:textId="037EC143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6" w:history="1">
            <w:r w:rsidRPr="00CD699A">
              <w:rPr>
                <w:rStyle w:val="a6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32B9" w14:textId="13C75F95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7" w:history="1">
            <w:r w:rsidRPr="00CD699A">
              <w:rPr>
                <w:rStyle w:val="a6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B28F" w14:textId="5DD07EBE" w:rsidR="00DF5431" w:rsidRDefault="00DF543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14388" w:history="1">
            <w:r w:rsidRPr="00CD699A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D21E" w14:textId="2EE9D923" w:rsidR="002450C1" w:rsidRPr="00DA1B8D" w:rsidRDefault="002450C1" w:rsidP="002450C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FF062B6" w14:textId="77777777" w:rsidR="002450C1" w:rsidRPr="00F36DB7" w:rsidRDefault="002450C1" w:rsidP="002450C1">
      <w:pPr>
        <w:rPr>
          <w:i/>
          <w:sz w:val="28"/>
          <w:szCs w:val="28"/>
        </w:rPr>
      </w:pPr>
    </w:p>
    <w:p w14:paraId="4407D814" w14:textId="77777777" w:rsidR="002450C1" w:rsidRPr="00F04D47" w:rsidRDefault="002450C1" w:rsidP="002450C1">
      <w:pPr>
        <w:rPr>
          <w:sz w:val="28"/>
          <w:szCs w:val="28"/>
        </w:rPr>
      </w:pPr>
    </w:p>
    <w:p w14:paraId="7BF949C2" w14:textId="77777777" w:rsidR="002450C1" w:rsidRPr="00A17F08" w:rsidRDefault="002450C1" w:rsidP="002450C1">
      <w:pPr>
        <w:pStyle w:val="1"/>
        <w:keepNext w:val="0"/>
        <w:pageBreakBefore/>
        <w:spacing w:before="0" w:after="0" w:line="360" w:lineRule="auto"/>
      </w:pPr>
      <w:bookmarkStart w:id="1" w:name="_Toc106914377"/>
      <w:r w:rsidRPr="00A17F08">
        <w:lastRenderedPageBreak/>
        <w:t>Введение</w:t>
      </w:r>
      <w:bookmarkEnd w:id="1"/>
    </w:p>
    <w:p w14:paraId="258F9728" w14:textId="6F4AC46C" w:rsidR="002450C1" w:rsidRDefault="002450C1" w:rsidP="002450C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>Программа написана на языке</w:t>
      </w:r>
      <w:r w:rsidRPr="00725104">
        <w:rPr>
          <w:color w:val="000000"/>
          <w:sz w:val="28"/>
          <w:szCs w:val="27"/>
        </w:rPr>
        <w:t xml:space="preserve"> </w:t>
      </w:r>
      <w:proofErr w:type="spellStart"/>
      <w:r>
        <w:rPr>
          <w:color w:val="000000"/>
          <w:sz w:val="28"/>
          <w:szCs w:val="27"/>
          <w:lang w:val="en-US"/>
        </w:rPr>
        <w:t>Pascal</w:t>
      </w:r>
      <w:r w:rsidR="008E5C41">
        <w:rPr>
          <w:color w:val="000000"/>
          <w:sz w:val="28"/>
          <w:szCs w:val="27"/>
          <w:lang w:val="en-US"/>
        </w:rPr>
        <w:t>ABC</w:t>
      </w:r>
      <w:proofErr w:type="spellEnd"/>
      <w:r>
        <w:rPr>
          <w:color w:val="000000"/>
          <w:sz w:val="28"/>
          <w:szCs w:val="27"/>
        </w:rPr>
        <w:t xml:space="preserve"> и представляет собой</w:t>
      </w:r>
      <w:r w:rsidRPr="009E284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организацию поиска данных по экспорту товара. </w:t>
      </w:r>
    </w:p>
    <w:p w14:paraId="10A6A0CB" w14:textId="302E680F" w:rsidR="002450C1" w:rsidRPr="0088470C" w:rsidRDefault="002450C1" w:rsidP="002450C1">
      <w:pPr>
        <w:pStyle w:val="a5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программы разработан с использованием принципов </w:t>
      </w:r>
      <w:r w:rsidR="008E5C41" w:rsidRPr="008E5C41">
        <w:rPr>
          <w:color w:val="000000"/>
          <w:sz w:val="28"/>
          <w:szCs w:val="27"/>
        </w:rPr>
        <w:t xml:space="preserve">нисходящего </w:t>
      </w:r>
      <w:r w:rsidR="008E5C41" w:rsidRPr="008E5C41">
        <w:rPr>
          <w:iCs/>
          <w:color w:val="000000"/>
          <w:sz w:val="28"/>
          <w:szCs w:val="27"/>
        </w:rPr>
        <w:t>проектирования</w:t>
      </w:r>
      <w:r w:rsidRPr="009410EB">
        <w:rPr>
          <w:color w:val="000000"/>
          <w:sz w:val="28"/>
          <w:szCs w:val="27"/>
        </w:rPr>
        <w:t xml:space="preserve">; </w:t>
      </w:r>
      <w:r>
        <w:rPr>
          <w:color w:val="000000"/>
          <w:sz w:val="28"/>
          <w:szCs w:val="27"/>
        </w:rPr>
        <w:t xml:space="preserve">алгоритм программы основан на </w:t>
      </w:r>
      <w:r w:rsidRPr="009410EB">
        <w:rPr>
          <w:color w:val="000000"/>
          <w:sz w:val="28"/>
          <w:szCs w:val="27"/>
        </w:rPr>
        <w:t>принцип</w:t>
      </w:r>
      <w:r>
        <w:rPr>
          <w:color w:val="000000"/>
          <w:sz w:val="28"/>
          <w:szCs w:val="27"/>
        </w:rPr>
        <w:t>е</w:t>
      </w:r>
      <w:r>
        <w:rPr>
          <w:i/>
          <w:color w:val="000000"/>
          <w:sz w:val="28"/>
          <w:szCs w:val="27"/>
        </w:rPr>
        <w:t xml:space="preserve"> </w:t>
      </w:r>
      <w:r w:rsidRPr="008E5C41">
        <w:rPr>
          <w:color w:val="000000"/>
          <w:sz w:val="28"/>
          <w:szCs w:val="27"/>
        </w:rPr>
        <w:t xml:space="preserve">структурного </w:t>
      </w:r>
      <w:r w:rsidRPr="009410EB">
        <w:rPr>
          <w:color w:val="000000"/>
          <w:sz w:val="28"/>
          <w:szCs w:val="27"/>
        </w:rPr>
        <w:t>программирования</w:t>
      </w:r>
      <w:r>
        <w:rPr>
          <w:color w:val="000000"/>
          <w:sz w:val="28"/>
          <w:szCs w:val="27"/>
        </w:rPr>
        <w:t>.</w:t>
      </w:r>
      <w:r w:rsidRPr="0088470C">
        <w:rPr>
          <w:i/>
          <w:color w:val="000000"/>
          <w:sz w:val="28"/>
          <w:szCs w:val="27"/>
        </w:rPr>
        <w:t xml:space="preserve"> </w:t>
      </w:r>
    </w:p>
    <w:p w14:paraId="622754BE" w14:textId="77777777" w:rsidR="002450C1" w:rsidRPr="00990666" w:rsidRDefault="002450C1" w:rsidP="002450C1">
      <w:pPr>
        <w:pStyle w:val="1"/>
        <w:keepNext w:val="0"/>
        <w:pageBreakBefore/>
        <w:spacing w:before="0" w:after="0" w:line="360" w:lineRule="auto"/>
      </w:pPr>
      <w:bookmarkStart w:id="2" w:name="_Toc106914378"/>
      <w:r w:rsidRPr="00B11DC9">
        <w:lastRenderedPageBreak/>
        <w:t>Неформальная постановка задачи</w:t>
      </w:r>
      <w:bookmarkEnd w:id="2"/>
    </w:p>
    <w:p w14:paraId="7D17ED75" w14:textId="39529DFF" w:rsidR="008E5C41" w:rsidRPr="008E5C41" w:rsidRDefault="008E5C41" w:rsidP="008E5C41">
      <w:pPr>
        <w:spacing w:line="360" w:lineRule="auto"/>
        <w:rPr>
          <w:iCs/>
          <w:sz w:val="28"/>
          <w:szCs w:val="28"/>
        </w:rPr>
      </w:pPr>
      <w:r w:rsidRPr="008E5C41">
        <w:rPr>
          <w:iCs/>
          <w:sz w:val="28"/>
          <w:szCs w:val="28"/>
        </w:rPr>
        <w:t xml:space="preserve">Сведения об </w:t>
      </w:r>
      <w:r w:rsidR="00F65F78">
        <w:rPr>
          <w:iCs/>
          <w:sz w:val="28"/>
          <w:szCs w:val="28"/>
        </w:rPr>
        <w:t>экспорте товара</w:t>
      </w:r>
      <w:r w:rsidRPr="008E5C41">
        <w:rPr>
          <w:iCs/>
          <w:sz w:val="28"/>
          <w:szCs w:val="28"/>
        </w:rPr>
        <w:t xml:space="preserve"> состоят из</w:t>
      </w:r>
      <w:r w:rsidR="00F65F78">
        <w:rPr>
          <w:iCs/>
          <w:sz w:val="28"/>
          <w:szCs w:val="28"/>
        </w:rPr>
        <w:t xml:space="preserve"> наименования товара, страны и количества экспорта в эту страну (число и единица измерения </w:t>
      </w:r>
      <w:proofErr w:type="spellStart"/>
      <w:r w:rsidR="00F65F78">
        <w:rPr>
          <w:iCs/>
          <w:sz w:val="28"/>
          <w:szCs w:val="28"/>
        </w:rPr>
        <w:t>шт</w:t>
      </w:r>
      <w:proofErr w:type="spellEnd"/>
      <w:r w:rsidR="00F65F78">
        <w:rPr>
          <w:iCs/>
          <w:sz w:val="28"/>
          <w:szCs w:val="28"/>
        </w:rPr>
        <w:t xml:space="preserve"> / т /</w:t>
      </w:r>
      <w:proofErr w:type="spellStart"/>
      <w:proofErr w:type="gramStart"/>
      <w:r w:rsidR="00F65F78">
        <w:rPr>
          <w:iCs/>
          <w:sz w:val="28"/>
          <w:szCs w:val="28"/>
        </w:rPr>
        <w:t>куб.м</w:t>
      </w:r>
      <w:proofErr w:type="spellEnd"/>
      <w:proofErr w:type="gramEnd"/>
      <w:r w:rsidR="00F65F78">
        <w:rPr>
          <w:iCs/>
          <w:sz w:val="28"/>
          <w:szCs w:val="28"/>
        </w:rPr>
        <w:t>).</w:t>
      </w:r>
      <w:r w:rsidRPr="008E5C41">
        <w:rPr>
          <w:iCs/>
          <w:sz w:val="28"/>
          <w:szCs w:val="28"/>
        </w:rPr>
        <w:t xml:space="preserve"> Дан набор таких сведений. </w:t>
      </w:r>
      <w:r w:rsidR="00F65F78">
        <w:rPr>
          <w:iCs/>
          <w:sz w:val="28"/>
          <w:szCs w:val="28"/>
        </w:rPr>
        <w:t>Необходимо</w:t>
      </w:r>
      <w:r w:rsidRPr="008E5C41">
        <w:rPr>
          <w:iCs/>
          <w:sz w:val="28"/>
          <w:szCs w:val="28"/>
        </w:rPr>
        <w:t>:</w:t>
      </w:r>
    </w:p>
    <w:p w14:paraId="300CDBF3" w14:textId="59415DE8" w:rsidR="008E5C41" w:rsidRPr="008E5C41" w:rsidRDefault="00F65F78" w:rsidP="008E5C41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Для заданного товара получить список стран, в которые он экспортировался, и общий объем этого экспорта с указанием единицы измерения</w:t>
      </w:r>
      <w:r w:rsidR="008E5C41" w:rsidRPr="008E5C41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14:paraId="33849F3E" w14:textId="0E6E7F38" w:rsidR="008E5C41" w:rsidRPr="008E5C41" w:rsidRDefault="001214EA" w:rsidP="008E5C41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Для заданной страны сформировать список наименований всех товаров, ввезенных туда, с указанием общего объема экспорта по каждому наименованию</w:t>
      </w:r>
      <w:r w:rsidR="008E5C41" w:rsidRPr="008E5C41">
        <w:rPr>
          <w:iCs/>
          <w:sz w:val="28"/>
          <w:szCs w:val="28"/>
        </w:rPr>
        <w:t>.</w:t>
      </w:r>
    </w:p>
    <w:p w14:paraId="7F04BC36" w14:textId="3EAD05FA" w:rsidR="008E5C41" w:rsidRPr="008E5C41" w:rsidRDefault="008E5C41" w:rsidP="008E5C41">
      <w:pPr>
        <w:spacing w:line="360" w:lineRule="auto"/>
        <w:rPr>
          <w:iCs/>
          <w:sz w:val="28"/>
          <w:szCs w:val="28"/>
        </w:rPr>
      </w:pPr>
      <w:r w:rsidRPr="008E5C41">
        <w:rPr>
          <w:iCs/>
          <w:sz w:val="28"/>
          <w:szCs w:val="28"/>
        </w:rPr>
        <w:t>Входные и выходные данные должны находиться во внешних файлах.</w:t>
      </w:r>
    </w:p>
    <w:p w14:paraId="73B55AE6" w14:textId="77777777" w:rsidR="008E5C41" w:rsidRPr="008E5C41" w:rsidRDefault="008E5C41" w:rsidP="008E5C41">
      <w:pPr>
        <w:spacing w:line="360" w:lineRule="auto"/>
        <w:rPr>
          <w:iCs/>
          <w:sz w:val="28"/>
          <w:szCs w:val="28"/>
        </w:rPr>
      </w:pPr>
      <w:r w:rsidRPr="008E5C41">
        <w:rPr>
          <w:iCs/>
          <w:sz w:val="28"/>
          <w:szCs w:val="28"/>
        </w:rPr>
        <w:t>Если записей, удовлетворяющих условиям задачи нет, то вывести на экран информацию об их отсутствии.</w:t>
      </w:r>
    </w:p>
    <w:p w14:paraId="19EAF73C" w14:textId="5E79AE13" w:rsidR="002450C1" w:rsidRPr="00DA1B8D" w:rsidRDefault="002450C1" w:rsidP="002450C1">
      <w:pPr>
        <w:pStyle w:val="a5"/>
        <w:spacing w:before="0" w:beforeAutospacing="0" w:line="360" w:lineRule="auto"/>
        <w:rPr>
          <w:color w:val="000000"/>
          <w:sz w:val="28"/>
          <w:szCs w:val="28"/>
        </w:rPr>
      </w:pPr>
    </w:p>
    <w:p w14:paraId="661B7616" w14:textId="77777777" w:rsidR="002450C1" w:rsidRPr="00990666" w:rsidRDefault="002450C1" w:rsidP="002450C1">
      <w:pPr>
        <w:pStyle w:val="1"/>
      </w:pPr>
      <w:bookmarkStart w:id="3" w:name="_Toc106914379"/>
      <w:r w:rsidRPr="00C41D95">
        <w:t>Формальная постановка задачи</w:t>
      </w:r>
      <w:bookmarkEnd w:id="3"/>
    </w:p>
    <w:p w14:paraId="468E1A29" w14:textId="0CBECBB1" w:rsidR="002450C1" w:rsidRDefault="002450C1" w:rsidP="002450C1">
      <w:pPr>
        <w:spacing w:line="360" w:lineRule="auto"/>
        <w:rPr>
          <w:i/>
          <w:color w:val="00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Входные данные:</w:t>
      </w:r>
    </w:p>
    <w:p w14:paraId="1BF1AE76" w14:textId="546A801F" w:rsidR="003E1B50" w:rsidRPr="00C41D95" w:rsidRDefault="003E1B50" w:rsidP="003E1B50">
      <w:pPr>
        <w:rPr>
          <w:sz w:val="28"/>
          <w:szCs w:val="28"/>
          <w:lang w:val="en-US"/>
        </w:rPr>
      </w:pPr>
      <w:r w:rsidRPr="00BD6860">
        <w:rPr>
          <w:sz w:val="28"/>
          <w:szCs w:val="28"/>
          <w:lang w:val="en-US"/>
        </w:rPr>
        <w:t xml:space="preserve">n≤10, </w:t>
      </w:r>
      <w:r w:rsidR="000419F6" w:rsidRPr="00BD6860">
        <w:rPr>
          <w:sz w:val="28"/>
          <w:szCs w:val="28"/>
          <w:lang w:val="en-US"/>
        </w:rPr>
        <w:t>export</w:t>
      </w:r>
      <w:r w:rsidRPr="00BD6860">
        <w:rPr>
          <w:sz w:val="28"/>
          <w:szCs w:val="28"/>
          <w:lang w:val="en-US"/>
        </w:rPr>
        <w:t>={</w:t>
      </w:r>
      <w:proofErr w:type="spellStart"/>
      <w:r w:rsidR="000419F6" w:rsidRPr="00BD6860">
        <w:rPr>
          <w:sz w:val="28"/>
          <w:szCs w:val="28"/>
          <w:lang w:val="en-US"/>
        </w:rPr>
        <w:t>tovar</w:t>
      </w:r>
      <w:proofErr w:type="spellEnd"/>
      <w:r w:rsidRPr="00BD6860">
        <w:rPr>
          <w:sz w:val="28"/>
          <w:szCs w:val="28"/>
          <w:lang w:val="en-US"/>
        </w:rPr>
        <w:t>[</w:t>
      </w:r>
      <w:proofErr w:type="spellStart"/>
      <w:r w:rsidRPr="00BD6860">
        <w:rPr>
          <w:sz w:val="28"/>
          <w:szCs w:val="28"/>
          <w:lang w:val="en-US"/>
        </w:rPr>
        <w:t>i</w:t>
      </w:r>
      <w:proofErr w:type="spellEnd"/>
      <w:r w:rsidRPr="00BD6860">
        <w:rPr>
          <w:sz w:val="28"/>
          <w:szCs w:val="28"/>
          <w:lang w:val="en-US"/>
        </w:rPr>
        <w:t xml:space="preserve">], </w:t>
      </w:r>
      <w:proofErr w:type="spellStart"/>
      <w:r w:rsidR="000419F6" w:rsidRPr="00BD6860">
        <w:rPr>
          <w:sz w:val="28"/>
          <w:szCs w:val="28"/>
          <w:lang w:val="en-US"/>
        </w:rPr>
        <w:t>strana</w:t>
      </w:r>
      <w:proofErr w:type="spellEnd"/>
      <w:r w:rsidRPr="00BD6860">
        <w:rPr>
          <w:sz w:val="28"/>
          <w:szCs w:val="28"/>
          <w:lang w:val="en-US"/>
        </w:rPr>
        <w:t>[</w:t>
      </w:r>
      <w:proofErr w:type="spellStart"/>
      <w:r w:rsidRPr="00BD6860">
        <w:rPr>
          <w:sz w:val="28"/>
          <w:szCs w:val="28"/>
          <w:lang w:val="en-US"/>
        </w:rPr>
        <w:t>i</w:t>
      </w:r>
      <w:proofErr w:type="spellEnd"/>
      <w:r w:rsidRPr="00BD6860">
        <w:rPr>
          <w:sz w:val="28"/>
          <w:szCs w:val="28"/>
          <w:lang w:val="en-US"/>
        </w:rPr>
        <w:t xml:space="preserve">], </w:t>
      </w:r>
      <w:proofErr w:type="spellStart"/>
      <w:r w:rsidR="000419F6" w:rsidRPr="00BD6860">
        <w:rPr>
          <w:sz w:val="28"/>
          <w:szCs w:val="28"/>
          <w:lang w:val="en-US"/>
        </w:rPr>
        <w:t>kolichestvo</w:t>
      </w:r>
      <w:proofErr w:type="spellEnd"/>
      <w:r w:rsidRPr="00BD6860">
        <w:rPr>
          <w:sz w:val="28"/>
          <w:szCs w:val="28"/>
          <w:lang w:val="en-US"/>
        </w:rPr>
        <w:t>[</w:t>
      </w:r>
      <w:proofErr w:type="spellStart"/>
      <w:r w:rsidRPr="00BD6860">
        <w:rPr>
          <w:sz w:val="28"/>
          <w:szCs w:val="28"/>
          <w:lang w:val="en-US"/>
        </w:rPr>
        <w:t>i</w:t>
      </w:r>
      <w:proofErr w:type="spellEnd"/>
      <w:proofErr w:type="gramStart"/>
      <w:r w:rsidRPr="00BD6860">
        <w:rPr>
          <w:sz w:val="28"/>
          <w:szCs w:val="28"/>
          <w:lang w:val="en-US"/>
        </w:rPr>
        <w:t>]</w:t>
      </w:r>
      <w:r w:rsidR="000419F6" w:rsidRPr="00BD6860">
        <w:rPr>
          <w:sz w:val="28"/>
          <w:szCs w:val="28"/>
          <w:lang w:val="en-US"/>
        </w:rPr>
        <w:t>,</w:t>
      </w:r>
      <w:proofErr w:type="spellStart"/>
      <w:r w:rsidR="000419F6" w:rsidRPr="00BD6860">
        <w:rPr>
          <w:sz w:val="28"/>
          <w:szCs w:val="28"/>
          <w:lang w:val="en-US"/>
        </w:rPr>
        <w:t>izmer</w:t>
      </w:r>
      <w:proofErr w:type="spellEnd"/>
      <w:proofErr w:type="gramEnd"/>
      <w:r w:rsidR="000419F6" w:rsidRPr="00BD6860">
        <w:rPr>
          <w:sz w:val="28"/>
          <w:szCs w:val="28"/>
          <w:lang w:val="en-US"/>
        </w:rPr>
        <w:t>[</w:t>
      </w:r>
      <w:proofErr w:type="spellStart"/>
      <w:r w:rsidR="000419F6" w:rsidRPr="00BD6860">
        <w:rPr>
          <w:sz w:val="28"/>
          <w:szCs w:val="28"/>
          <w:lang w:val="en-US"/>
        </w:rPr>
        <w:t>i</w:t>
      </w:r>
      <w:proofErr w:type="spellEnd"/>
      <w:r w:rsidR="000419F6" w:rsidRPr="00BD6860">
        <w:rPr>
          <w:sz w:val="28"/>
          <w:szCs w:val="28"/>
          <w:lang w:val="en-US"/>
        </w:rPr>
        <w:t>]</w:t>
      </w:r>
      <w:r w:rsidRPr="00BD6860">
        <w:rPr>
          <w:sz w:val="28"/>
          <w:szCs w:val="28"/>
          <w:lang w:val="en-US"/>
        </w:rPr>
        <w:t xml:space="preserve">}, </w:t>
      </w:r>
      <w:proofErr w:type="spellStart"/>
      <w:r w:rsidRPr="00BD6860">
        <w:rPr>
          <w:sz w:val="28"/>
          <w:szCs w:val="28"/>
          <w:lang w:val="en-US"/>
        </w:rPr>
        <w:t>i</w:t>
      </w:r>
      <w:proofErr w:type="spellEnd"/>
      <w:r w:rsidRPr="00BD6860">
        <w:rPr>
          <w:rFonts w:ascii="Cambria Math" w:hAnsi="Cambria Math" w:cs="Cambria Math"/>
          <w:sz w:val="28"/>
          <w:szCs w:val="28"/>
          <w:lang w:val="en-US"/>
        </w:rPr>
        <w:t>∈</w:t>
      </w:r>
      <w:r w:rsidRPr="00BD6860">
        <w:rPr>
          <w:sz w:val="28"/>
          <w:szCs w:val="28"/>
          <w:lang w:val="en-US"/>
        </w:rPr>
        <w:t xml:space="preserve">{0..n}, </w:t>
      </w:r>
      <w:r w:rsidR="000419F6" w:rsidRPr="00BD6860">
        <w:rPr>
          <w:sz w:val="28"/>
          <w:szCs w:val="28"/>
          <w:lang w:val="en-US"/>
        </w:rPr>
        <w:t>st</w:t>
      </w:r>
      <w:r w:rsidR="00BD6860" w:rsidRPr="00BD6860">
        <w:rPr>
          <w:sz w:val="28"/>
          <w:szCs w:val="28"/>
          <w:lang w:val="en-US"/>
        </w:rPr>
        <w:t>1,vibor</w:t>
      </w:r>
      <w:r w:rsidR="00A6579B">
        <w:rPr>
          <w:sz w:val="28"/>
          <w:szCs w:val="28"/>
          <w:lang w:val="en-US"/>
        </w:rPr>
        <w:t>,str[</w:t>
      </w:r>
      <w:proofErr w:type="spellStart"/>
      <w:r w:rsidR="00A6579B">
        <w:rPr>
          <w:sz w:val="28"/>
          <w:szCs w:val="28"/>
          <w:lang w:val="en-US"/>
        </w:rPr>
        <w:t>i</w:t>
      </w:r>
      <w:proofErr w:type="spellEnd"/>
      <w:r w:rsidR="00A6579B">
        <w:rPr>
          <w:sz w:val="28"/>
          <w:szCs w:val="28"/>
          <w:lang w:val="en-US"/>
        </w:rPr>
        <w:t>]</w:t>
      </w:r>
      <w:r w:rsidRPr="00BD6860">
        <w:rPr>
          <w:sz w:val="28"/>
          <w:szCs w:val="28"/>
          <w:lang w:val="en-US"/>
        </w:rPr>
        <w:t>;</w:t>
      </w:r>
      <w:r w:rsidR="00BB61EC" w:rsidRPr="00BB61EC">
        <w:rPr>
          <w:sz w:val="28"/>
          <w:szCs w:val="28"/>
          <w:lang w:val="en-US"/>
        </w:rPr>
        <w:t xml:space="preserve"> - </w:t>
      </w:r>
      <w:r w:rsidR="00BB61EC">
        <w:rPr>
          <w:sz w:val="28"/>
          <w:szCs w:val="28"/>
        </w:rPr>
        <w:t>множество</w:t>
      </w:r>
      <w:r w:rsidR="00BB61EC" w:rsidRPr="00BB61EC">
        <w:rPr>
          <w:sz w:val="28"/>
          <w:szCs w:val="28"/>
          <w:lang w:val="en-US"/>
        </w:rPr>
        <w:t xml:space="preserve"> </w:t>
      </w:r>
      <w:r w:rsidR="00BB61EC">
        <w:rPr>
          <w:sz w:val="28"/>
          <w:szCs w:val="28"/>
        </w:rPr>
        <w:t>данных</w:t>
      </w:r>
      <w:r w:rsidR="00BB61EC" w:rsidRPr="00BB61EC">
        <w:rPr>
          <w:sz w:val="28"/>
          <w:szCs w:val="28"/>
          <w:lang w:val="en-US"/>
        </w:rPr>
        <w:t xml:space="preserve"> </w:t>
      </w:r>
      <w:r w:rsidR="00BB61EC">
        <w:rPr>
          <w:sz w:val="28"/>
          <w:szCs w:val="28"/>
        </w:rPr>
        <w:t>о</w:t>
      </w:r>
      <w:r w:rsidR="00BB61EC" w:rsidRPr="00BB61EC">
        <w:rPr>
          <w:sz w:val="28"/>
          <w:szCs w:val="28"/>
          <w:lang w:val="en-US"/>
        </w:rPr>
        <w:t xml:space="preserve"> </w:t>
      </w:r>
      <w:r w:rsidR="00BB61EC">
        <w:rPr>
          <w:sz w:val="28"/>
          <w:szCs w:val="28"/>
        </w:rPr>
        <w:t>товарах</w:t>
      </w:r>
      <w:r w:rsidR="00C41D95" w:rsidRPr="00C41D95">
        <w:rPr>
          <w:sz w:val="28"/>
          <w:szCs w:val="28"/>
          <w:lang w:val="en-US"/>
        </w:rPr>
        <w:t>.</w:t>
      </w:r>
    </w:p>
    <w:p w14:paraId="21BEA5C2" w14:textId="56F01BE2" w:rsidR="003E1B50" w:rsidRPr="00C41D95" w:rsidRDefault="00BD6860" w:rsidP="003E1B5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var</w:t>
      </w:r>
      <w:proofErr w:type="spellEnd"/>
      <w:r w:rsidR="003E1B50" w:rsidRPr="00BD6860">
        <w:rPr>
          <w:sz w:val="28"/>
          <w:szCs w:val="28"/>
          <w:lang w:val="en-US"/>
        </w:rPr>
        <w:t>[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D6860">
        <w:rPr>
          <w:sz w:val="28"/>
          <w:szCs w:val="28"/>
          <w:lang w:val="en-US"/>
        </w:rPr>
        <w:t>]</w:t>
      </w:r>
      <w:r w:rsidR="003E1B50" w:rsidRPr="00BD6860">
        <w:rPr>
          <w:sz w:val="28"/>
          <w:szCs w:val="28"/>
          <w:vertAlign w:val="subscript"/>
          <w:lang w:val="en-US"/>
        </w:rPr>
        <w:t>k</w:t>
      </w:r>
      <w:proofErr w:type="gramStart"/>
      <w:r w:rsidR="003E1B50" w:rsidRPr="00BD6860">
        <w:rPr>
          <w:rFonts w:ascii="Cambria Math" w:hAnsi="Cambria Math" w:cs="Cambria Math"/>
          <w:sz w:val="28"/>
          <w:szCs w:val="28"/>
          <w:lang w:val="en-US"/>
        </w:rPr>
        <w:t>∈</w:t>
      </w:r>
      <w:r w:rsidR="003E1B50" w:rsidRPr="00BD6860">
        <w:rPr>
          <w:sz w:val="28"/>
          <w:szCs w:val="28"/>
          <w:lang w:val="en-US"/>
        </w:rPr>
        <w:t>{</w:t>
      </w:r>
      <w:proofErr w:type="gramEnd"/>
      <w:r w:rsidR="003E1B50" w:rsidRPr="00BD6860">
        <w:rPr>
          <w:sz w:val="28"/>
          <w:szCs w:val="28"/>
          <w:lang w:val="en-US"/>
        </w:rPr>
        <w:t>‘</w:t>
      </w:r>
      <w:r w:rsidR="003E1B50" w:rsidRPr="00BD6860">
        <w:rPr>
          <w:sz w:val="28"/>
          <w:szCs w:val="28"/>
        </w:rPr>
        <w:t>А</w:t>
      </w:r>
      <w:r w:rsidR="003E1B50" w:rsidRPr="00BD6860">
        <w:rPr>
          <w:sz w:val="28"/>
          <w:szCs w:val="28"/>
          <w:lang w:val="en-US"/>
        </w:rPr>
        <w:t>’..‘</w:t>
      </w:r>
      <w:r w:rsidR="003E1B50" w:rsidRPr="00BD6860">
        <w:rPr>
          <w:sz w:val="28"/>
          <w:szCs w:val="28"/>
        </w:rPr>
        <w:t>Я</w:t>
      </w:r>
      <w:r w:rsidR="003E1B50" w:rsidRPr="00BD6860">
        <w:rPr>
          <w:sz w:val="28"/>
          <w:szCs w:val="28"/>
          <w:lang w:val="en-US"/>
        </w:rPr>
        <w:t>’, ‘</w:t>
      </w:r>
      <w:r w:rsidR="003E1B50" w:rsidRPr="00BD6860">
        <w:rPr>
          <w:sz w:val="28"/>
          <w:szCs w:val="28"/>
        </w:rPr>
        <w:t>а</w:t>
      </w:r>
      <w:r w:rsidR="003E1B50" w:rsidRPr="00BD6860">
        <w:rPr>
          <w:sz w:val="28"/>
          <w:szCs w:val="28"/>
          <w:lang w:val="en-US"/>
        </w:rPr>
        <w:t>’..‘</w:t>
      </w:r>
      <w:r w:rsidR="003E1B50" w:rsidRPr="00BD6860">
        <w:rPr>
          <w:sz w:val="28"/>
          <w:szCs w:val="28"/>
        </w:rPr>
        <w:t>я</w:t>
      </w:r>
      <w:r w:rsidR="003E1B50" w:rsidRPr="00BD6860">
        <w:rPr>
          <w:sz w:val="28"/>
          <w:szCs w:val="28"/>
          <w:lang w:val="en-US"/>
        </w:rPr>
        <w:t>’}, k=1..</w:t>
      </w:r>
      <w:r w:rsidR="00A6579B">
        <w:rPr>
          <w:sz w:val="28"/>
          <w:szCs w:val="28"/>
          <w:lang w:val="en-US"/>
        </w:rPr>
        <w:t>15</w:t>
      </w:r>
      <w:r w:rsidR="003E1B50" w:rsidRPr="00BD6860">
        <w:rPr>
          <w:sz w:val="28"/>
          <w:szCs w:val="28"/>
          <w:lang w:val="en-US"/>
        </w:rPr>
        <w:t>;</w:t>
      </w:r>
      <w:r w:rsidR="00BB61EC" w:rsidRPr="00BB61EC">
        <w:rPr>
          <w:sz w:val="28"/>
          <w:szCs w:val="28"/>
          <w:lang w:val="en-US"/>
        </w:rPr>
        <w:t xml:space="preserve"> - </w:t>
      </w:r>
      <w:r w:rsidR="00BB61EC">
        <w:rPr>
          <w:sz w:val="28"/>
          <w:szCs w:val="28"/>
        </w:rPr>
        <w:t>товары</w:t>
      </w:r>
      <w:r w:rsidR="00C41D95" w:rsidRPr="00C41D95">
        <w:rPr>
          <w:sz w:val="28"/>
          <w:szCs w:val="28"/>
          <w:lang w:val="en-US"/>
        </w:rPr>
        <w:t>.</w:t>
      </w:r>
    </w:p>
    <w:p w14:paraId="29E9C27E" w14:textId="161FA455" w:rsidR="003E1B50" w:rsidRPr="00BB61EC" w:rsidRDefault="00BD6860" w:rsidP="003E1B5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trana</w:t>
      </w:r>
      <w:proofErr w:type="spellEnd"/>
      <w:r w:rsidR="003E1B50" w:rsidRPr="00BB61EC">
        <w:rPr>
          <w:sz w:val="28"/>
          <w:szCs w:val="28"/>
        </w:rPr>
        <w:t>[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B61EC">
        <w:rPr>
          <w:sz w:val="28"/>
          <w:szCs w:val="28"/>
        </w:rPr>
        <w:t>]</w:t>
      </w:r>
      <w:r w:rsidR="003E1B50" w:rsidRPr="00BD6860">
        <w:rPr>
          <w:sz w:val="28"/>
          <w:szCs w:val="28"/>
          <w:vertAlign w:val="subscript"/>
          <w:lang w:val="en-US"/>
        </w:rPr>
        <w:t>k</w:t>
      </w:r>
      <w:r w:rsidR="003E1B50" w:rsidRPr="00BB61EC">
        <w:rPr>
          <w:sz w:val="28"/>
          <w:szCs w:val="28"/>
        </w:rPr>
        <w:t xml:space="preserve"> </w:t>
      </w:r>
      <w:proofErr w:type="gramStart"/>
      <w:r w:rsidR="003E1B50" w:rsidRPr="00BB61EC">
        <w:rPr>
          <w:rFonts w:ascii="Cambria Math" w:hAnsi="Cambria Math" w:cs="Cambria Math"/>
          <w:sz w:val="28"/>
          <w:szCs w:val="28"/>
        </w:rPr>
        <w:t>∈</w:t>
      </w:r>
      <w:r w:rsidR="003E1B50" w:rsidRPr="00BB61EC">
        <w:rPr>
          <w:sz w:val="28"/>
          <w:szCs w:val="28"/>
        </w:rPr>
        <w:t>{</w:t>
      </w:r>
      <w:proofErr w:type="gramEnd"/>
      <w:r w:rsidR="003E1B50" w:rsidRPr="00BB61EC">
        <w:rPr>
          <w:sz w:val="28"/>
          <w:szCs w:val="28"/>
        </w:rPr>
        <w:t>‘</w:t>
      </w:r>
      <w:r w:rsidR="003E1B50" w:rsidRPr="00BD6860">
        <w:rPr>
          <w:sz w:val="28"/>
          <w:szCs w:val="28"/>
        </w:rPr>
        <w:t>А</w:t>
      </w:r>
      <w:r w:rsidR="003E1B50" w:rsidRPr="00BB61EC">
        <w:rPr>
          <w:sz w:val="28"/>
          <w:szCs w:val="28"/>
        </w:rPr>
        <w:t>’..‘</w:t>
      </w:r>
      <w:r w:rsidR="003E1B50" w:rsidRPr="00BD6860">
        <w:rPr>
          <w:sz w:val="28"/>
          <w:szCs w:val="28"/>
        </w:rPr>
        <w:t>Я</w:t>
      </w:r>
      <w:r w:rsidR="003E1B50" w:rsidRPr="00BB61EC">
        <w:rPr>
          <w:sz w:val="28"/>
          <w:szCs w:val="28"/>
        </w:rPr>
        <w:t>’, ‘</w:t>
      </w:r>
      <w:proofErr w:type="spellStart"/>
      <w:r w:rsidR="003E1B50" w:rsidRPr="00BD6860">
        <w:rPr>
          <w:sz w:val="28"/>
          <w:szCs w:val="28"/>
        </w:rPr>
        <w:t>а</w:t>
      </w:r>
      <w:r w:rsidR="003E1B50" w:rsidRPr="00BB61EC">
        <w:rPr>
          <w:sz w:val="28"/>
          <w:szCs w:val="28"/>
        </w:rPr>
        <w:t>’..‘</w:t>
      </w:r>
      <w:r w:rsidR="003E1B50" w:rsidRPr="00BD6860">
        <w:rPr>
          <w:sz w:val="28"/>
          <w:szCs w:val="28"/>
        </w:rPr>
        <w:t>я</w:t>
      </w:r>
      <w:proofErr w:type="spellEnd"/>
      <w:r w:rsidR="003E1B50" w:rsidRPr="00BB61EC">
        <w:rPr>
          <w:sz w:val="28"/>
          <w:szCs w:val="28"/>
        </w:rPr>
        <w:t xml:space="preserve">’}, </w:t>
      </w:r>
      <w:r w:rsidR="003E1B50" w:rsidRPr="00BD6860">
        <w:rPr>
          <w:sz w:val="28"/>
          <w:szCs w:val="28"/>
          <w:lang w:val="en-US"/>
        </w:rPr>
        <w:t>k</w:t>
      </w:r>
      <w:r w:rsidR="003E1B50" w:rsidRPr="00BB61EC">
        <w:rPr>
          <w:sz w:val="28"/>
          <w:szCs w:val="28"/>
        </w:rPr>
        <w:t>=1..</w:t>
      </w:r>
      <w:r w:rsidR="00A6579B" w:rsidRPr="00BB61EC">
        <w:rPr>
          <w:sz w:val="28"/>
          <w:szCs w:val="28"/>
        </w:rPr>
        <w:t>15</w:t>
      </w:r>
      <w:r w:rsidR="003E1B50" w:rsidRPr="00BB61EC">
        <w:rPr>
          <w:sz w:val="28"/>
          <w:szCs w:val="28"/>
        </w:rPr>
        <w:t>;</w:t>
      </w:r>
      <w:r w:rsidR="00BB61EC" w:rsidRPr="00BB61EC">
        <w:rPr>
          <w:sz w:val="28"/>
          <w:szCs w:val="28"/>
        </w:rPr>
        <w:t xml:space="preserve"> - </w:t>
      </w:r>
      <w:r w:rsidR="00BB61EC">
        <w:rPr>
          <w:sz w:val="28"/>
          <w:szCs w:val="28"/>
        </w:rPr>
        <w:t>страна</w:t>
      </w:r>
      <w:r w:rsidR="00BB61EC" w:rsidRPr="00BB61EC">
        <w:rPr>
          <w:sz w:val="28"/>
          <w:szCs w:val="28"/>
        </w:rPr>
        <w:t xml:space="preserve">, </w:t>
      </w:r>
      <w:r w:rsidR="00BB61EC">
        <w:rPr>
          <w:sz w:val="28"/>
          <w:szCs w:val="28"/>
        </w:rPr>
        <w:t>в</w:t>
      </w:r>
      <w:r w:rsidR="00BB61EC" w:rsidRPr="00BB61EC">
        <w:rPr>
          <w:sz w:val="28"/>
          <w:szCs w:val="28"/>
        </w:rPr>
        <w:t xml:space="preserve"> </w:t>
      </w:r>
      <w:r w:rsidR="00BB61EC">
        <w:rPr>
          <w:sz w:val="28"/>
          <w:szCs w:val="28"/>
        </w:rPr>
        <w:t>которую экспортируют товар</w:t>
      </w:r>
      <w:r w:rsidR="00C41D95">
        <w:rPr>
          <w:sz w:val="28"/>
          <w:szCs w:val="28"/>
        </w:rPr>
        <w:t>.</w:t>
      </w:r>
    </w:p>
    <w:p w14:paraId="07D72C66" w14:textId="77C9DC91" w:rsidR="003E1B50" w:rsidRPr="00BB61EC" w:rsidRDefault="00BD6860" w:rsidP="003E1B5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olichestvo</w:t>
      </w:r>
      <w:proofErr w:type="spellEnd"/>
      <w:r w:rsidR="003E1B50" w:rsidRPr="00BB61EC">
        <w:rPr>
          <w:sz w:val="28"/>
          <w:szCs w:val="28"/>
        </w:rPr>
        <w:t>[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B61EC">
        <w:rPr>
          <w:sz w:val="28"/>
          <w:szCs w:val="28"/>
        </w:rPr>
        <w:t>]</w:t>
      </w:r>
      <w:r w:rsidR="003E1B50" w:rsidRPr="00BD6860">
        <w:rPr>
          <w:sz w:val="28"/>
          <w:szCs w:val="28"/>
          <w:vertAlign w:val="subscript"/>
          <w:lang w:val="en-US"/>
        </w:rPr>
        <w:t>k</w:t>
      </w:r>
      <w:r w:rsidR="003E1B50" w:rsidRPr="00BB61EC">
        <w:rPr>
          <w:sz w:val="28"/>
          <w:szCs w:val="28"/>
        </w:rPr>
        <w:t xml:space="preserve"> </w:t>
      </w:r>
      <w:proofErr w:type="gramStart"/>
      <w:r w:rsidR="003E1B50" w:rsidRPr="00BB61EC">
        <w:rPr>
          <w:rFonts w:ascii="Cambria Math" w:hAnsi="Cambria Math" w:cs="Cambria Math"/>
          <w:sz w:val="28"/>
          <w:szCs w:val="28"/>
        </w:rPr>
        <w:t>∈</w:t>
      </w:r>
      <w:r w:rsidR="003E1B50" w:rsidRPr="00BB61EC">
        <w:rPr>
          <w:sz w:val="28"/>
          <w:szCs w:val="28"/>
        </w:rPr>
        <w:t>{</w:t>
      </w:r>
      <w:proofErr w:type="gramEnd"/>
      <w:r w:rsidR="003E1B50" w:rsidRPr="00BB61EC">
        <w:rPr>
          <w:sz w:val="28"/>
          <w:szCs w:val="28"/>
        </w:rPr>
        <w:t>1</w:t>
      </w:r>
      <w:r w:rsidR="00A6579B" w:rsidRPr="00BB61EC">
        <w:rPr>
          <w:sz w:val="28"/>
          <w:szCs w:val="28"/>
        </w:rPr>
        <w:t>..1000000</w:t>
      </w:r>
      <w:r w:rsidR="003E1B50" w:rsidRPr="00BB61EC">
        <w:rPr>
          <w:sz w:val="28"/>
          <w:szCs w:val="28"/>
        </w:rPr>
        <w:t xml:space="preserve">}, </w:t>
      </w:r>
      <w:r w:rsidR="003E1B50" w:rsidRPr="00BD6860">
        <w:rPr>
          <w:sz w:val="28"/>
          <w:szCs w:val="28"/>
          <w:lang w:val="en-US"/>
        </w:rPr>
        <w:t>k</w:t>
      </w:r>
      <w:r w:rsidR="003E1B50" w:rsidRPr="00BB61EC">
        <w:rPr>
          <w:sz w:val="28"/>
          <w:szCs w:val="28"/>
        </w:rPr>
        <w:t>=1..</w:t>
      </w:r>
      <w:r w:rsidR="00A6579B" w:rsidRPr="00BB61EC">
        <w:rPr>
          <w:sz w:val="28"/>
          <w:szCs w:val="28"/>
        </w:rPr>
        <w:t>7</w:t>
      </w:r>
      <w:r w:rsidR="003E1B50" w:rsidRPr="00BB61EC">
        <w:rPr>
          <w:sz w:val="28"/>
          <w:szCs w:val="28"/>
        </w:rPr>
        <w:t>;</w:t>
      </w:r>
      <w:r w:rsidR="00BB61EC" w:rsidRPr="00BB61EC">
        <w:rPr>
          <w:sz w:val="28"/>
          <w:szCs w:val="28"/>
        </w:rPr>
        <w:t xml:space="preserve">- </w:t>
      </w:r>
      <w:r w:rsidR="00BB61EC">
        <w:rPr>
          <w:sz w:val="28"/>
          <w:szCs w:val="28"/>
        </w:rPr>
        <w:t>количество товара</w:t>
      </w:r>
      <w:r w:rsidR="00C41D95">
        <w:rPr>
          <w:sz w:val="28"/>
          <w:szCs w:val="28"/>
        </w:rPr>
        <w:t>.</w:t>
      </w:r>
    </w:p>
    <w:p w14:paraId="1C294FE1" w14:textId="40E3A1FA" w:rsidR="00A6579B" w:rsidRPr="00BB61EC" w:rsidRDefault="00A6579B" w:rsidP="003E1B5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zmer</w:t>
      </w:r>
      <w:proofErr w:type="spellEnd"/>
      <w:r w:rsidRPr="00BB61EC">
        <w:rPr>
          <w:sz w:val="28"/>
          <w:szCs w:val="28"/>
        </w:rPr>
        <w:t>[</w:t>
      </w:r>
      <w:proofErr w:type="spellStart"/>
      <w:r w:rsidRPr="00BD6860">
        <w:rPr>
          <w:sz w:val="28"/>
          <w:szCs w:val="28"/>
          <w:lang w:val="en-US"/>
        </w:rPr>
        <w:t>i</w:t>
      </w:r>
      <w:proofErr w:type="spellEnd"/>
      <w:r w:rsidRPr="00BB61EC">
        <w:rPr>
          <w:sz w:val="28"/>
          <w:szCs w:val="28"/>
        </w:rPr>
        <w:t>]</w:t>
      </w:r>
      <w:r w:rsidRPr="00BD6860">
        <w:rPr>
          <w:sz w:val="28"/>
          <w:szCs w:val="28"/>
          <w:vertAlign w:val="subscript"/>
          <w:lang w:val="en-US"/>
        </w:rPr>
        <w:t>k</w:t>
      </w:r>
      <w:r w:rsidRPr="00BB61EC">
        <w:rPr>
          <w:sz w:val="28"/>
          <w:szCs w:val="28"/>
        </w:rPr>
        <w:t xml:space="preserve"> </w:t>
      </w:r>
      <w:proofErr w:type="gramStart"/>
      <w:r w:rsidRPr="00BB61EC">
        <w:rPr>
          <w:rFonts w:ascii="Cambria Math" w:hAnsi="Cambria Math" w:cs="Cambria Math"/>
          <w:sz w:val="28"/>
          <w:szCs w:val="28"/>
        </w:rPr>
        <w:t>∈</w:t>
      </w:r>
      <w:r w:rsidRPr="00BB61EC">
        <w:rPr>
          <w:sz w:val="28"/>
          <w:szCs w:val="28"/>
        </w:rPr>
        <w:t>{</w:t>
      </w:r>
      <w:proofErr w:type="gramEnd"/>
      <w:r w:rsidRPr="00BB61EC"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шт</w:t>
      </w:r>
      <w:proofErr w:type="spellEnd"/>
      <w:r w:rsidRPr="00BB61EC">
        <w:rPr>
          <w:sz w:val="28"/>
          <w:szCs w:val="28"/>
        </w:rPr>
        <w:t>’, ‘</w:t>
      </w:r>
      <w:r>
        <w:rPr>
          <w:sz w:val="28"/>
          <w:szCs w:val="28"/>
        </w:rPr>
        <w:t>т</w:t>
      </w:r>
      <w:r w:rsidRPr="00BB61EC">
        <w:rPr>
          <w:sz w:val="28"/>
          <w:szCs w:val="28"/>
        </w:rPr>
        <w:t>’,‘</w:t>
      </w:r>
      <w:proofErr w:type="spellStart"/>
      <w:r>
        <w:rPr>
          <w:sz w:val="28"/>
          <w:szCs w:val="28"/>
        </w:rPr>
        <w:t>куб</w:t>
      </w:r>
      <w:r w:rsidRPr="00BB61E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spellEnd"/>
      <w:r w:rsidRPr="00BB61EC">
        <w:rPr>
          <w:sz w:val="28"/>
          <w:szCs w:val="28"/>
        </w:rPr>
        <w:t xml:space="preserve">’}, </w:t>
      </w:r>
      <w:r w:rsidRPr="00BD6860">
        <w:rPr>
          <w:sz w:val="28"/>
          <w:szCs w:val="28"/>
          <w:lang w:val="en-US"/>
        </w:rPr>
        <w:t>k</w:t>
      </w:r>
      <w:r w:rsidRPr="00BB61EC">
        <w:rPr>
          <w:sz w:val="28"/>
          <w:szCs w:val="28"/>
        </w:rPr>
        <w:t>=1..5;</w:t>
      </w:r>
      <w:r w:rsidR="00BB61EC">
        <w:rPr>
          <w:sz w:val="28"/>
          <w:szCs w:val="28"/>
        </w:rPr>
        <w:t xml:space="preserve"> - единицы измерения товара</w:t>
      </w:r>
      <w:r w:rsidR="00C41D95">
        <w:rPr>
          <w:sz w:val="28"/>
          <w:szCs w:val="28"/>
        </w:rPr>
        <w:t>.</w:t>
      </w:r>
    </w:p>
    <w:p w14:paraId="64CF099D" w14:textId="2F8CA005" w:rsidR="003E1B50" w:rsidRPr="00E1499F" w:rsidRDefault="00BD6860" w:rsidP="003E1B5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t</w:t>
      </w:r>
      <w:proofErr w:type="spellEnd"/>
      <w:r w:rsidRPr="00BB61EC">
        <w:rPr>
          <w:sz w:val="28"/>
          <w:szCs w:val="28"/>
        </w:rPr>
        <w:t>1</w:t>
      </w:r>
      <w:r w:rsidR="003E1B50" w:rsidRPr="00BD6860">
        <w:rPr>
          <w:sz w:val="28"/>
          <w:szCs w:val="28"/>
          <w:vertAlign w:val="subscript"/>
          <w:lang w:val="en-US"/>
        </w:rPr>
        <w:t>k</w:t>
      </w:r>
      <w:r w:rsidR="003E1B50" w:rsidRPr="00BB61EC">
        <w:rPr>
          <w:sz w:val="28"/>
          <w:szCs w:val="28"/>
        </w:rPr>
        <w:t xml:space="preserve"> </w:t>
      </w:r>
      <w:proofErr w:type="gramStart"/>
      <w:r w:rsidR="003E1B50" w:rsidRPr="00BB61EC">
        <w:rPr>
          <w:rFonts w:ascii="Cambria Math" w:hAnsi="Cambria Math" w:cs="Cambria Math"/>
          <w:sz w:val="28"/>
          <w:szCs w:val="28"/>
        </w:rPr>
        <w:t>∈</w:t>
      </w:r>
      <w:r w:rsidR="003E1B50" w:rsidRPr="00BB61EC">
        <w:rPr>
          <w:sz w:val="28"/>
          <w:szCs w:val="28"/>
        </w:rPr>
        <w:t>{</w:t>
      </w:r>
      <w:proofErr w:type="gramEnd"/>
      <w:r w:rsidR="003E1B50" w:rsidRPr="00BB61EC">
        <w:rPr>
          <w:sz w:val="28"/>
          <w:szCs w:val="28"/>
        </w:rPr>
        <w:t>‘А’..‘Я’, ‘</w:t>
      </w:r>
      <w:proofErr w:type="spellStart"/>
      <w:r w:rsidR="003E1B50" w:rsidRPr="00BB61EC">
        <w:rPr>
          <w:sz w:val="28"/>
          <w:szCs w:val="28"/>
        </w:rPr>
        <w:t>а’..‘я</w:t>
      </w:r>
      <w:proofErr w:type="spellEnd"/>
      <w:r w:rsidR="003E1B50" w:rsidRPr="00BB61EC">
        <w:rPr>
          <w:sz w:val="28"/>
          <w:szCs w:val="28"/>
        </w:rPr>
        <w:t xml:space="preserve">’}, </w:t>
      </w:r>
      <w:r w:rsidR="003E1B50" w:rsidRPr="00BD6860">
        <w:rPr>
          <w:sz w:val="28"/>
          <w:szCs w:val="28"/>
          <w:lang w:val="en-US"/>
        </w:rPr>
        <w:t>k</w:t>
      </w:r>
      <w:r w:rsidR="003E1B50" w:rsidRPr="00BB61EC">
        <w:rPr>
          <w:sz w:val="28"/>
          <w:szCs w:val="28"/>
        </w:rPr>
        <w:t>=1..</w:t>
      </w:r>
      <w:r w:rsidR="00A6579B" w:rsidRPr="00BB61EC">
        <w:rPr>
          <w:sz w:val="28"/>
          <w:szCs w:val="28"/>
        </w:rPr>
        <w:t>6</w:t>
      </w:r>
      <w:r w:rsidR="003E1B50" w:rsidRPr="00BB61EC">
        <w:rPr>
          <w:sz w:val="28"/>
          <w:szCs w:val="28"/>
        </w:rPr>
        <w:t>;</w:t>
      </w:r>
      <w:r w:rsidR="00BB61EC">
        <w:rPr>
          <w:sz w:val="28"/>
          <w:szCs w:val="28"/>
        </w:rPr>
        <w:t xml:space="preserve"> </w:t>
      </w:r>
      <w:r w:rsidR="00E1499F" w:rsidRPr="00E1499F">
        <w:rPr>
          <w:sz w:val="28"/>
          <w:szCs w:val="28"/>
        </w:rPr>
        <w:t xml:space="preserve">- </w:t>
      </w:r>
      <w:r w:rsidR="00E1499F">
        <w:rPr>
          <w:sz w:val="28"/>
          <w:szCs w:val="28"/>
        </w:rPr>
        <w:t xml:space="preserve">выбор пользователя </w:t>
      </w:r>
      <w:r w:rsidR="00E1499F" w:rsidRPr="00E1499F">
        <w:rPr>
          <w:sz w:val="28"/>
          <w:szCs w:val="28"/>
        </w:rPr>
        <w:t>“</w:t>
      </w:r>
      <w:r w:rsidR="00E1499F">
        <w:rPr>
          <w:sz w:val="28"/>
          <w:szCs w:val="28"/>
        </w:rPr>
        <w:t>Товар\Страна</w:t>
      </w:r>
      <w:r w:rsidR="00E1499F" w:rsidRPr="00E1499F">
        <w:rPr>
          <w:sz w:val="28"/>
          <w:szCs w:val="28"/>
        </w:rPr>
        <w:t>”</w:t>
      </w:r>
      <w:r w:rsidR="00C41D95">
        <w:rPr>
          <w:sz w:val="28"/>
          <w:szCs w:val="28"/>
        </w:rPr>
        <w:t>.</w:t>
      </w:r>
    </w:p>
    <w:p w14:paraId="75B0AD97" w14:textId="72B89DDA" w:rsidR="003E1B50" w:rsidRPr="00E1499F" w:rsidRDefault="003E1B50" w:rsidP="003E1B50">
      <w:pPr>
        <w:rPr>
          <w:sz w:val="28"/>
          <w:szCs w:val="28"/>
        </w:rPr>
      </w:pPr>
      <w:r w:rsidRPr="00BD6860">
        <w:rPr>
          <w:sz w:val="28"/>
          <w:szCs w:val="28"/>
          <w:lang w:val="en-US"/>
        </w:rPr>
        <w:t>s</w:t>
      </w:r>
      <w:r w:rsidR="00A6579B">
        <w:rPr>
          <w:sz w:val="28"/>
          <w:szCs w:val="28"/>
          <w:lang w:val="en-US"/>
        </w:rPr>
        <w:t>tr</w:t>
      </w:r>
      <w:r w:rsidR="00A6579B" w:rsidRPr="00E1499F">
        <w:rPr>
          <w:sz w:val="28"/>
          <w:szCs w:val="28"/>
        </w:rPr>
        <w:t>[</w:t>
      </w:r>
      <w:proofErr w:type="spellStart"/>
      <w:r w:rsidR="00A6579B">
        <w:rPr>
          <w:sz w:val="28"/>
          <w:szCs w:val="28"/>
          <w:lang w:val="en-US"/>
        </w:rPr>
        <w:t>i</w:t>
      </w:r>
      <w:proofErr w:type="spellEnd"/>
      <w:r w:rsidR="00A6579B" w:rsidRPr="00E1499F">
        <w:rPr>
          <w:sz w:val="28"/>
          <w:szCs w:val="28"/>
        </w:rPr>
        <w:t>]</w:t>
      </w:r>
      <w:r w:rsidRPr="00BD6860">
        <w:rPr>
          <w:sz w:val="28"/>
          <w:szCs w:val="28"/>
          <w:vertAlign w:val="subscript"/>
          <w:lang w:val="en-US"/>
        </w:rPr>
        <w:t>k</w:t>
      </w:r>
      <w:r w:rsidRPr="00E1499F">
        <w:rPr>
          <w:sz w:val="28"/>
          <w:szCs w:val="28"/>
        </w:rPr>
        <w:t xml:space="preserve"> </w:t>
      </w:r>
      <w:bookmarkStart w:id="4" w:name="_Hlk103134246"/>
      <w:proofErr w:type="gramStart"/>
      <w:r w:rsidRPr="00E1499F">
        <w:rPr>
          <w:rFonts w:ascii="Cambria Math" w:hAnsi="Cambria Math" w:cs="Cambria Math"/>
          <w:sz w:val="28"/>
          <w:szCs w:val="28"/>
        </w:rPr>
        <w:t>∈</w:t>
      </w:r>
      <w:r w:rsidRPr="00E1499F">
        <w:rPr>
          <w:sz w:val="28"/>
          <w:szCs w:val="28"/>
        </w:rPr>
        <w:t>{</w:t>
      </w:r>
      <w:proofErr w:type="gramEnd"/>
      <w:r w:rsidRPr="00E1499F">
        <w:rPr>
          <w:sz w:val="28"/>
          <w:szCs w:val="28"/>
        </w:rPr>
        <w:t>‘</w:t>
      </w:r>
      <w:r w:rsidRPr="00BD6860">
        <w:rPr>
          <w:sz w:val="28"/>
          <w:szCs w:val="28"/>
        </w:rPr>
        <w:t>А</w:t>
      </w:r>
      <w:r w:rsidRPr="00E1499F">
        <w:rPr>
          <w:sz w:val="28"/>
          <w:szCs w:val="28"/>
        </w:rPr>
        <w:t>’..‘</w:t>
      </w:r>
      <w:r w:rsidRPr="00BD6860">
        <w:rPr>
          <w:sz w:val="28"/>
          <w:szCs w:val="28"/>
        </w:rPr>
        <w:t>Я</w:t>
      </w:r>
      <w:r w:rsidRPr="00E1499F">
        <w:rPr>
          <w:sz w:val="28"/>
          <w:szCs w:val="28"/>
        </w:rPr>
        <w:t>’, ‘</w:t>
      </w:r>
      <w:proofErr w:type="spellStart"/>
      <w:r w:rsidRPr="00BD6860">
        <w:rPr>
          <w:sz w:val="28"/>
          <w:szCs w:val="28"/>
        </w:rPr>
        <w:t>а</w:t>
      </w:r>
      <w:r w:rsidRPr="00E1499F">
        <w:rPr>
          <w:sz w:val="28"/>
          <w:szCs w:val="28"/>
        </w:rPr>
        <w:t>’..‘</w:t>
      </w:r>
      <w:r w:rsidRPr="00BD6860">
        <w:rPr>
          <w:sz w:val="28"/>
          <w:szCs w:val="28"/>
        </w:rPr>
        <w:t>я</w:t>
      </w:r>
      <w:proofErr w:type="spellEnd"/>
      <w:r w:rsidRPr="00E1499F">
        <w:rPr>
          <w:sz w:val="28"/>
          <w:szCs w:val="28"/>
        </w:rPr>
        <w:t>’}</w:t>
      </w:r>
      <w:bookmarkEnd w:id="4"/>
      <w:r w:rsidRPr="00E1499F">
        <w:rPr>
          <w:sz w:val="28"/>
          <w:szCs w:val="28"/>
        </w:rPr>
        <w:t xml:space="preserve">, </w:t>
      </w:r>
      <w:r w:rsidRPr="00BD6860">
        <w:rPr>
          <w:sz w:val="28"/>
          <w:szCs w:val="28"/>
          <w:lang w:val="en-US"/>
        </w:rPr>
        <w:t>k</w:t>
      </w:r>
      <w:r w:rsidRPr="00E1499F">
        <w:rPr>
          <w:sz w:val="28"/>
          <w:szCs w:val="28"/>
        </w:rPr>
        <w:t>=</w:t>
      </w:r>
      <w:r w:rsidR="00A6579B" w:rsidRPr="00E1499F">
        <w:rPr>
          <w:sz w:val="28"/>
          <w:szCs w:val="28"/>
        </w:rPr>
        <w:t>1..6</w:t>
      </w:r>
      <w:r w:rsidRPr="00E1499F">
        <w:rPr>
          <w:sz w:val="28"/>
          <w:szCs w:val="28"/>
        </w:rPr>
        <w:t>;</w:t>
      </w:r>
      <w:r w:rsidR="00E1499F" w:rsidRPr="00E1499F">
        <w:rPr>
          <w:sz w:val="28"/>
          <w:szCs w:val="28"/>
        </w:rPr>
        <w:t xml:space="preserve"> - </w:t>
      </w:r>
      <w:r w:rsidR="00E1499F">
        <w:rPr>
          <w:sz w:val="28"/>
          <w:szCs w:val="28"/>
        </w:rPr>
        <w:t xml:space="preserve"> выбор пользователя </w:t>
      </w:r>
      <w:r w:rsidR="00E1499F" w:rsidRPr="00E1499F">
        <w:rPr>
          <w:sz w:val="28"/>
          <w:szCs w:val="28"/>
        </w:rPr>
        <w:t>“</w:t>
      </w:r>
      <w:r w:rsidR="00E1499F">
        <w:rPr>
          <w:sz w:val="28"/>
          <w:szCs w:val="28"/>
        </w:rPr>
        <w:t>Товар\Страна</w:t>
      </w:r>
      <w:r w:rsidR="00E1499F" w:rsidRPr="00E1499F">
        <w:rPr>
          <w:sz w:val="28"/>
          <w:szCs w:val="28"/>
        </w:rPr>
        <w:t>”</w:t>
      </w:r>
      <w:r w:rsidR="00C41D95">
        <w:rPr>
          <w:sz w:val="28"/>
          <w:szCs w:val="28"/>
        </w:rPr>
        <w:t>.</w:t>
      </w:r>
    </w:p>
    <w:p w14:paraId="0E98EE11" w14:textId="5F69A3AA" w:rsidR="003E1B50" w:rsidRPr="00E1499F" w:rsidRDefault="00A6579B" w:rsidP="00B6337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bor</w:t>
      </w:r>
      <w:r w:rsidRPr="00BD6860">
        <w:rPr>
          <w:sz w:val="28"/>
          <w:szCs w:val="28"/>
          <w:vertAlign w:val="subscript"/>
          <w:lang w:val="en-US"/>
        </w:rPr>
        <w:t>k</w:t>
      </w:r>
      <w:proofErr w:type="spellEnd"/>
      <w:r w:rsidRPr="00E1499F">
        <w:rPr>
          <w:sz w:val="28"/>
          <w:szCs w:val="28"/>
        </w:rPr>
        <w:t xml:space="preserve"> </w:t>
      </w:r>
      <w:proofErr w:type="gramStart"/>
      <w:r w:rsidRPr="00E1499F">
        <w:rPr>
          <w:rFonts w:ascii="Cambria Math" w:hAnsi="Cambria Math" w:cs="Cambria Math"/>
          <w:sz w:val="28"/>
          <w:szCs w:val="28"/>
        </w:rPr>
        <w:t>∈</w:t>
      </w:r>
      <w:r w:rsidRPr="00E1499F">
        <w:rPr>
          <w:sz w:val="28"/>
          <w:szCs w:val="28"/>
        </w:rPr>
        <w:t>{</w:t>
      </w:r>
      <w:proofErr w:type="gramEnd"/>
      <w:r w:rsidRPr="00E1499F">
        <w:rPr>
          <w:sz w:val="28"/>
          <w:szCs w:val="28"/>
        </w:rPr>
        <w:t>‘</w:t>
      </w:r>
      <w:r w:rsidRPr="00BD6860">
        <w:rPr>
          <w:sz w:val="28"/>
          <w:szCs w:val="28"/>
        </w:rPr>
        <w:t>А</w:t>
      </w:r>
      <w:r w:rsidRPr="00E1499F">
        <w:rPr>
          <w:sz w:val="28"/>
          <w:szCs w:val="28"/>
        </w:rPr>
        <w:t>’..‘</w:t>
      </w:r>
      <w:r w:rsidRPr="00BD6860">
        <w:rPr>
          <w:sz w:val="28"/>
          <w:szCs w:val="28"/>
        </w:rPr>
        <w:t>Я</w:t>
      </w:r>
      <w:r w:rsidRPr="00E1499F">
        <w:rPr>
          <w:sz w:val="28"/>
          <w:szCs w:val="28"/>
        </w:rPr>
        <w:t>’, ‘</w:t>
      </w:r>
      <w:proofErr w:type="spellStart"/>
      <w:r w:rsidRPr="00BD6860">
        <w:rPr>
          <w:sz w:val="28"/>
          <w:szCs w:val="28"/>
        </w:rPr>
        <w:t>а</w:t>
      </w:r>
      <w:r w:rsidRPr="00E1499F">
        <w:rPr>
          <w:sz w:val="28"/>
          <w:szCs w:val="28"/>
        </w:rPr>
        <w:t>’..‘</w:t>
      </w:r>
      <w:r w:rsidRPr="00BD6860">
        <w:rPr>
          <w:sz w:val="28"/>
          <w:szCs w:val="28"/>
        </w:rPr>
        <w:t>я</w:t>
      </w:r>
      <w:proofErr w:type="spellEnd"/>
      <w:r w:rsidRPr="00E1499F">
        <w:rPr>
          <w:sz w:val="28"/>
          <w:szCs w:val="28"/>
        </w:rPr>
        <w:t xml:space="preserve">’}, </w:t>
      </w:r>
      <w:r w:rsidRPr="00BD6860">
        <w:rPr>
          <w:sz w:val="28"/>
          <w:szCs w:val="28"/>
          <w:lang w:val="en-US"/>
        </w:rPr>
        <w:t>k</w:t>
      </w:r>
      <w:r w:rsidRPr="00E1499F">
        <w:rPr>
          <w:sz w:val="28"/>
          <w:szCs w:val="28"/>
        </w:rPr>
        <w:t>=</w:t>
      </w:r>
      <w:r w:rsidR="00B63376" w:rsidRPr="00E1499F">
        <w:rPr>
          <w:sz w:val="28"/>
          <w:szCs w:val="28"/>
        </w:rPr>
        <w:t>1</w:t>
      </w:r>
      <w:r w:rsidRPr="00E1499F">
        <w:rPr>
          <w:sz w:val="28"/>
          <w:szCs w:val="28"/>
        </w:rPr>
        <w:t>..</w:t>
      </w:r>
      <w:r w:rsidR="00B63376" w:rsidRPr="00E1499F">
        <w:rPr>
          <w:sz w:val="28"/>
          <w:szCs w:val="28"/>
        </w:rPr>
        <w:t>15</w:t>
      </w:r>
      <w:r w:rsidRPr="00E1499F">
        <w:rPr>
          <w:sz w:val="28"/>
          <w:szCs w:val="28"/>
        </w:rPr>
        <w:t>;</w:t>
      </w:r>
      <w:r w:rsidR="00E1499F" w:rsidRPr="00E1499F">
        <w:rPr>
          <w:sz w:val="28"/>
          <w:szCs w:val="28"/>
        </w:rPr>
        <w:t xml:space="preserve"> - </w:t>
      </w:r>
      <w:r w:rsidR="00E1499F">
        <w:rPr>
          <w:sz w:val="28"/>
          <w:szCs w:val="28"/>
        </w:rPr>
        <w:t xml:space="preserve">выбор пользователя из списка товаров или стран </w:t>
      </w:r>
      <w:r w:rsidR="00C41D95">
        <w:rPr>
          <w:sz w:val="28"/>
          <w:szCs w:val="28"/>
        </w:rPr>
        <w:t>.</w:t>
      </w:r>
    </w:p>
    <w:p w14:paraId="4E757601" w14:textId="77777777" w:rsidR="00B63376" w:rsidRPr="00E1499F" w:rsidRDefault="00B63376" w:rsidP="00B63376">
      <w:pPr>
        <w:rPr>
          <w:sz w:val="28"/>
          <w:szCs w:val="28"/>
        </w:rPr>
      </w:pPr>
    </w:p>
    <w:p w14:paraId="770C1387" w14:textId="73A2EFAE" w:rsidR="002450C1" w:rsidRDefault="002450C1" w:rsidP="002450C1">
      <w:pPr>
        <w:spacing w:line="360" w:lineRule="auto"/>
        <w:rPr>
          <w:i/>
          <w:color w:val="00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Выходные данные:</w:t>
      </w:r>
    </w:p>
    <w:p w14:paraId="4CD1E810" w14:textId="380ABE5C" w:rsidR="00E1499F" w:rsidRPr="00C41D95" w:rsidRDefault="00E1499F" w:rsidP="002450C1">
      <w:pPr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</w:t>
      </w:r>
      <w:proofErr w:type="gramStart"/>
      <w:r w:rsidRPr="00C41D95">
        <w:rPr>
          <w:iCs/>
          <w:color w:val="000000"/>
          <w:sz w:val="28"/>
          <w:szCs w:val="28"/>
        </w:rPr>
        <w:t>={</w:t>
      </w:r>
      <w:r w:rsidRPr="00C41D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siv</w:t>
      </w:r>
      <w:proofErr w:type="spellEnd"/>
      <w:proofErr w:type="gramEnd"/>
      <w:r w:rsidRPr="00C41D95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41D95">
        <w:rPr>
          <w:sz w:val="28"/>
          <w:szCs w:val="28"/>
        </w:rPr>
        <w:t>]</w:t>
      </w:r>
      <w:proofErr w:type="spellStart"/>
      <w:r w:rsidRPr="00BD6860">
        <w:rPr>
          <w:sz w:val="28"/>
          <w:szCs w:val="28"/>
          <w:lang w:val="en-US"/>
        </w:rPr>
        <w:t>strana</w:t>
      </w:r>
      <w:proofErr w:type="spellEnd"/>
      <w:r w:rsidRPr="00C41D95">
        <w:rPr>
          <w:sz w:val="28"/>
          <w:szCs w:val="28"/>
        </w:rPr>
        <w:t xml:space="preserve"> </w:t>
      </w:r>
      <w:r w:rsidRPr="00C41D95">
        <w:rPr>
          <w:iCs/>
          <w:color w:val="000000"/>
          <w:sz w:val="28"/>
          <w:szCs w:val="28"/>
        </w:rPr>
        <w:t xml:space="preserve">} – </w:t>
      </w:r>
      <w:r>
        <w:rPr>
          <w:iCs/>
          <w:color w:val="000000"/>
          <w:sz w:val="28"/>
          <w:szCs w:val="28"/>
        </w:rPr>
        <w:t>список</w:t>
      </w:r>
      <w:r w:rsidRPr="00C41D9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тран </w:t>
      </w:r>
      <w:proofErr w:type="spellStart"/>
      <w:r w:rsidR="00C41D95">
        <w:rPr>
          <w:iCs/>
          <w:color w:val="000000"/>
          <w:sz w:val="28"/>
          <w:szCs w:val="28"/>
        </w:rPr>
        <w:t>экпортеров</w:t>
      </w:r>
      <w:proofErr w:type="spellEnd"/>
      <w:r w:rsidR="00C41D95">
        <w:rPr>
          <w:iCs/>
          <w:color w:val="000000"/>
          <w:sz w:val="28"/>
          <w:szCs w:val="28"/>
        </w:rPr>
        <w:t>.</w:t>
      </w:r>
    </w:p>
    <w:p w14:paraId="564DD7E1" w14:textId="0F35A7C4" w:rsidR="00BD174A" w:rsidRDefault="00BD174A" w:rsidP="00BD174A">
      <w:pPr>
        <w:rPr>
          <w:rFonts w:eastAsiaTheme="minorHAnsi"/>
          <w:color w:val="000000" w:themeColor="text1"/>
          <w:sz w:val="28"/>
          <w:szCs w:val="28"/>
        </w:rPr>
      </w:pPr>
      <w:r w:rsidRPr="00BD174A">
        <w:rPr>
          <w:rFonts w:eastAsiaTheme="minorHAnsi"/>
          <w:color w:val="000000" w:themeColor="text1"/>
          <w:sz w:val="28"/>
          <w:szCs w:val="28"/>
          <w:lang w:val="en-US"/>
        </w:rPr>
        <w:t>A</w:t>
      </w:r>
      <w:r w:rsidRPr="00BD174A">
        <w:rPr>
          <w:rFonts w:eastAsiaTheme="minorHAnsi"/>
          <w:color w:val="000000" w:themeColor="text1"/>
          <w:sz w:val="28"/>
          <w:szCs w:val="28"/>
        </w:rPr>
        <w:t>= {‘Общее количество</w:t>
      </w:r>
      <w:proofErr w:type="gramStart"/>
      <w:r w:rsidRPr="00BD174A">
        <w:rPr>
          <w:rFonts w:eastAsiaTheme="minorHAnsi"/>
          <w:color w:val="000000" w:themeColor="text1"/>
          <w:sz w:val="28"/>
          <w:szCs w:val="28"/>
        </w:rPr>
        <w:t>’,</w:t>
      </w:r>
      <w:proofErr w:type="spellStart"/>
      <w:r w:rsidRPr="00BD174A">
        <w:rPr>
          <w:rFonts w:eastAsiaTheme="minorHAnsi"/>
          <w:color w:val="000000" w:themeColor="text1"/>
          <w:sz w:val="28"/>
          <w:szCs w:val="28"/>
          <w:lang w:val="en-US"/>
        </w:rPr>
        <w:t>kol</w:t>
      </w:r>
      <w:proofErr w:type="spellEnd"/>
      <w:proofErr w:type="gramEnd"/>
      <w:r w:rsidRPr="00BD174A">
        <w:rPr>
          <w:rFonts w:eastAsiaTheme="minorHAnsi"/>
          <w:color w:val="000000" w:themeColor="text1"/>
          <w:sz w:val="28"/>
          <w:szCs w:val="28"/>
        </w:rPr>
        <w:t xml:space="preserve">, ‘ ’, </w:t>
      </w:r>
      <w:proofErr w:type="spellStart"/>
      <w:r w:rsidRPr="00BD174A">
        <w:rPr>
          <w:rFonts w:eastAsiaTheme="minorHAnsi"/>
          <w:color w:val="000000" w:themeColor="text1"/>
          <w:sz w:val="28"/>
          <w:szCs w:val="28"/>
          <w:lang w:val="en-US"/>
        </w:rPr>
        <w:t>srt</w:t>
      </w:r>
      <w:proofErr w:type="spellEnd"/>
      <w:r w:rsidRPr="00BD174A">
        <w:rPr>
          <w:rFonts w:eastAsiaTheme="minorHAnsi"/>
          <w:color w:val="000000" w:themeColor="text1"/>
          <w:sz w:val="28"/>
          <w:szCs w:val="28"/>
        </w:rPr>
        <w:t>_</w:t>
      </w:r>
      <w:r w:rsidRPr="00BD174A">
        <w:rPr>
          <w:rFonts w:eastAsiaTheme="minorHAnsi"/>
          <w:color w:val="000000" w:themeColor="text1"/>
          <w:sz w:val="28"/>
          <w:szCs w:val="28"/>
          <w:lang w:val="en-US"/>
        </w:rPr>
        <w:t>ed</w:t>
      </w:r>
      <w:r w:rsidRPr="00BD174A">
        <w:rPr>
          <w:rFonts w:ascii="Cambria Math" w:hAnsi="Cambria Math" w:cs="Cambria Math"/>
          <w:sz w:val="28"/>
          <w:szCs w:val="28"/>
        </w:rPr>
        <w:t>∈{</w:t>
      </w:r>
      <w:r w:rsidRPr="00BD174A">
        <w:rPr>
          <w:sz w:val="28"/>
          <w:szCs w:val="28"/>
        </w:rPr>
        <w:t xml:space="preserve"> </w:t>
      </w:r>
      <w:r w:rsidRPr="00BD6860">
        <w:rPr>
          <w:sz w:val="28"/>
          <w:szCs w:val="28"/>
          <w:lang w:val="en-US"/>
        </w:rPr>
        <w:t>export</w:t>
      </w:r>
      <w:r w:rsidRPr="00BD174A">
        <w:rPr>
          <w:rFonts w:ascii="Cambria Math" w:hAnsi="Cambria Math" w:cs="Cambria Math"/>
          <w:sz w:val="28"/>
          <w:szCs w:val="28"/>
        </w:rPr>
        <w:t xml:space="preserve"> [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BD174A">
        <w:rPr>
          <w:rFonts w:ascii="Cambria Math" w:hAnsi="Cambria Math" w:cs="Cambria Math"/>
          <w:sz w:val="28"/>
          <w:szCs w:val="28"/>
        </w:rPr>
        <w:t>]</w:t>
      </w:r>
      <w:r w:rsidRPr="00BD174A">
        <w:rPr>
          <w:sz w:val="28"/>
          <w:szCs w:val="28"/>
        </w:rPr>
        <w:t xml:space="preserve"> </w:t>
      </w:r>
      <w:r w:rsidRPr="00BD174A">
        <w:rPr>
          <w:rFonts w:eastAsiaTheme="minorHAnsi"/>
          <w:color w:val="000000" w:themeColor="text1"/>
          <w:sz w:val="28"/>
          <w:szCs w:val="28"/>
        </w:rPr>
        <w:t>}}</w:t>
      </w:r>
      <w:r w:rsidR="00E1499F">
        <w:rPr>
          <w:rFonts w:eastAsiaTheme="minorHAnsi"/>
          <w:color w:val="000000" w:themeColor="text1"/>
          <w:sz w:val="28"/>
          <w:szCs w:val="28"/>
        </w:rPr>
        <w:t xml:space="preserve"> – количество товара и его единицы измерения </w:t>
      </w:r>
      <w:r w:rsidR="00C41D95">
        <w:rPr>
          <w:rFonts w:eastAsiaTheme="minorHAnsi"/>
          <w:color w:val="000000" w:themeColor="text1"/>
          <w:sz w:val="28"/>
          <w:szCs w:val="28"/>
        </w:rPr>
        <w:t>.</w:t>
      </w:r>
    </w:p>
    <w:p w14:paraId="25561330" w14:textId="1871C39A" w:rsidR="002450C1" w:rsidRPr="00E1499F" w:rsidRDefault="00BD174A" w:rsidP="003D52F9">
      <w:pPr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 w:rsidRPr="00E1499F">
        <w:rPr>
          <w:rFonts w:eastAsiaTheme="minorHAnsi"/>
          <w:color w:val="000000" w:themeColor="text1"/>
          <w:sz w:val="28"/>
          <w:szCs w:val="28"/>
        </w:rPr>
        <w:t>=</w:t>
      </w:r>
      <w:r w:rsidR="00B84730" w:rsidRPr="00E1499F">
        <w:rPr>
          <w:rFonts w:eastAsiaTheme="minorHAnsi"/>
          <w:color w:val="000000" w:themeColor="text1"/>
          <w:sz w:val="28"/>
          <w:szCs w:val="28"/>
        </w:rPr>
        <w:t>{</w:t>
      </w:r>
      <w:r w:rsidR="00B84730" w:rsidRPr="00E149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proofErr w:type="gram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].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spellStart"/>
      <w:r w:rsidR="00B8473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 xml:space="preserve">] </w:t>
      </w:r>
      <w:r w:rsidR="00B84730" w:rsidRPr="00E1499F">
        <w:rPr>
          <w:rFonts w:eastAsiaTheme="minorHAnsi"/>
          <w:color w:val="0000FF"/>
          <w:sz w:val="28"/>
          <w:szCs w:val="28"/>
          <w:lang w:eastAsia="en-US"/>
        </w:rPr>
        <w:t>' '</w:t>
      </w:r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].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kolichestvo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spellStart"/>
      <w:r w:rsidR="00B8473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 xml:space="preserve">], </w:t>
      </w:r>
      <w:r w:rsidR="00B84730" w:rsidRPr="00E1499F">
        <w:rPr>
          <w:rFonts w:eastAsiaTheme="minorHAnsi"/>
          <w:color w:val="0000FF"/>
          <w:sz w:val="28"/>
          <w:szCs w:val="28"/>
          <w:lang w:eastAsia="en-US"/>
        </w:rPr>
        <w:t>' '</w:t>
      </w:r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].</w:t>
      </w:r>
      <w:proofErr w:type="spellStart"/>
      <w:r w:rsidR="00B84730" w:rsidRPr="00B84730">
        <w:rPr>
          <w:rFonts w:eastAsiaTheme="minorHAnsi"/>
          <w:color w:val="000000"/>
          <w:sz w:val="28"/>
          <w:szCs w:val="28"/>
          <w:lang w:val="en-US" w:eastAsia="en-US"/>
        </w:rPr>
        <w:t>izmer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spellStart"/>
      <w:r w:rsidR="00B8473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="00B84730" w:rsidRPr="00E1499F">
        <w:rPr>
          <w:rFonts w:eastAsiaTheme="minorHAnsi"/>
          <w:color w:val="000000"/>
          <w:sz w:val="28"/>
          <w:szCs w:val="28"/>
          <w:lang w:eastAsia="en-US"/>
        </w:rPr>
        <w:t>])</w:t>
      </w:r>
      <w:r w:rsidR="00B84730" w:rsidRPr="00E1499F">
        <w:rPr>
          <w:rFonts w:eastAsiaTheme="minorHAnsi"/>
          <w:color w:val="000000" w:themeColor="text1"/>
          <w:sz w:val="28"/>
          <w:szCs w:val="28"/>
        </w:rPr>
        <w:t xml:space="preserve"> }</w:t>
      </w:r>
      <w:r w:rsidR="00E1499F" w:rsidRPr="00E1499F">
        <w:rPr>
          <w:rFonts w:eastAsiaTheme="minorHAnsi"/>
          <w:color w:val="000000" w:themeColor="text1"/>
          <w:sz w:val="28"/>
          <w:szCs w:val="28"/>
        </w:rPr>
        <w:t xml:space="preserve"> – </w:t>
      </w:r>
      <w:r w:rsidR="00E1499F">
        <w:rPr>
          <w:rFonts w:eastAsiaTheme="minorHAnsi"/>
          <w:color w:val="000000" w:themeColor="text1"/>
          <w:sz w:val="28"/>
          <w:szCs w:val="28"/>
        </w:rPr>
        <w:t>список</w:t>
      </w:r>
      <w:r w:rsidR="00E1499F" w:rsidRPr="00E1499F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1499F">
        <w:rPr>
          <w:rFonts w:eastAsiaTheme="minorHAnsi"/>
          <w:color w:val="000000" w:themeColor="text1"/>
          <w:sz w:val="28"/>
          <w:szCs w:val="28"/>
        </w:rPr>
        <w:t>состоящий</w:t>
      </w:r>
      <w:r w:rsidR="00E1499F" w:rsidRPr="00E1499F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1499F">
        <w:rPr>
          <w:rFonts w:eastAsiaTheme="minorHAnsi"/>
          <w:color w:val="000000" w:themeColor="text1"/>
          <w:sz w:val="28"/>
          <w:szCs w:val="28"/>
        </w:rPr>
        <w:t>из</w:t>
      </w:r>
      <w:r w:rsidR="00E1499F" w:rsidRPr="00E1499F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1499F">
        <w:rPr>
          <w:rFonts w:eastAsiaTheme="minorHAnsi"/>
          <w:color w:val="000000" w:themeColor="text1"/>
          <w:sz w:val="28"/>
          <w:szCs w:val="28"/>
        </w:rPr>
        <w:t>данных ввезенного товара</w:t>
      </w:r>
      <w:r w:rsidR="00E1499F" w:rsidRPr="00E1499F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1499F">
        <w:rPr>
          <w:rFonts w:eastAsiaTheme="minorHAnsi"/>
          <w:color w:val="000000" w:themeColor="text1"/>
          <w:sz w:val="28"/>
          <w:szCs w:val="28"/>
        </w:rPr>
        <w:t>его</w:t>
      </w:r>
      <w:r w:rsidR="00E1499F" w:rsidRPr="00E1499F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1499F">
        <w:rPr>
          <w:rFonts w:eastAsiaTheme="minorHAnsi"/>
          <w:color w:val="000000" w:themeColor="text1"/>
          <w:sz w:val="28"/>
          <w:szCs w:val="28"/>
        </w:rPr>
        <w:t xml:space="preserve">количества и единиц измерений </w:t>
      </w:r>
      <w:r w:rsidR="00C41D95">
        <w:rPr>
          <w:rFonts w:eastAsiaTheme="minorHAnsi"/>
          <w:color w:val="000000" w:themeColor="text1"/>
          <w:sz w:val="28"/>
          <w:szCs w:val="28"/>
        </w:rPr>
        <w:t>.</w:t>
      </w:r>
    </w:p>
    <w:p w14:paraId="6E46E9CA" w14:textId="77777777" w:rsidR="003D52F9" w:rsidRPr="00E1499F" w:rsidRDefault="003D52F9" w:rsidP="003D52F9">
      <w:pPr>
        <w:rPr>
          <w:rFonts w:eastAsiaTheme="minorHAnsi"/>
          <w:color w:val="000000" w:themeColor="text1"/>
          <w:sz w:val="28"/>
          <w:szCs w:val="28"/>
        </w:rPr>
      </w:pPr>
    </w:p>
    <w:p w14:paraId="722AD6B3" w14:textId="77777777" w:rsidR="002450C1" w:rsidRPr="004A31F5" w:rsidRDefault="002450C1" w:rsidP="002450C1">
      <w:pPr>
        <w:spacing w:line="360" w:lineRule="auto"/>
        <w:rPr>
          <w:i/>
          <w:color w:val="00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Формализованные</w:t>
      </w:r>
      <w:r w:rsidRPr="004A31F5">
        <w:rPr>
          <w:i/>
          <w:color w:val="000000"/>
          <w:sz w:val="28"/>
          <w:szCs w:val="28"/>
        </w:rPr>
        <w:t xml:space="preserve"> </w:t>
      </w:r>
      <w:r w:rsidRPr="00674DB0">
        <w:rPr>
          <w:i/>
          <w:color w:val="000000"/>
          <w:sz w:val="28"/>
          <w:szCs w:val="28"/>
        </w:rPr>
        <w:t>связи</w:t>
      </w:r>
      <w:r w:rsidRPr="004A31F5">
        <w:rPr>
          <w:i/>
          <w:color w:val="000000"/>
          <w:sz w:val="28"/>
          <w:szCs w:val="28"/>
        </w:rPr>
        <w:t>:</w:t>
      </w:r>
    </w:p>
    <w:p w14:paraId="707B8F0E" w14:textId="14C208FF" w:rsidR="002450C1" w:rsidRPr="00BB61EC" w:rsidRDefault="00BB61EC" w:rsidP="00BB61EC">
      <w:pPr>
        <w:pStyle w:val="a5"/>
        <w:tabs>
          <w:tab w:val="left" w:pos="1580"/>
        </w:tabs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kol</w:t>
      </w:r>
      <w:proofErr w:type="spellEnd"/>
      <w:r w:rsidRPr="00BB61EC"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kol</w:t>
      </w:r>
      <w:proofErr w:type="spellEnd"/>
      <w:r w:rsidRPr="00BB61EC">
        <w:rPr>
          <w:color w:val="000000"/>
          <w:sz w:val="28"/>
          <w:szCs w:val="28"/>
        </w:rPr>
        <w:t xml:space="preserve">+ </w:t>
      </w:r>
      <w:proofErr w:type="spellStart"/>
      <w:r w:rsidRPr="00B84730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 w:rsidRPr="00BB61EC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spellStart"/>
      <w:r w:rsidRPr="00B8473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BB61EC">
        <w:rPr>
          <w:rFonts w:eastAsiaTheme="minorHAnsi"/>
          <w:color w:val="000000"/>
          <w:sz w:val="28"/>
          <w:szCs w:val="28"/>
          <w:lang w:eastAsia="en-US"/>
        </w:rPr>
        <w:t>].</w:t>
      </w:r>
      <w:proofErr w:type="spellStart"/>
      <w:r w:rsidRPr="00B84730">
        <w:rPr>
          <w:rFonts w:eastAsiaTheme="minorHAnsi"/>
          <w:color w:val="000000"/>
          <w:sz w:val="28"/>
          <w:szCs w:val="28"/>
          <w:lang w:val="en-US" w:eastAsia="en-US"/>
        </w:rPr>
        <w:t>kolichestvo</w:t>
      </w:r>
      <w:proofErr w:type="spellEnd"/>
      <w:proofErr w:type="gramEnd"/>
      <w:r w:rsidRPr="00BB61EC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BB61EC">
        <w:rPr>
          <w:rFonts w:eastAsiaTheme="minorHAnsi"/>
          <w:color w:val="000000"/>
          <w:sz w:val="28"/>
          <w:szCs w:val="28"/>
          <w:lang w:eastAsia="en-US"/>
        </w:rPr>
        <w:t>]</w:t>
      </w:r>
      <w:r w:rsidRPr="00BB61EC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нахождение</w:t>
      </w:r>
      <w:r w:rsidRPr="00BB61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сего</w:t>
      </w:r>
      <w:r w:rsidRPr="00BB61E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количества товара</w:t>
      </w:r>
      <w:r w:rsidR="00C41D95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F2BFA01" w14:textId="77777777" w:rsidR="002450C1" w:rsidRPr="00C41D95" w:rsidRDefault="002450C1" w:rsidP="002450C1">
      <w:pPr>
        <w:pStyle w:val="1"/>
        <w:rPr>
          <w:color w:val="000000" w:themeColor="text1"/>
        </w:rPr>
      </w:pPr>
      <w:bookmarkStart w:id="5" w:name="_Toc106914380"/>
      <w:r w:rsidRPr="00C41D95">
        <w:rPr>
          <w:color w:val="000000" w:themeColor="text1"/>
        </w:rPr>
        <w:t>Алгоритм решения задачи</w:t>
      </w:r>
      <w:bookmarkEnd w:id="5"/>
    </w:p>
    <w:p w14:paraId="0698C787" w14:textId="2BEB18EF" w:rsidR="002450C1" w:rsidRDefault="00DC0658" w:rsidP="00C41D95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чало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5B3F80A8" w14:textId="752847E9" w:rsidR="00DC0658" w:rsidRDefault="00DC0658" w:rsidP="00DC0658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оверить файл на наличие данных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13938AA9" w14:textId="1CC09ED4" w:rsidR="00DC0658" w:rsidRDefault="002E2C37" w:rsidP="00DC0658">
      <w:pPr>
        <w:pStyle w:val="a8"/>
        <w:numPr>
          <w:ilvl w:val="1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данных нет уведомить об ошибке и вернуться к пункту </w:t>
      </w:r>
      <w:r w:rsidR="00D44F88">
        <w:rPr>
          <w:iCs/>
          <w:color w:val="000000" w:themeColor="text1"/>
          <w:sz w:val="28"/>
          <w:szCs w:val="28"/>
        </w:rPr>
        <w:t>5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05ED4C42" w14:textId="24FBF834" w:rsidR="002E2C37" w:rsidRDefault="002E2C37" w:rsidP="002E2C37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оверить файлы на наличие ошибок в данных</w:t>
      </w:r>
      <w:r w:rsidR="009F4759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</w:t>
      </w:r>
    </w:p>
    <w:p w14:paraId="5C9E1B35" w14:textId="29230354" w:rsidR="002E2C37" w:rsidRDefault="002E2C37" w:rsidP="002E2C37">
      <w:pPr>
        <w:pStyle w:val="a8"/>
        <w:numPr>
          <w:ilvl w:val="1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данные внесены неверно, уведомить об ошибке и вернуться к пункту </w:t>
      </w:r>
      <w:r w:rsidR="00D44F88">
        <w:rPr>
          <w:iCs/>
          <w:color w:val="000000" w:themeColor="text1"/>
          <w:sz w:val="28"/>
          <w:szCs w:val="28"/>
        </w:rPr>
        <w:t>5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7F0E0288" w14:textId="77777777" w:rsidR="009F4759" w:rsidRDefault="002E2C37" w:rsidP="009F4759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9F4759">
        <w:rPr>
          <w:iCs/>
          <w:color w:val="000000" w:themeColor="text1"/>
          <w:sz w:val="28"/>
          <w:szCs w:val="28"/>
        </w:rPr>
        <w:t>Предложить пользователю выбор анализа данных и считать его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24E88444" w14:textId="218C9646" w:rsidR="009F4759" w:rsidRDefault="009F4759" w:rsidP="009F4759">
      <w:pPr>
        <w:pStyle w:val="a8"/>
        <w:numPr>
          <w:ilvl w:val="1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пользователь ввел </w:t>
      </w:r>
      <w:r w:rsidRPr="009F4759">
        <w:rPr>
          <w:iCs/>
          <w:color w:val="000000" w:themeColor="text1"/>
          <w:sz w:val="28"/>
          <w:szCs w:val="28"/>
        </w:rPr>
        <w:t>“</w:t>
      </w:r>
      <w:r>
        <w:rPr>
          <w:iCs/>
          <w:color w:val="000000" w:themeColor="text1"/>
          <w:sz w:val="28"/>
          <w:szCs w:val="28"/>
        </w:rPr>
        <w:t>Товар</w:t>
      </w:r>
      <w:r w:rsidRPr="009F4759">
        <w:rPr>
          <w:iCs/>
          <w:color w:val="000000" w:themeColor="text1"/>
          <w:sz w:val="28"/>
          <w:szCs w:val="28"/>
        </w:rPr>
        <w:t>”</w:t>
      </w:r>
      <w:r w:rsidR="00715FB0" w:rsidRPr="00715FB0">
        <w:rPr>
          <w:iCs/>
          <w:color w:val="000000" w:themeColor="text1"/>
          <w:sz w:val="28"/>
          <w:szCs w:val="28"/>
        </w:rPr>
        <w:t xml:space="preserve"> </w:t>
      </w:r>
      <w:r w:rsidR="00715FB0">
        <w:rPr>
          <w:iCs/>
          <w:color w:val="000000" w:themeColor="text1"/>
          <w:sz w:val="28"/>
          <w:szCs w:val="28"/>
        </w:rPr>
        <w:t>вывести на экран список товаров, считать выбранный пользователем товар с клавиатуры и сделать про</w:t>
      </w:r>
      <w:r w:rsidR="00715FB0">
        <w:rPr>
          <w:iCs/>
          <w:color w:val="000000" w:themeColor="text1"/>
          <w:sz w:val="28"/>
          <w:szCs w:val="28"/>
        </w:rPr>
        <w:t>верку на корректность ввода данных</w:t>
      </w:r>
    </w:p>
    <w:p w14:paraId="240D52E0" w14:textId="581071A6" w:rsidR="002E2C37" w:rsidRDefault="009F4759" w:rsidP="009F4759">
      <w:pPr>
        <w:pStyle w:val="a8"/>
        <w:numPr>
          <w:ilvl w:val="2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="00715FB0">
        <w:rPr>
          <w:iCs/>
          <w:color w:val="000000" w:themeColor="text1"/>
          <w:sz w:val="28"/>
          <w:szCs w:val="28"/>
        </w:rPr>
        <w:t>Если данные верны, найти</w:t>
      </w:r>
      <w:r w:rsidR="009F75B9">
        <w:rPr>
          <w:iCs/>
          <w:color w:val="000000" w:themeColor="text1"/>
          <w:sz w:val="28"/>
          <w:szCs w:val="28"/>
        </w:rPr>
        <w:t xml:space="preserve"> страну-</w:t>
      </w:r>
      <w:r w:rsidR="00D44F88">
        <w:rPr>
          <w:iCs/>
          <w:color w:val="000000" w:themeColor="text1"/>
          <w:sz w:val="28"/>
          <w:szCs w:val="28"/>
        </w:rPr>
        <w:t>экспортера</w:t>
      </w:r>
      <w:r w:rsidR="009F75B9">
        <w:rPr>
          <w:iCs/>
          <w:color w:val="000000" w:themeColor="text1"/>
          <w:sz w:val="28"/>
          <w:szCs w:val="28"/>
        </w:rPr>
        <w:t>,</w:t>
      </w:r>
      <w:r w:rsidR="00715FB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общее количество экспортируемого товара и его единицы измерения</w:t>
      </w:r>
      <w:r w:rsidR="00715FB0">
        <w:rPr>
          <w:iCs/>
          <w:color w:val="000000" w:themeColor="text1"/>
          <w:sz w:val="28"/>
          <w:szCs w:val="28"/>
        </w:rPr>
        <w:t xml:space="preserve"> и вывести результат на экран и в файл</w:t>
      </w:r>
      <w:r w:rsidRPr="009F4759">
        <w:rPr>
          <w:iCs/>
          <w:color w:val="000000" w:themeColor="text1"/>
          <w:sz w:val="28"/>
          <w:szCs w:val="28"/>
        </w:rPr>
        <w:t>.</w:t>
      </w:r>
    </w:p>
    <w:p w14:paraId="7E443257" w14:textId="560138CC" w:rsidR="00715FB0" w:rsidRDefault="00715FB0" w:rsidP="009F4759">
      <w:pPr>
        <w:pStyle w:val="a8"/>
        <w:numPr>
          <w:ilvl w:val="2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противном случае сообщить об ошибке и перейти к пункту </w:t>
      </w:r>
      <w:r w:rsidR="00D44F88">
        <w:rPr>
          <w:iCs/>
          <w:color w:val="000000" w:themeColor="text1"/>
          <w:sz w:val="28"/>
          <w:szCs w:val="28"/>
        </w:rPr>
        <w:t>5.</w:t>
      </w:r>
    </w:p>
    <w:p w14:paraId="19E1BA8B" w14:textId="325435DE" w:rsidR="00715FB0" w:rsidRDefault="00715FB0" w:rsidP="00715FB0">
      <w:pPr>
        <w:pStyle w:val="a8"/>
        <w:numPr>
          <w:ilvl w:val="1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пользователь ввел </w:t>
      </w:r>
      <w:r w:rsidRPr="009F4759">
        <w:rPr>
          <w:iCs/>
          <w:color w:val="000000" w:themeColor="text1"/>
          <w:sz w:val="28"/>
          <w:szCs w:val="28"/>
        </w:rPr>
        <w:t>“</w:t>
      </w:r>
      <w:r>
        <w:rPr>
          <w:iCs/>
          <w:color w:val="000000" w:themeColor="text1"/>
          <w:sz w:val="28"/>
          <w:szCs w:val="28"/>
        </w:rPr>
        <w:t>Страна</w:t>
      </w:r>
      <w:r w:rsidRPr="009F4759">
        <w:rPr>
          <w:iCs/>
          <w:color w:val="000000" w:themeColor="text1"/>
          <w:sz w:val="28"/>
          <w:szCs w:val="28"/>
        </w:rPr>
        <w:t>”</w:t>
      </w:r>
      <w:r w:rsidRPr="00715FB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вывести на экран список </w:t>
      </w:r>
      <w:r>
        <w:rPr>
          <w:iCs/>
          <w:color w:val="000000" w:themeColor="text1"/>
          <w:sz w:val="28"/>
          <w:szCs w:val="28"/>
        </w:rPr>
        <w:t>стран</w:t>
      </w:r>
      <w:r>
        <w:rPr>
          <w:iCs/>
          <w:color w:val="000000" w:themeColor="text1"/>
          <w:sz w:val="28"/>
          <w:szCs w:val="28"/>
        </w:rPr>
        <w:t>, считать выбранн</w:t>
      </w:r>
      <w:r>
        <w:rPr>
          <w:iCs/>
          <w:color w:val="000000" w:themeColor="text1"/>
          <w:sz w:val="28"/>
          <w:szCs w:val="28"/>
        </w:rPr>
        <w:t>ую</w:t>
      </w:r>
      <w:r>
        <w:rPr>
          <w:iCs/>
          <w:color w:val="000000" w:themeColor="text1"/>
          <w:sz w:val="28"/>
          <w:szCs w:val="28"/>
        </w:rPr>
        <w:t xml:space="preserve"> пользователем </w:t>
      </w:r>
      <w:r>
        <w:rPr>
          <w:iCs/>
          <w:color w:val="000000" w:themeColor="text1"/>
          <w:sz w:val="28"/>
          <w:szCs w:val="28"/>
        </w:rPr>
        <w:t>страну</w:t>
      </w:r>
      <w:r>
        <w:rPr>
          <w:iCs/>
          <w:color w:val="000000" w:themeColor="text1"/>
          <w:sz w:val="28"/>
          <w:szCs w:val="28"/>
        </w:rPr>
        <w:t xml:space="preserve"> с клавиатуры и сделать проверку на корректность ввода данных</w:t>
      </w:r>
      <w:r>
        <w:rPr>
          <w:iCs/>
          <w:color w:val="000000" w:themeColor="text1"/>
          <w:sz w:val="28"/>
          <w:szCs w:val="28"/>
        </w:rPr>
        <w:t>.</w:t>
      </w:r>
    </w:p>
    <w:p w14:paraId="424FB916" w14:textId="68EC053F" w:rsidR="009F4759" w:rsidRDefault="00715FB0" w:rsidP="00715FB0">
      <w:pPr>
        <w:pStyle w:val="a8"/>
        <w:numPr>
          <w:ilvl w:val="2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данные верны, найти </w:t>
      </w:r>
      <w:r w:rsidR="009F75B9">
        <w:rPr>
          <w:iCs/>
          <w:color w:val="000000" w:themeColor="text1"/>
          <w:sz w:val="28"/>
          <w:szCs w:val="28"/>
        </w:rPr>
        <w:t>список товары</w:t>
      </w:r>
      <w:r w:rsidR="00D44F88">
        <w:rPr>
          <w:iCs/>
          <w:color w:val="000000" w:themeColor="text1"/>
          <w:sz w:val="28"/>
          <w:szCs w:val="28"/>
        </w:rPr>
        <w:t>,</w:t>
      </w:r>
      <w:r w:rsidR="009F75B9">
        <w:rPr>
          <w:iCs/>
          <w:color w:val="000000" w:themeColor="text1"/>
          <w:sz w:val="28"/>
          <w:szCs w:val="28"/>
        </w:rPr>
        <w:t xml:space="preserve"> которы</w:t>
      </w:r>
      <w:r w:rsidR="00D44F88">
        <w:rPr>
          <w:iCs/>
          <w:color w:val="000000" w:themeColor="text1"/>
          <w:sz w:val="28"/>
          <w:szCs w:val="28"/>
        </w:rPr>
        <w:t>е</w:t>
      </w:r>
      <w:r w:rsidR="009F75B9">
        <w:rPr>
          <w:iCs/>
          <w:color w:val="000000" w:themeColor="text1"/>
          <w:sz w:val="28"/>
          <w:szCs w:val="28"/>
        </w:rPr>
        <w:t xml:space="preserve"> ввезены в эту страну, их количество и единицы измерения, вывести результат </w:t>
      </w:r>
      <w:r w:rsidR="00D44F88">
        <w:rPr>
          <w:iCs/>
          <w:color w:val="000000" w:themeColor="text1"/>
          <w:sz w:val="28"/>
          <w:szCs w:val="28"/>
        </w:rPr>
        <w:t>на экран</w:t>
      </w:r>
      <w:r w:rsidR="009F75B9">
        <w:rPr>
          <w:iCs/>
          <w:color w:val="000000" w:themeColor="text1"/>
          <w:sz w:val="28"/>
          <w:szCs w:val="28"/>
        </w:rPr>
        <w:t xml:space="preserve"> и в файл  </w:t>
      </w:r>
    </w:p>
    <w:p w14:paraId="7012D98D" w14:textId="08099C93" w:rsidR="00715FB0" w:rsidRDefault="00715FB0" w:rsidP="00715FB0">
      <w:pPr>
        <w:pStyle w:val="a8"/>
        <w:numPr>
          <w:ilvl w:val="2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противном случае сообщить об ошибке и перейти к пункту </w:t>
      </w:r>
      <w:r w:rsidR="00D44F88">
        <w:rPr>
          <w:iCs/>
          <w:color w:val="000000" w:themeColor="text1"/>
          <w:sz w:val="28"/>
          <w:szCs w:val="28"/>
        </w:rPr>
        <w:t>5.</w:t>
      </w:r>
    </w:p>
    <w:p w14:paraId="5104B57A" w14:textId="3F07EE3A" w:rsidR="00D44F88" w:rsidRDefault="00D44F88" w:rsidP="00D44F88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Конец.</w:t>
      </w:r>
    </w:p>
    <w:p w14:paraId="1996BAEC" w14:textId="52642BFF" w:rsidR="002E2C37" w:rsidRPr="00DC0658" w:rsidRDefault="002E2C37" w:rsidP="009F4759">
      <w:pPr>
        <w:pStyle w:val="a8"/>
        <w:spacing w:line="360" w:lineRule="auto"/>
        <w:ind w:left="360"/>
        <w:jc w:val="both"/>
        <w:rPr>
          <w:iCs/>
          <w:color w:val="000000" w:themeColor="text1"/>
          <w:sz w:val="28"/>
          <w:szCs w:val="28"/>
        </w:rPr>
      </w:pPr>
    </w:p>
    <w:p w14:paraId="2E2B4176" w14:textId="77777777" w:rsidR="002450C1" w:rsidRPr="003A1F26" w:rsidRDefault="002450C1" w:rsidP="002450C1">
      <w:pPr>
        <w:pStyle w:val="1"/>
      </w:pPr>
      <w:bookmarkStart w:id="6" w:name="_Toc106914381"/>
      <w:r w:rsidRPr="003A1F26">
        <w:lastRenderedPageBreak/>
        <w:t>Спецификация данных</w:t>
      </w:r>
      <w:bookmarkEnd w:id="6"/>
    </w:p>
    <w:p w14:paraId="4C7B2747" w14:textId="77777777" w:rsidR="002450C1" w:rsidRDefault="002450C1" w:rsidP="002450C1">
      <w:pPr>
        <w:pStyle w:val="a5"/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nput</w:t>
      </w:r>
      <w:proofErr w:type="spellEnd"/>
      <w:r>
        <w:rPr>
          <w:color w:val="000000"/>
          <w:sz w:val="27"/>
          <w:szCs w:val="27"/>
        </w:rPr>
        <w:t>:</w:t>
      </w:r>
    </w:p>
    <w:p w14:paraId="22178F7E" w14:textId="7CE88A7E" w:rsidR="00573096" w:rsidRPr="00F6114E" w:rsidRDefault="00F6114E" w:rsidP="00F6114E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port</w:t>
      </w:r>
      <w:r w:rsidRPr="00F611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F6114E">
        <w:rPr>
          <w:color w:val="000000"/>
          <w:sz w:val="28"/>
          <w:szCs w:val="28"/>
        </w:rPr>
        <w:t xml:space="preserve"> – текстовый файл, содержащий 40 строк – информация о</w:t>
      </w:r>
      <w:r>
        <w:rPr>
          <w:color w:val="000000"/>
          <w:sz w:val="28"/>
          <w:szCs w:val="28"/>
        </w:rPr>
        <w:t xml:space="preserve"> </w:t>
      </w:r>
      <w:r w:rsidR="00573096">
        <w:rPr>
          <w:color w:val="000000"/>
          <w:sz w:val="28"/>
          <w:szCs w:val="28"/>
        </w:rPr>
        <w:t>товарах</w:t>
      </w:r>
      <w:r w:rsidR="00573096" w:rsidRPr="00F6114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наименование товара</w:t>
      </w:r>
      <w:r w:rsidRPr="00F6114E">
        <w:rPr>
          <w:color w:val="000000"/>
          <w:sz w:val="28"/>
          <w:szCs w:val="28"/>
        </w:rPr>
        <w:t xml:space="preserve">, </w:t>
      </w:r>
      <w:r w:rsidR="00573096">
        <w:rPr>
          <w:color w:val="000000"/>
          <w:sz w:val="28"/>
          <w:szCs w:val="28"/>
        </w:rPr>
        <w:t>страна</w:t>
      </w:r>
      <w:r w:rsidRPr="00F6114E">
        <w:rPr>
          <w:color w:val="000000"/>
          <w:sz w:val="28"/>
          <w:szCs w:val="28"/>
        </w:rPr>
        <w:t>,</w:t>
      </w:r>
      <w:r w:rsidR="00573096">
        <w:rPr>
          <w:color w:val="000000"/>
          <w:sz w:val="28"/>
          <w:szCs w:val="28"/>
        </w:rPr>
        <w:t xml:space="preserve"> количество экспортируемого товара, единицы измерения</w:t>
      </w:r>
      <w:r w:rsidRPr="00F6114E">
        <w:rPr>
          <w:color w:val="000000"/>
          <w:sz w:val="28"/>
          <w:szCs w:val="28"/>
        </w:rPr>
        <w:t xml:space="preserve">). Порядок </w:t>
      </w:r>
      <w:r w:rsidR="00573096">
        <w:rPr>
          <w:color w:val="000000"/>
          <w:sz w:val="28"/>
          <w:szCs w:val="28"/>
        </w:rPr>
        <w:t>строк</w:t>
      </w:r>
      <w:r w:rsidRPr="00F6114E">
        <w:rPr>
          <w:color w:val="000000"/>
          <w:sz w:val="28"/>
          <w:szCs w:val="28"/>
        </w:rPr>
        <w:t xml:space="preserve"> имеет значение:</w:t>
      </w:r>
      <w:r w:rsidR="00573096">
        <w:rPr>
          <w:color w:val="000000"/>
          <w:sz w:val="28"/>
          <w:szCs w:val="28"/>
        </w:rPr>
        <w:t xml:space="preserve"> </w:t>
      </w:r>
    </w:p>
    <w:p w14:paraId="5C2BC6F9" w14:textId="22119F9C" w:rsidR="00A24303" w:rsidRPr="00B81343" w:rsidRDefault="00A24303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B81343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proofErr w:type="gramStart"/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 w:rsidRPr="00B81343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spellStart"/>
      <w:r w:rsidR="00101612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proofErr w:type="gramEnd"/>
      <w:r w:rsidRPr="00B81343">
        <w:rPr>
          <w:color w:val="000000"/>
          <w:sz w:val="28"/>
          <w:szCs w:val="28"/>
        </w:rPr>
        <w:t>&gt;</w:t>
      </w:r>
    </w:p>
    <w:p w14:paraId="3A388C19" w14:textId="4D8AC6EF" w:rsidR="00A24303" w:rsidRPr="00B81343" w:rsidRDefault="00A24303" w:rsidP="00A24303">
      <w:pPr>
        <w:pStyle w:val="a5"/>
        <w:spacing w:line="360" w:lineRule="auto"/>
        <w:rPr>
          <w:color w:val="000000"/>
          <w:sz w:val="28"/>
          <w:szCs w:val="28"/>
        </w:rPr>
      </w:pPr>
      <w:r w:rsidRPr="00B81343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proofErr w:type="gramStart"/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 w:rsidRPr="00B81343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spellStart"/>
      <w:r w:rsidR="00101612"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proofErr w:type="gramEnd"/>
      <w:r w:rsidRPr="00B81343">
        <w:rPr>
          <w:color w:val="000000"/>
          <w:sz w:val="28"/>
          <w:szCs w:val="28"/>
        </w:rPr>
        <w:t>&gt;</w:t>
      </w:r>
    </w:p>
    <w:p w14:paraId="4E0E0FFD" w14:textId="77777777" w:rsidR="00A24303" w:rsidRPr="00A24303" w:rsidRDefault="00F6114E" w:rsidP="00A24303">
      <w:pPr>
        <w:pStyle w:val="a5"/>
        <w:spacing w:line="360" w:lineRule="auto"/>
        <w:rPr>
          <w:color w:val="000000"/>
          <w:sz w:val="28"/>
          <w:szCs w:val="28"/>
        </w:rPr>
      </w:pPr>
      <w:r w:rsidRPr="00A24303">
        <w:rPr>
          <w:color w:val="000000"/>
          <w:sz w:val="28"/>
          <w:szCs w:val="28"/>
        </w:rPr>
        <w:t xml:space="preserve"> </w:t>
      </w:r>
      <w:r w:rsidR="00A24303" w:rsidRPr="00A24303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proofErr w:type="gramStart"/>
      <w:r w:rsidR="00A24303" w:rsidRPr="00A24303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 w:rsidR="00A24303" w:rsidRPr="00A24303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spellStart"/>
      <w:r w:rsidR="00A24303" w:rsidRPr="00A24303">
        <w:rPr>
          <w:rFonts w:eastAsiaTheme="minorHAnsi"/>
          <w:color w:val="000000"/>
          <w:sz w:val="28"/>
          <w:szCs w:val="28"/>
          <w:lang w:val="en-US" w:eastAsia="en-US"/>
        </w:rPr>
        <w:t>kolichestvo</w:t>
      </w:r>
      <w:proofErr w:type="spellEnd"/>
      <w:proofErr w:type="gramEnd"/>
      <w:r w:rsidR="00A24303" w:rsidRPr="00A24303">
        <w:rPr>
          <w:color w:val="000000"/>
          <w:sz w:val="28"/>
          <w:szCs w:val="28"/>
        </w:rPr>
        <w:t>&gt;</w:t>
      </w:r>
    </w:p>
    <w:p w14:paraId="68FA233A" w14:textId="75BC13A0" w:rsidR="00573096" w:rsidRDefault="00A24303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A24303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proofErr w:type="gramStart"/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 w:rsidRPr="00A24303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spellStart"/>
      <w:r w:rsidR="00101612">
        <w:rPr>
          <w:rFonts w:eastAsiaTheme="minorHAnsi"/>
          <w:color w:val="000000"/>
          <w:sz w:val="28"/>
          <w:szCs w:val="28"/>
          <w:lang w:val="en-US" w:eastAsia="en-US"/>
        </w:rPr>
        <w:t>izmer</w:t>
      </w:r>
      <w:proofErr w:type="spellEnd"/>
      <w:proofErr w:type="gramEnd"/>
      <w:r w:rsidRPr="00A24303">
        <w:rPr>
          <w:color w:val="000000"/>
          <w:sz w:val="28"/>
          <w:szCs w:val="28"/>
        </w:rPr>
        <w:t>&gt;</w:t>
      </w:r>
    </w:p>
    <w:p w14:paraId="4B49E021" w14:textId="33A41984" w:rsidR="00EC7A31" w:rsidRDefault="00EC7A31" w:rsidP="00F6114E">
      <w:pPr>
        <w:pStyle w:val="a5"/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trana</w:t>
      </w:r>
      <w:proofErr w:type="spellEnd"/>
      <w:r w:rsidRPr="00F611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F6114E">
        <w:rPr>
          <w:color w:val="000000"/>
          <w:sz w:val="28"/>
          <w:szCs w:val="28"/>
        </w:rPr>
        <w:t xml:space="preserve"> – текстовый файл, содержащий </w:t>
      </w:r>
      <w:r w:rsidRPr="00EC7A31">
        <w:rPr>
          <w:color w:val="000000"/>
          <w:sz w:val="28"/>
          <w:szCs w:val="28"/>
        </w:rPr>
        <w:t>1</w:t>
      </w:r>
      <w:r w:rsidRPr="00F6114E">
        <w:rPr>
          <w:color w:val="000000"/>
          <w:sz w:val="28"/>
          <w:szCs w:val="28"/>
        </w:rPr>
        <w:t xml:space="preserve">0 строк – </w:t>
      </w:r>
      <w:r>
        <w:rPr>
          <w:color w:val="000000"/>
          <w:sz w:val="28"/>
          <w:szCs w:val="28"/>
        </w:rPr>
        <w:t>список</w:t>
      </w:r>
      <w:r w:rsidRPr="00F61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 экспортируемых товаров</w:t>
      </w:r>
      <w:r w:rsidRPr="00F6114E">
        <w:rPr>
          <w:color w:val="000000"/>
          <w:sz w:val="28"/>
          <w:szCs w:val="28"/>
        </w:rPr>
        <w:t xml:space="preserve"> </w:t>
      </w:r>
    </w:p>
    <w:p w14:paraId="1F12AA52" w14:textId="04048049" w:rsidR="00EC7A31" w:rsidRPr="00A24303" w:rsidRDefault="00EC7A31" w:rsidP="00F6114E">
      <w:pPr>
        <w:pStyle w:val="a5"/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ovar</w:t>
      </w:r>
      <w:proofErr w:type="spellEnd"/>
      <w:r w:rsidRPr="00F611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F6114E">
        <w:rPr>
          <w:color w:val="000000"/>
          <w:sz w:val="28"/>
          <w:szCs w:val="28"/>
        </w:rPr>
        <w:t xml:space="preserve"> – текстовый файл, содержащий 40 строк </w:t>
      </w:r>
      <w:r w:rsidR="00381F4A" w:rsidRPr="00F6114E">
        <w:rPr>
          <w:color w:val="000000"/>
          <w:sz w:val="28"/>
          <w:szCs w:val="28"/>
        </w:rPr>
        <w:t xml:space="preserve">– </w:t>
      </w:r>
      <w:r w:rsidR="00381F4A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 xml:space="preserve"> экспортируемых товаров</w:t>
      </w:r>
      <w:r w:rsidRPr="00F6114E">
        <w:rPr>
          <w:color w:val="000000"/>
          <w:sz w:val="28"/>
          <w:szCs w:val="28"/>
        </w:rPr>
        <w:t xml:space="preserve"> </w:t>
      </w:r>
    </w:p>
    <w:p w14:paraId="2B9EBFB6" w14:textId="5BED3299" w:rsidR="002450C1" w:rsidRDefault="00F6114E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F6114E">
        <w:rPr>
          <w:color w:val="000000"/>
          <w:sz w:val="28"/>
          <w:szCs w:val="28"/>
        </w:rPr>
        <w:t>Также осуществляется считывание данных с клавиатуры. Порядок данных имеет значение:</w:t>
      </w:r>
    </w:p>
    <w:p w14:paraId="35BAF279" w14:textId="13B31757" w:rsidR="00EE10FD" w:rsidRPr="00EE10FD" w:rsidRDefault="00EE10FD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EE10FD"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  <w:lang w:val="en-US"/>
        </w:rPr>
        <w:t>st</w:t>
      </w:r>
      <w:proofErr w:type="spellEnd"/>
      <w:r w:rsidRPr="00EE10FD">
        <w:rPr>
          <w:color w:val="000000"/>
          <w:sz w:val="28"/>
          <w:szCs w:val="28"/>
        </w:rPr>
        <w:t xml:space="preserve">1&gt; </w:t>
      </w:r>
      <w:r w:rsidR="00381F4A" w:rsidRPr="00F6114E">
        <w:rPr>
          <w:color w:val="000000"/>
          <w:sz w:val="28"/>
          <w:szCs w:val="28"/>
        </w:rPr>
        <w:t xml:space="preserve">– </w:t>
      </w:r>
      <w:r w:rsidR="00381F4A" w:rsidRPr="00EE10FD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 xml:space="preserve"> данных, по которым необходимо получить ответ(товар\страна)</w:t>
      </w:r>
    </w:p>
    <w:p w14:paraId="7C266C5D" w14:textId="198AA289" w:rsidR="00373D5A" w:rsidRPr="00DA1B8D" w:rsidRDefault="00EE10FD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EE10FD">
        <w:rPr>
          <w:color w:val="000000"/>
          <w:sz w:val="28"/>
          <w:szCs w:val="28"/>
        </w:rPr>
        <w:t>&lt;</w:t>
      </w:r>
      <w:proofErr w:type="spellStart"/>
      <w:r w:rsidR="00381F4A">
        <w:rPr>
          <w:color w:val="000000"/>
          <w:sz w:val="28"/>
          <w:szCs w:val="28"/>
          <w:lang w:val="en-US"/>
        </w:rPr>
        <w:t>vibor</w:t>
      </w:r>
      <w:proofErr w:type="spellEnd"/>
      <w:r w:rsidR="00381F4A" w:rsidRPr="00EE10FD">
        <w:rPr>
          <w:color w:val="000000"/>
          <w:sz w:val="28"/>
          <w:szCs w:val="28"/>
        </w:rPr>
        <w:t>&gt;</w:t>
      </w:r>
      <w:r w:rsidR="00381F4A">
        <w:rPr>
          <w:color w:val="000000"/>
          <w:sz w:val="28"/>
          <w:szCs w:val="28"/>
        </w:rPr>
        <w:t xml:space="preserve"> </w:t>
      </w:r>
      <w:r w:rsidR="00381F4A" w:rsidRPr="00F6114E">
        <w:rPr>
          <w:color w:val="000000"/>
          <w:sz w:val="28"/>
          <w:szCs w:val="28"/>
        </w:rPr>
        <w:t xml:space="preserve">– </w:t>
      </w:r>
      <w:r w:rsidR="00381F4A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 xml:space="preserve"> данных их предложенных списков</w:t>
      </w:r>
    </w:p>
    <w:p w14:paraId="042D78B2" w14:textId="77777777" w:rsidR="002450C1" w:rsidRDefault="002450C1" w:rsidP="002450C1">
      <w:pPr>
        <w:pStyle w:val="a5"/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utput</w:t>
      </w:r>
      <w:proofErr w:type="spellEnd"/>
      <w:r>
        <w:rPr>
          <w:color w:val="000000"/>
          <w:sz w:val="27"/>
          <w:szCs w:val="27"/>
        </w:rPr>
        <w:t>:</w:t>
      </w:r>
    </w:p>
    <w:p w14:paraId="27CA60C6" w14:textId="77777777" w:rsidR="00A22F2A" w:rsidRPr="00A22F2A" w:rsidRDefault="00A22F2A" w:rsidP="00A22F2A">
      <w:pPr>
        <w:spacing w:line="360" w:lineRule="auto"/>
        <w:rPr>
          <w:iCs/>
          <w:sz w:val="28"/>
          <w:szCs w:val="28"/>
        </w:rPr>
      </w:pPr>
      <w:r w:rsidRPr="00A22F2A">
        <w:rPr>
          <w:iCs/>
          <w:sz w:val="28"/>
          <w:szCs w:val="28"/>
        </w:rPr>
        <w:t>Вывод всех следующих сообщений осуществляется на экран. В текстовые файлы выводятся только сообщения 1–2.</w:t>
      </w:r>
    </w:p>
    <w:p w14:paraId="19EF5822" w14:textId="3911D731" w:rsidR="00A22F2A" w:rsidRPr="00A22F2A" w:rsidRDefault="00A22F2A" w:rsidP="00A22F2A">
      <w:pPr>
        <w:spacing w:line="360" w:lineRule="auto"/>
        <w:rPr>
          <w:iCs/>
          <w:sz w:val="28"/>
          <w:szCs w:val="28"/>
        </w:rPr>
      </w:pPr>
      <w:r w:rsidRPr="00A22F2A">
        <w:rPr>
          <w:iCs/>
          <w:sz w:val="28"/>
          <w:szCs w:val="28"/>
          <w:lang w:val="en-US"/>
        </w:rPr>
        <w:t>Output</w:t>
      </w:r>
      <w:r w:rsidRPr="00A22F2A">
        <w:rPr>
          <w:iCs/>
          <w:sz w:val="28"/>
          <w:szCs w:val="28"/>
        </w:rPr>
        <w:t>1.</w:t>
      </w:r>
      <w:r w:rsidRPr="00A22F2A">
        <w:rPr>
          <w:iCs/>
          <w:sz w:val="28"/>
          <w:szCs w:val="28"/>
          <w:lang w:val="en-US"/>
        </w:rPr>
        <w:t>txt</w:t>
      </w:r>
      <w:r w:rsidRPr="00A22F2A">
        <w:rPr>
          <w:iCs/>
          <w:sz w:val="28"/>
          <w:szCs w:val="28"/>
        </w:rPr>
        <w:t xml:space="preserve"> – текстовый файл, в который выводится один возможный результат работы программы (в случае корректного ввода данных), в данном формате:</w:t>
      </w:r>
      <w:r>
        <w:rPr>
          <w:iCs/>
          <w:sz w:val="28"/>
          <w:szCs w:val="28"/>
        </w:rPr>
        <w:t xml:space="preserve"> </w:t>
      </w:r>
    </w:p>
    <w:p w14:paraId="0E14DFC7" w14:textId="6D901B73" w:rsidR="00A22F2A" w:rsidRPr="00B81343" w:rsidRDefault="00A22F2A" w:rsidP="00A22F2A">
      <w:pPr>
        <w:spacing w:line="360" w:lineRule="auto"/>
        <w:rPr>
          <w:sz w:val="28"/>
          <w:szCs w:val="28"/>
          <w:lang w:val="en-US"/>
        </w:rPr>
      </w:pPr>
      <w:bookmarkStart w:id="7" w:name="_Toc95412025"/>
      <w:r w:rsidRPr="00A22F2A">
        <w:rPr>
          <w:sz w:val="28"/>
          <w:szCs w:val="28"/>
        </w:rPr>
        <w:lastRenderedPageBreak/>
        <w:t>Сообщение</w:t>
      </w:r>
      <w:r w:rsidRPr="00B81343">
        <w:rPr>
          <w:sz w:val="28"/>
          <w:szCs w:val="28"/>
          <w:lang w:val="en-US"/>
        </w:rPr>
        <w:t xml:space="preserve"> 1:</w:t>
      </w:r>
      <w:bookmarkEnd w:id="7"/>
    </w:p>
    <w:p w14:paraId="00A25555" w14:textId="17443631" w:rsidR="00A22F2A" w:rsidRDefault="00A22F2A" w:rsidP="00A22F2A">
      <w:pPr>
        <w:pStyle w:val="a5"/>
        <w:spacing w:line="360" w:lineRule="auto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[1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]</w:t>
      </w:r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.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>&gt;</w:t>
      </w:r>
    </w:p>
    <w:p w14:paraId="56C10B34" w14:textId="5B7CF9E9" w:rsidR="00A22F2A" w:rsidRDefault="00A22F2A" w:rsidP="00A22F2A">
      <w:pPr>
        <w:pStyle w:val="a5"/>
        <w:spacing w:line="360" w:lineRule="auto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[1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]</w:t>
      </w:r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.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>&gt;</w:t>
      </w:r>
    </w:p>
    <w:p w14:paraId="648C5834" w14:textId="2326414C" w:rsidR="00A22F2A" w:rsidRPr="00A24303" w:rsidRDefault="00A22F2A" w:rsidP="00A22F2A">
      <w:pPr>
        <w:pStyle w:val="a5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…</w:t>
      </w:r>
    </w:p>
    <w:p w14:paraId="4C7A086F" w14:textId="7805F70C" w:rsidR="00A22F2A" w:rsidRPr="00A22F2A" w:rsidRDefault="00A22F2A" w:rsidP="00A22F2A">
      <w:pPr>
        <w:pStyle w:val="a5"/>
        <w:spacing w:line="360" w:lineRule="auto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[n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]</w:t>
      </w:r>
      <w:r w:rsidRPr="00A24303">
        <w:rPr>
          <w:rFonts w:eastAsiaTheme="minorHAnsi"/>
          <w:color w:val="000000"/>
          <w:sz w:val="28"/>
          <w:szCs w:val="28"/>
          <w:lang w:val="en-US" w:eastAsia="en-US"/>
        </w:rPr>
        <w:t>.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>&gt;</w:t>
      </w:r>
    </w:p>
    <w:p w14:paraId="51D99D73" w14:textId="56B0C8A8" w:rsidR="00A22F2A" w:rsidRPr="00B81343" w:rsidRDefault="00A22F2A" w:rsidP="00A22F2A">
      <w:pPr>
        <w:spacing w:line="360" w:lineRule="auto"/>
        <w:rPr>
          <w:rFonts w:ascii="Courier New" w:eastAsiaTheme="minorHAnsi" w:hAnsi="Courier New" w:cs="Courier New"/>
          <w:color w:val="000000" w:themeColor="text1"/>
          <w:lang w:val="en-US"/>
        </w:rPr>
      </w:pPr>
      <w:proofErr w:type="gramStart"/>
      <w:r w:rsidRPr="00B81343">
        <w:rPr>
          <w:rFonts w:ascii="Courier New" w:eastAsiaTheme="minorHAnsi" w:hAnsi="Courier New" w:cs="Courier New"/>
          <w:color w:val="000000" w:themeColor="text1"/>
          <w:lang w:val="en-US"/>
        </w:rPr>
        <w:t>«(</w:t>
      </w:r>
      <w:proofErr w:type="gramEnd"/>
      <w:r w:rsidRPr="00B81343">
        <w:rPr>
          <w:rFonts w:ascii="Courier New" w:eastAsiaTheme="minorHAnsi" w:hAnsi="Courier New" w:cs="Courier New"/>
          <w:color w:val="000000" w:themeColor="text1"/>
          <w:lang w:val="en-US"/>
        </w:rPr>
        <w:t>'</w:t>
      </w:r>
      <w:r w:rsidRPr="001B38BB">
        <w:rPr>
          <w:rFonts w:ascii="Courier New" w:eastAsiaTheme="minorHAnsi" w:hAnsi="Courier New" w:cs="Courier New"/>
          <w:color w:val="000000" w:themeColor="text1"/>
        </w:rPr>
        <w:t>Общее</w:t>
      </w:r>
      <w:r w:rsidRPr="00B81343">
        <w:rPr>
          <w:rFonts w:ascii="Courier New" w:eastAsiaTheme="minorHAnsi" w:hAnsi="Courier New" w:cs="Courier New"/>
          <w:color w:val="000000" w:themeColor="text1"/>
          <w:lang w:val="en-US"/>
        </w:rPr>
        <w:t xml:space="preserve"> </w:t>
      </w:r>
      <w:proofErr w:type="spellStart"/>
      <w:r w:rsidRPr="001B38BB">
        <w:rPr>
          <w:rFonts w:ascii="Courier New" w:eastAsiaTheme="minorHAnsi" w:hAnsi="Courier New" w:cs="Courier New"/>
          <w:color w:val="000000" w:themeColor="text1"/>
        </w:rPr>
        <w:t>количетво</w:t>
      </w:r>
      <w:proofErr w:type="spellEnd"/>
      <w:r w:rsidRPr="00B81343">
        <w:rPr>
          <w:rFonts w:ascii="Courier New" w:eastAsiaTheme="minorHAnsi" w:hAnsi="Courier New" w:cs="Courier New"/>
          <w:color w:val="000000" w:themeColor="text1"/>
          <w:lang w:val="en-US"/>
        </w:rPr>
        <w:t xml:space="preserve">: ', </w:t>
      </w:r>
      <w:proofErr w:type="spellStart"/>
      <w:r w:rsidRPr="00B81343">
        <w:rPr>
          <w:rFonts w:ascii="Courier New" w:eastAsiaTheme="minorHAnsi" w:hAnsi="Courier New" w:cs="Courier New"/>
          <w:color w:val="000000" w:themeColor="text1"/>
          <w:lang w:val="en-US"/>
        </w:rPr>
        <w:t>kol</w:t>
      </w:r>
      <w:proofErr w:type="spellEnd"/>
      <w:r w:rsidRPr="00B81343">
        <w:rPr>
          <w:rFonts w:ascii="Courier New" w:eastAsiaTheme="minorHAnsi" w:hAnsi="Courier New" w:cs="Courier New"/>
          <w:color w:val="000000" w:themeColor="text1"/>
          <w:lang w:val="en-US"/>
        </w:rPr>
        <w:t xml:space="preserve">, ' ', </w:t>
      </w:r>
      <w:proofErr w:type="spellStart"/>
      <w:r w:rsidRPr="00B81343">
        <w:rPr>
          <w:rFonts w:ascii="Courier New" w:eastAsiaTheme="minorHAnsi" w:hAnsi="Courier New" w:cs="Courier New"/>
          <w:color w:val="000000" w:themeColor="text1"/>
          <w:lang w:val="en-US"/>
        </w:rPr>
        <w:t>str_ed</w:t>
      </w:r>
      <w:proofErr w:type="spellEnd"/>
      <w:r w:rsidRPr="00B81343">
        <w:rPr>
          <w:rFonts w:ascii="Courier New" w:eastAsiaTheme="minorHAnsi" w:hAnsi="Courier New" w:cs="Courier New"/>
          <w:color w:val="000000" w:themeColor="text1"/>
          <w:lang w:val="en-US"/>
        </w:rPr>
        <w:t>»</w:t>
      </w:r>
    </w:p>
    <w:p w14:paraId="570EB0AB" w14:textId="0EDB8679" w:rsidR="00A22F2A" w:rsidRPr="00B81343" w:rsidRDefault="00A22F2A" w:rsidP="00A22F2A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где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/>
        </w:rPr>
        <w:t>kol</w:t>
      </w:r>
      <w:proofErr w:type="spellEnd"/>
      <w:r w:rsidRPr="00A22F2A">
        <w:rPr>
          <w:rFonts w:eastAsiaTheme="minorHAnsi"/>
          <w:color w:val="000000" w:themeColor="text1"/>
          <w:sz w:val="28"/>
          <w:szCs w:val="28"/>
        </w:rPr>
        <w:t xml:space="preserve"> – </w:t>
      </w:r>
      <w:r>
        <w:rPr>
          <w:rFonts w:eastAsiaTheme="minorHAnsi"/>
          <w:color w:val="000000" w:themeColor="text1"/>
          <w:sz w:val="28"/>
          <w:szCs w:val="28"/>
        </w:rPr>
        <w:t xml:space="preserve">все количество экспортируемого товара, </w:t>
      </w:r>
      <w:r w:rsidR="000F73A5">
        <w:rPr>
          <w:rFonts w:eastAsiaTheme="minorHAnsi"/>
          <w:color w:val="000000" w:themeColor="text1"/>
          <w:sz w:val="28"/>
          <w:szCs w:val="28"/>
          <w:lang w:val="en-US"/>
        </w:rPr>
        <w:t>str</w:t>
      </w:r>
      <w:r w:rsidR="000F73A5" w:rsidRPr="000F73A5">
        <w:rPr>
          <w:rFonts w:eastAsiaTheme="minorHAnsi"/>
          <w:color w:val="000000" w:themeColor="text1"/>
          <w:sz w:val="28"/>
          <w:szCs w:val="28"/>
        </w:rPr>
        <w:t>_</w:t>
      </w:r>
      <w:r w:rsidR="000F73A5">
        <w:rPr>
          <w:rFonts w:eastAsiaTheme="minorHAnsi"/>
          <w:color w:val="000000" w:themeColor="text1"/>
          <w:sz w:val="28"/>
          <w:szCs w:val="28"/>
          <w:lang w:val="en-US"/>
        </w:rPr>
        <w:t>ed</w:t>
      </w:r>
      <w:r w:rsidR="000F73A5" w:rsidRPr="000F73A5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0F73A5">
        <w:rPr>
          <w:rFonts w:eastAsiaTheme="minorHAnsi"/>
          <w:color w:val="000000" w:themeColor="text1"/>
          <w:sz w:val="28"/>
          <w:szCs w:val="28"/>
        </w:rPr>
        <w:t>–</w:t>
      </w:r>
      <w:r w:rsidR="000F73A5" w:rsidRPr="000F73A5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0F73A5">
        <w:rPr>
          <w:rFonts w:eastAsiaTheme="minorHAnsi"/>
          <w:color w:val="000000" w:themeColor="text1"/>
          <w:sz w:val="28"/>
          <w:szCs w:val="28"/>
        </w:rPr>
        <w:t xml:space="preserve">единицы измерения </w:t>
      </w:r>
      <w:proofErr w:type="spellStart"/>
      <w:proofErr w:type="gramStart"/>
      <w:r w:rsidR="000F73A5" w:rsidRPr="00A24303">
        <w:rPr>
          <w:rFonts w:eastAsiaTheme="minorHAnsi"/>
          <w:color w:val="000000"/>
          <w:sz w:val="28"/>
          <w:szCs w:val="28"/>
          <w:lang w:val="en-US" w:eastAsia="en-US"/>
        </w:rPr>
        <w:t>massiv</w:t>
      </w:r>
      <w:proofErr w:type="spellEnd"/>
      <w:r w:rsidR="000F73A5" w:rsidRPr="000F73A5">
        <w:rPr>
          <w:rFonts w:eastAsiaTheme="minorHAnsi"/>
          <w:color w:val="000000"/>
          <w:sz w:val="28"/>
          <w:szCs w:val="28"/>
          <w:lang w:eastAsia="en-US"/>
        </w:rPr>
        <w:t>[</w:t>
      </w:r>
      <w:proofErr w:type="gramEnd"/>
      <w:r w:rsidR="000F73A5" w:rsidRPr="000F73A5">
        <w:rPr>
          <w:rFonts w:eastAsiaTheme="minorHAnsi"/>
          <w:color w:val="000000"/>
          <w:sz w:val="28"/>
          <w:szCs w:val="28"/>
          <w:lang w:eastAsia="en-US"/>
        </w:rPr>
        <w:t>1].</w:t>
      </w:r>
      <w:proofErr w:type="spellStart"/>
      <w:r w:rsidR="000F73A5">
        <w:rPr>
          <w:rFonts w:eastAsiaTheme="minorHAnsi"/>
          <w:color w:val="000000"/>
          <w:sz w:val="28"/>
          <w:szCs w:val="28"/>
          <w:lang w:val="en-US" w:eastAsia="en-US"/>
        </w:rPr>
        <w:t>izmer</w:t>
      </w:r>
      <w:proofErr w:type="spellEnd"/>
    </w:p>
    <w:p w14:paraId="16C27F2A" w14:textId="77777777" w:rsidR="000F73A5" w:rsidRPr="000F73A5" w:rsidRDefault="000F73A5" w:rsidP="00A22F2A">
      <w:pPr>
        <w:spacing w:line="360" w:lineRule="auto"/>
        <w:rPr>
          <w:color w:val="000000" w:themeColor="text1"/>
          <w:sz w:val="28"/>
          <w:szCs w:val="28"/>
        </w:rPr>
      </w:pPr>
    </w:p>
    <w:p w14:paraId="247A1B8C" w14:textId="1E288DD9" w:rsidR="00A22F2A" w:rsidRDefault="00A22F2A" w:rsidP="00A22F2A">
      <w:pPr>
        <w:spacing w:line="360" w:lineRule="auto"/>
        <w:rPr>
          <w:iCs/>
          <w:sz w:val="28"/>
          <w:szCs w:val="28"/>
        </w:rPr>
      </w:pPr>
      <w:r w:rsidRPr="00A22F2A">
        <w:rPr>
          <w:iCs/>
          <w:sz w:val="28"/>
          <w:szCs w:val="28"/>
          <w:lang w:val="en-US"/>
        </w:rPr>
        <w:t>Output</w:t>
      </w:r>
      <w:r w:rsidRPr="00A22F2A">
        <w:rPr>
          <w:iCs/>
          <w:sz w:val="28"/>
          <w:szCs w:val="28"/>
        </w:rPr>
        <w:t>2.</w:t>
      </w:r>
      <w:r w:rsidRPr="00A22F2A">
        <w:rPr>
          <w:iCs/>
          <w:sz w:val="28"/>
          <w:szCs w:val="28"/>
          <w:lang w:val="en-US"/>
        </w:rPr>
        <w:t>txt</w:t>
      </w:r>
      <w:r w:rsidRPr="00A22F2A">
        <w:rPr>
          <w:iCs/>
          <w:sz w:val="28"/>
          <w:szCs w:val="28"/>
        </w:rPr>
        <w:t xml:space="preserve"> – текстовый файл, в который выводится один возможный результат работы программы (в случае корректного ввода данных), в данном формате:</w:t>
      </w:r>
      <w:r w:rsidR="000F73A5">
        <w:rPr>
          <w:iCs/>
          <w:sz w:val="28"/>
          <w:szCs w:val="28"/>
        </w:rPr>
        <w:t xml:space="preserve"> </w:t>
      </w:r>
    </w:p>
    <w:p w14:paraId="14D67F06" w14:textId="77777777" w:rsidR="000F73A5" w:rsidRDefault="000F73A5" w:rsidP="00A22F2A">
      <w:pPr>
        <w:spacing w:line="360" w:lineRule="auto"/>
        <w:rPr>
          <w:iCs/>
          <w:sz w:val="28"/>
          <w:szCs w:val="28"/>
        </w:rPr>
      </w:pPr>
    </w:p>
    <w:p w14:paraId="6C44252B" w14:textId="67C01A90" w:rsidR="000F73A5" w:rsidRPr="000F73A5" w:rsidRDefault="000F73A5" w:rsidP="000F73A5">
      <w:pPr>
        <w:spacing w:line="360" w:lineRule="auto"/>
        <w:rPr>
          <w:sz w:val="28"/>
          <w:szCs w:val="28"/>
          <w:lang w:val="en-US"/>
        </w:rPr>
      </w:pPr>
      <w:r w:rsidRPr="00A22F2A">
        <w:rPr>
          <w:sz w:val="28"/>
          <w:szCs w:val="28"/>
        </w:rPr>
        <w:t>Сообщение</w:t>
      </w:r>
      <w:r w:rsidRPr="000F73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0F73A5">
        <w:rPr>
          <w:sz w:val="28"/>
          <w:szCs w:val="28"/>
          <w:lang w:val="en-US"/>
        </w:rPr>
        <w:t>:</w:t>
      </w:r>
    </w:p>
    <w:p w14:paraId="4FC7F6EE" w14:textId="76E792E3" w:rsidR="000F73A5" w:rsidRPr="001B38BB" w:rsidRDefault="000F73A5" w:rsidP="000F73A5">
      <w:pPr>
        <w:spacing w:line="360" w:lineRule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«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massiv</w:t>
      </w:r>
      <w:proofErr w:type="spellEnd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proofErr w:type="gram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].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tovar</w:t>
      </w:r>
      <w:proofErr w:type="spellEnd"/>
      <w:proofErr w:type="gramEnd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1B38BB">
        <w:rPr>
          <w:rFonts w:ascii="Courier New" w:eastAsiaTheme="minorHAnsi" w:hAnsi="Courier New" w:cs="Courier New"/>
          <w:color w:val="0000FF"/>
          <w:lang w:val="en-US" w:eastAsia="en-US"/>
        </w:rPr>
        <w:t>' '</w:t>
      </w:r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massiv</w:t>
      </w:r>
      <w:proofErr w:type="spellEnd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].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kolichestvo</w:t>
      </w:r>
      <w:proofErr w:type="spellEnd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1B38BB">
        <w:rPr>
          <w:rFonts w:ascii="Courier New" w:eastAsiaTheme="minorHAnsi" w:hAnsi="Courier New" w:cs="Courier New"/>
          <w:color w:val="0000FF"/>
          <w:lang w:val="en-US" w:eastAsia="en-US"/>
        </w:rPr>
        <w:t>' '</w:t>
      </w:r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massiv</w:t>
      </w:r>
      <w:proofErr w:type="spellEnd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].</w:t>
      </w:r>
      <w:proofErr w:type="spellStart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izmer</w:t>
      </w:r>
      <w:proofErr w:type="spellEnd"/>
      <w:r w:rsidRPr="001B38BB">
        <w:rPr>
          <w:rFonts w:ascii="Courier New" w:eastAsiaTheme="minorHAnsi" w:hAnsi="Courier New" w:cs="Courier New"/>
          <w:color w:val="000000"/>
          <w:lang w:val="en-US" w:eastAsia="en-US"/>
        </w:rPr>
        <w:t>»</w:t>
      </w:r>
    </w:p>
    <w:p w14:paraId="2CFB0F1E" w14:textId="77777777" w:rsidR="000F73A5" w:rsidRPr="000F73A5" w:rsidRDefault="000F73A5" w:rsidP="000F73A5">
      <w:pPr>
        <w:spacing w:line="360" w:lineRule="auto"/>
        <w:rPr>
          <w:sz w:val="28"/>
          <w:szCs w:val="28"/>
          <w:lang w:val="en-US"/>
        </w:rPr>
      </w:pPr>
    </w:p>
    <w:p w14:paraId="0B27A937" w14:textId="09C3061A" w:rsidR="000F73A5" w:rsidRPr="000F73A5" w:rsidRDefault="000F73A5" w:rsidP="000F73A5">
      <w:pPr>
        <w:spacing w:line="360" w:lineRule="auto"/>
        <w:rPr>
          <w:sz w:val="28"/>
          <w:szCs w:val="28"/>
        </w:rPr>
      </w:pPr>
      <w:r w:rsidRPr="00A22F2A">
        <w:rPr>
          <w:sz w:val="28"/>
          <w:szCs w:val="28"/>
        </w:rPr>
        <w:t>Сообщение</w:t>
      </w:r>
      <w:r w:rsidRPr="000F73A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F73A5">
        <w:rPr>
          <w:sz w:val="28"/>
          <w:szCs w:val="28"/>
        </w:rPr>
        <w:t>:</w:t>
      </w:r>
    </w:p>
    <w:p w14:paraId="37FBE647" w14:textId="4996CFFD" w:rsidR="000F73A5" w:rsidRPr="001B38BB" w:rsidRDefault="000F73A5" w:rsidP="000F73A5">
      <w:pPr>
        <w:spacing w:line="36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«'Проверьте правильность написания товара в записи под номером ', i, '. В ней не должно быть цифр и символов'» </w:t>
      </w:r>
    </w:p>
    <w:p w14:paraId="5F05AB59" w14:textId="77777777" w:rsidR="000F73A5" w:rsidRDefault="000F73A5" w:rsidP="000F73A5">
      <w:pPr>
        <w:spacing w:line="360" w:lineRule="auto"/>
        <w:rPr>
          <w:rFonts w:ascii="Courier New" w:eastAsiaTheme="minorHAnsi" w:hAnsi="Courier New" w:cs="Courier New"/>
          <w:color w:val="000000" w:themeColor="text1"/>
          <w:sz w:val="28"/>
          <w:szCs w:val="28"/>
          <w:lang w:eastAsia="en-US"/>
        </w:rPr>
      </w:pPr>
    </w:p>
    <w:p w14:paraId="75E1FD43" w14:textId="0E15DF18" w:rsidR="000F73A5" w:rsidRPr="000F73A5" w:rsidRDefault="000F73A5" w:rsidP="000F73A5">
      <w:pPr>
        <w:spacing w:line="360" w:lineRule="auto"/>
        <w:rPr>
          <w:sz w:val="28"/>
          <w:szCs w:val="28"/>
        </w:rPr>
      </w:pPr>
      <w:r w:rsidRPr="00A22F2A">
        <w:rPr>
          <w:sz w:val="28"/>
          <w:szCs w:val="28"/>
        </w:rPr>
        <w:t>Сообщение</w:t>
      </w:r>
      <w:r w:rsidRPr="000F73A5">
        <w:rPr>
          <w:sz w:val="28"/>
          <w:szCs w:val="28"/>
        </w:rPr>
        <w:t xml:space="preserve"> </w:t>
      </w:r>
      <w:r w:rsidR="008E3E9D">
        <w:rPr>
          <w:sz w:val="28"/>
          <w:szCs w:val="28"/>
        </w:rPr>
        <w:t>4</w:t>
      </w:r>
      <w:r w:rsidRPr="000F73A5">
        <w:rPr>
          <w:sz w:val="28"/>
          <w:szCs w:val="28"/>
        </w:rPr>
        <w:t>:</w:t>
      </w:r>
    </w:p>
    <w:p w14:paraId="3785A8B4" w14:textId="24115FD9" w:rsidR="008E3E9D" w:rsidRPr="001B38BB" w:rsidRDefault="008E3E9D" w:rsidP="008E3E9D">
      <w:pPr>
        <w:spacing w:line="36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«'Проверьте правильность написания страны в записи под номером ', i, '. В ней не должно быть цифр и символов'» </w:t>
      </w:r>
    </w:p>
    <w:p w14:paraId="69407F6C" w14:textId="2CB44EA9" w:rsidR="008E3E9D" w:rsidRPr="000F73A5" w:rsidRDefault="008E3E9D" w:rsidP="008E3E9D">
      <w:pPr>
        <w:spacing w:line="360" w:lineRule="auto"/>
        <w:rPr>
          <w:sz w:val="28"/>
          <w:szCs w:val="28"/>
        </w:rPr>
      </w:pPr>
      <w:r w:rsidRPr="00A22F2A">
        <w:rPr>
          <w:sz w:val="28"/>
          <w:szCs w:val="28"/>
        </w:rPr>
        <w:t>Сообщение</w:t>
      </w:r>
      <w:r w:rsidRPr="000F73A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F73A5">
        <w:rPr>
          <w:sz w:val="28"/>
          <w:szCs w:val="28"/>
        </w:rPr>
        <w:t>:</w:t>
      </w:r>
    </w:p>
    <w:p w14:paraId="72EB8DC1" w14:textId="0AC51454" w:rsidR="008E3E9D" w:rsidRPr="001B38BB" w:rsidRDefault="001B38BB" w:rsidP="008E3E9D">
      <w:pPr>
        <w:spacing w:line="36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t>«</w:t>
      </w:r>
      <w:r w:rsidR="008E3E9D" w:rsidRPr="001B38BB">
        <w:rPr>
          <w:rFonts w:ascii="Courier New" w:eastAsiaTheme="minorHAnsi" w:hAnsi="Courier New" w:cs="Courier New"/>
          <w:color w:val="000000" w:themeColor="text1"/>
          <w:lang w:eastAsia="en-US"/>
        </w:rPr>
        <w:t>'Провер</w:t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>ь</w:t>
      </w:r>
      <w:r w:rsidR="008E3E9D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те 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правильность</w:t>
      </w:r>
      <w:r w:rsidR="008E3E9D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написания количества товара в записи</w:t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="008E3E9D" w:rsidRPr="001B38BB">
        <w:rPr>
          <w:rFonts w:ascii="Courier New" w:eastAsiaTheme="minorHAnsi" w:hAnsi="Courier New" w:cs="Courier New"/>
          <w:color w:val="000000" w:themeColor="text1"/>
          <w:lang w:eastAsia="en-US"/>
        </w:rPr>
        <w:t>под номером ', i, '. В ней не должно быть букв и символов'</w:t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>»</w:t>
      </w:r>
    </w:p>
    <w:p w14:paraId="7D8FD4B5" w14:textId="4C27AB91" w:rsidR="008E3E9D" w:rsidRPr="000F73A5" w:rsidRDefault="008E3E9D" w:rsidP="008E3E9D">
      <w:pPr>
        <w:spacing w:line="360" w:lineRule="auto"/>
        <w:rPr>
          <w:sz w:val="28"/>
          <w:szCs w:val="28"/>
        </w:rPr>
      </w:pPr>
      <w:r w:rsidRPr="00A22F2A">
        <w:rPr>
          <w:sz w:val="28"/>
          <w:szCs w:val="28"/>
        </w:rPr>
        <w:t>Сообщение</w:t>
      </w:r>
      <w:r w:rsidRPr="000F73A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F73A5">
        <w:rPr>
          <w:sz w:val="28"/>
          <w:szCs w:val="28"/>
        </w:rPr>
        <w:t>:</w:t>
      </w:r>
    </w:p>
    <w:p w14:paraId="2CCE85AC" w14:textId="6C1BD218" w:rsidR="008E3E9D" w:rsidRPr="001B38BB" w:rsidRDefault="001B38BB" w:rsidP="002263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>«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>'Провер</w:t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>ь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те 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правильность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написания 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единиц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измерения в записи под номером ', i, '. В ней не должно 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быть цифр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и символов'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»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</w:t>
      </w:r>
    </w:p>
    <w:p w14:paraId="23E83D04" w14:textId="77777777" w:rsidR="002263B5" w:rsidRPr="002263B5" w:rsidRDefault="002263B5" w:rsidP="002263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14:paraId="3D677339" w14:textId="422F1F13" w:rsidR="008E3E9D" w:rsidRPr="000F73A5" w:rsidRDefault="008E3E9D" w:rsidP="008E3E9D">
      <w:pPr>
        <w:spacing w:line="360" w:lineRule="auto"/>
        <w:rPr>
          <w:sz w:val="28"/>
          <w:szCs w:val="28"/>
        </w:rPr>
      </w:pPr>
      <w:r w:rsidRPr="00A22F2A">
        <w:rPr>
          <w:sz w:val="28"/>
          <w:szCs w:val="28"/>
        </w:rPr>
        <w:t>Сообщение</w:t>
      </w:r>
      <w:r w:rsidRPr="000F73A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F73A5">
        <w:rPr>
          <w:sz w:val="28"/>
          <w:szCs w:val="28"/>
        </w:rPr>
        <w:t>:</w:t>
      </w:r>
    </w:p>
    <w:p w14:paraId="08273509" w14:textId="01F6E875" w:rsidR="002263B5" w:rsidRPr="001B38BB" w:rsidRDefault="001B38BB" w:rsidP="002263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«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>'Провер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ь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те 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правильность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написания товара в отдельном файле в строке под номером ', i, '. В ней не должно быть цифр и символов'</w:t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>»</w:t>
      </w:r>
    </w:p>
    <w:p w14:paraId="15C99EDE" w14:textId="7FDA3307" w:rsidR="002263B5" w:rsidRDefault="002263B5" w:rsidP="002263B5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</w:p>
    <w:p w14:paraId="005B5CFF" w14:textId="506D8D11" w:rsidR="008E3E9D" w:rsidRPr="000F73A5" w:rsidRDefault="008E3E9D" w:rsidP="002263B5">
      <w:pPr>
        <w:spacing w:line="360" w:lineRule="auto"/>
        <w:rPr>
          <w:sz w:val="28"/>
          <w:szCs w:val="28"/>
        </w:rPr>
      </w:pPr>
      <w:r w:rsidRPr="00A22F2A">
        <w:rPr>
          <w:sz w:val="28"/>
          <w:szCs w:val="28"/>
        </w:rPr>
        <w:t>Сообщение</w:t>
      </w:r>
      <w:r w:rsidRPr="000F73A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F73A5">
        <w:rPr>
          <w:sz w:val="28"/>
          <w:szCs w:val="28"/>
        </w:rPr>
        <w:t>:</w:t>
      </w:r>
    </w:p>
    <w:p w14:paraId="010BD65A" w14:textId="1F83FFBD" w:rsidR="002263B5" w:rsidRPr="001B38BB" w:rsidRDefault="001B38BB" w:rsidP="002263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«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>'Провер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ь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те 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правильность</w:t>
      </w:r>
      <w:r w:rsidR="002263B5" w:rsidRPr="001B38B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написания страны в отдельном файле в строке под номером ', i, '. В ней не должно быть цифр и символов'</w:t>
      </w:r>
      <w:r w:rsidRPr="001B38BB">
        <w:rPr>
          <w:rFonts w:ascii="Courier New" w:eastAsiaTheme="minorHAnsi" w:hAnsi="Courier New" w:cs="Courier New"/>
          <w:color w:val="000000" w:themeColor="text1"/>
          <w:lang w:eastAsia="en-US"/>
        </w:rPr>
        <w:t>»</w:t>
      </w:r>
    </w:p>
    <w:p w14:paraId="6099D14C" w14:textId="77777777" w:rsidR="002263B5" w:rsidRPr="002263B5" w:rsidRDefault="002263B5" w:rsidP="002263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14:paraId="26990E12" w14:textId="25727004" w:rsidR="002263B5" w:rsidRPr="000F73A5" w:rsidRDefault="002263B5" w:rsidP="002263B5">
      <w:pPr>
        <w:spacing w:line="360" w:lineRule="auto"/>
        <w:rPr>
          <w:sz w:val="28"/>
          <w:szCs w:val="28"/>
        </w:rPr>
      </w:pPr>
      <w:r w:rsidRPr="00A22F2A">
        <w:rPr>
          <w:sz w:val="28"/>
          <w:szCs w:val="28"/>
        </w:rPr>
        <w:t>Сообщение</w:t>
      </w:r>
      <w:r w:rsidRPr="000F73A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F73A5">
        <w:rPr>
          <w:sz w:val="28"/>
          <w:szCs w:val="28"/>
        </w:rPr>
        <w:t>:</w:t>
      </w:r>
    </w:p>
    <w:p w14:paraId="19FDEC85" w14:textId="51744429" w:rsidR="008E3E9D" w:rsidRPr="00233BA5" w:rsidRDefault="001B38BB" w:rsidP="002263B5">
      <w:pPr>
        <w:spacing w:line="36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«</w:t>
      </w:r>
      <w:r w:rsidR="002263B5" w:rsidRPr="00233BA5">
        <w:rPr>
          <w:rFonts w:ascii="Courier New" w:eastAsiaTheme="minorHAnsi" w:hAnsi="Courier New" w:cs="Courier New"/>
          <w:color w:val="000000" w:themeColor="text1"/>
          <w:lang w:eastAsia="en-US"/>
        </w:rPr>
        <w:t>'Файл не имеет данных'</w:t>
      </w: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»</w:t>
      </w:r>
    </w:p>
    <w:p w14:paraId="19CDC221" w14:textId="4DAC1F32" w:rsidR="000F73A5" w:rsidRPr="001B38BB" w:rsidRDefault="002263B5" w:rsidP="000F73A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бщение 10</w:t>
      </w:r>
      <w:r w:rsidRPr="001B38BB">
        <w:rPr>
          <w:color w:val="000000" w:themeColor="text1"/>
          <w:sz w:val="28"/>
          <w:szCs w:val="28"/>
        </w:rPr>
        <w:t>:</w:t>
      </w:r>
    </w:p>
    <w:p w14:paraId="5F3592FC" w14:textId="30D0C583" w:rsidR="002263B5" w:rsidRPr="00233BA5" w:rsidRDefault="001B38BB" w:rsidP="000F73A5">
      <w:pPr>
        <w:spacing w:line="360" w:lineRule="auto"/>
        <w:rPr>
          <w:color w:val="000000" w:themeColor="text1"/>
        </w:rPr>
      </w:pP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«</w:t>
      </w:r>
      <w:r w:rsidR="002263B5" w:rsidRPr="00233BA5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'Нет данных для этого </w:t>
      </w: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товара. Выберите</w:t>
      </w:r>
      <w:r w:rsidR="002263B5" w:rsidRPr="00233BA5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товар из списка предложенных и провер</w:t>
      </w: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ь</w:t>
      </w:r>
      <w:r w:rsidR="002263B5" w:rsidRPr="00233BA5">
        <w:rPr>
          <w:rFonts w:ascii="Courier New" w:eastAsiaTheme="minorHAnsi" w:hAnsi="Courier New" w:cs="Courier New"/>
          <w:color w:val="000000" w:themeColor="text1"/>
          <w:lang w:eastAsia="en-US"/>
        </w:rPr>
        <w:t>те ввод'</w:t>
      </w: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»</w:t>
      </w:r>
    </w:p>
    <w:p w14:paraId="56270C7D" w14:textId="44E92A21" w:rsidR="002263B5" w:rsidRPr="002263B5" w:rsidRDefault="002263B5" w:rsidP="002263B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бщение 11</w:t>
      </w:r>
      <w:r w:rsidRPr="002263B5">
        <w:rPr>
          <w:color w:val="000000" w:themeColor="text1"/>
          <w:sz w:val="28"/>
          <w:szCs w:val="28"/>
        </w:rPr>
        <w:t>:</w:t>
      </w:r>
    </w:p>
    <w:p w14:paraId="49378D43" w14:textId="655DACDC" w:rsidR="001B38BB" w:rsidRPr="00233BA5" w:rsidRDefault="001B38BB" w:rsidP="001B38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«'Нет данных для этой страны. Выберите страну из списка предложенных и проверьте ввод'»</w:t>
      </w:r>
    </w:p>
    <w:p w14:paraId="55BD7339" w14:textId="77777777" w:rsidR="001B38BB" w:rsidRPr="001B38BB" w:rsidRDefault="001B38BB" w:rsidP="001B38B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14:paraId="5A88F194" w14:textId="1069E309" w:rsidR="001B38BB" w:rsidRPr="001B38BB" w:rsidRDefault="001B38BB" w:rsidP="001B38BB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бщение 12</w:t>
      </w:r>
      <w:r w:rsidRPr="001B38BB">
        <w:rPr>
          <w:color w:val="000000" w:themeColor="text1"/>
          <w:sz w:val="28"/>
          <w:szCs w:val="28"/>
        </w:rPr>
        <w:t>:</w:t>
      </w:r>
    </w:p>
    <w:p w14:paraId="73C217C1" w14:textId="15527F43" w:rsidR="001B38BB" w:rsidRPr="00233BA5" w:rsidRDefault="001B38BB" w:rsidP="001B38BB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  <w:r w:rsidRPr="00233BA5">
        <w:rPr>
          <w:rFonts w:ascii="Courier New" w:eastAsiaTheme="minorHAnsi" w:hAnsi="Courier New" w:cs="Courier New"/>
          <w:color w:val="000000"/>
          <w:lang w:eastAsia="en-US"/>
        </w:rPr>
        <w:t>«</w:t>
      </w: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'Провер</w:t>
      </w:r>
      <w:r w:rsidR="00233BA5" w:rsidRPr="00233BA5">
        <w:rPr>
          <w:rFonts w:ascii="Courier New" w:eastAsiaTheme="minorHAnsi" w:hAnsi="Courier New" w:cs="Courier New"/>
          <w:color w:val="000000" w:themeColor="text1"/>
          <w:lang w:eastAsia="en-US"/>
        </w:rPr>
        <w:t>ь</w:t>
      </w: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те правильность ввода'»</w:t>
      </w:r>
    </w:p>
    <w:p w14:paraId="2B258FC8" w14:textId="4A427CFF" w:rsidR="001B38BB" w:rsidRPr="001B38BB" w:rsidRDefault="001B38BB" w:rsidP="001B38BB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бщение 13</w:t>
      </w:r>
      <w:r w:rsidRPr="001B38BB">
        <w:rPr>
          <w:color w:val="000000" w:themeColor="text1"/>
          <w:sz w:val="28"/>
          <w:szCs w:val="28"/>
        </w:rPr>
        <w:t>:</w:t>
      </w:r>
    </w:p>
    <w:p w14:paraId="3304CF14" w14:textId="6B291D68" w:rsidR="001B38BB" w:rsidRPr="00233BA5" w:rsidRDefault="00233BA5" w:rsidP="002263B5">
      <w:pPr>
        <w:spacing w:line="360" w:lineRule="auto"/>
        <w:rPr>
          <w:color w:val="000000" w:themeColor="text1"/>
        </w:rPr>
      </w:pPr>
      <w:r w:rsidRPr="00233BA5">
        <w:rPr>
          <w:rFonts w:ascii="Courier New" w:eastAsiaTheme="minorHAnsi" w:hAnsi="Courier New" w:cs="Courier New"/>
          <w:color w:val="000000"/>
          <w:lang w:eastAsia="en-US"/>
        </w:rPr>
        <w:t>«</w:t>
      </w:r>
      <w:r w:rsidR="001B38BB" w:rsidRPr="00233BA5">
        <w:rPr>
          <w:rFonts w:ascii="Courier New" w:eastAsiaTheme="minorHAnsi" w:hAnsi="Courier New" w:cs="Courier New"/>
          <w:color w:val="000000" w:themeColor="text1"/>
          <w:lang w:eastAsia="en-US"/>
        </w:rPr>
        <w:t>'Ошибка в исходном файле: лишняя строка'</w:t>
      </w:r>
      <w:r w:rsidRPr="00233BA5">
        <w:rPr>
          <w:rFonts w:ascii="Courier New" w:eastAsiaTheme="minorHAnsi" w:hAnsi="Courier New" w:cs="Courier New"/>
          <w:color w:val="000000" w:themeColor="text1"/>
          <w:lang w:eastAsia="en-US"/>
        </w:rPr>
        <w:t>»</w:t>
      </w:r>
    </w:p>
    <w:p w14:paraId="30CE0FE2" w14:textId="77777777" w:rsidR="000F73A5" w:rsidRPr="000F73A5" w:rsidRDefault="000F73A5" w:rsidP="00A22F2A">
      <w:pPr>
        <w:spacing w:line="360" w:lineRule="auto"/>
        <w:rPr>
          <w:iCs/>
          <w:sz w:val="28"/>
          <w:szCs w:val="28"/>
        </w:rPr>
      </w:pPr>
    </w:p>
    <w:p w14:paraId="315B9538" w14:textId="2FB14213" w:rsidR="002450C1" w:rsidRDefault="002450C1" w:rsidP="002450C1">
      <w:pPr>
        <w:pStyle w:val="1"/>
      </w:pPr>
      <w:bookmarkStart w:id="8" w:name="_Toc106914382"/>
      <w:r w:rsidRPr="000652C7">
        <w:t>Спецификация</w:t>
      </w:r>
      <w:r w:rsidRPr="000F73A5">
        <w:rPr>
          <w:lang w:val="en-US"/>
        </w:rPr>
        <w:t xml:space="preserve"> </w:t>
      </w:r>
      <w:r w:rsidRPr="000652C7">
        <w:t>функций</w:t>
      </w:r>
      <w:bookmarkEnd w:id="8"/>
    </w:p>
    <w:p w14:paraId="3E40A387" w14:textId="77777777" w:rsidR="00064232" w:rsidRPr="00064232" w:rsidRDefault="00064232" w:rsidP="00064232">
      <w:pPr>
        <w:rPr>
          <w:lang w:val="en-US"/>
        </w:rPr>
      </w:pPr>
    </w:p>
    <w:p w14:paraId="3407F3EF" w14:textId="3F4D7E16" w:rsidR="00064232" w:rsidRPr="00A4727E" w:rsidRDefault="00064232" w:rsidP="00064232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A4727E">
        <w:rPr>
          <w:iCs/>
          <w:sz w:val="28"/>
          <w:szCs w:val="28"/>
        </w:rPr>
        <w:t>Считывание данных из файлов и их проверка на пустую строку.</w:t>
      </w:r>
    </w:p>
    <w:p w14:paraId="53C4605A" w14:textId="407BF2B5" w:rsidR="00064232" w:rsidRPr="00A4727E" w:rsidRDefault="00064232" w:rsidP="00064232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A4727E">
        <w:rPr>
          <w:iCs/>
          <w:sz w:val="28"/>
          <w:szCs w:val="28"/>
        </w:rPr>
        <w:t>Считывание данных из файлов и их проверка на наличие лишнего символа в исходных данных.</w:t>
      </w:r>
    </w:p>
    <w:p w14:paraId="4B332ABA" w14:textId="776ACB7C" w:rsidR="00B818FD" w:rsidRPr="00A4727E" w:rsidRDefault="00B818FD" w:rsidP="00B818FD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A4727E">
        <w:rPr>
          <w:iCs/>
          <w:sz w:val="28"/>
          <w:szCs w:val="28"/>
        </w:rPr>
        <w:t>Считывание данных из файла и проверка на пустой файл.</w:t>
      </w:r>
    </w:p>
    <w:p w14:paraId="7AAA5B58" w14:textId="2EE9C76D" w:rsidR="00064232" w:rsidRPr="00A4727E" w:rsidRDefault="00064232" w:rsidP="00064232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A4727E">
        <w:rPr>
          <w:iCs/>
          <w:sz w:val="28"/>
          <w:szCs w:val="28"/>
        </w:rPr>
        <w:t>Нахожд</w:t>
      </w:r>
      <w:r w:rsidR="00B818FD" w:rsidRPr="00A4727E">
        <w:rPr>
          <w:iCs/>
          <w:sz w:val="28"/>
          <w:szCs w:val="28"/>
        </w:rPr>
        <w:t>ение общего количества экспортируемого товара и вывод результата на экран и в файл.</w:t>
      </w:r>
    </w:p>
    <w:p w14:paraId="2F86D86B" w14:textId="3B6E952B" w:rsidR="00B818FD" w:rsidRPr="00A4727E" w:rsidRDefault="00B818FD" w:rsidP="00B818FD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A4727E">
        <w:rPr>
          <w:iCs/>
          <w:sz w:val="28"/>
          <w:szCs w:val="28"/>
        </w:rPr>
        <w:t xml:space="preserve">Нахождение данных </w:t>
      </w:r>
      <w:r w:rsidR="00A4727E" w:rsidRPr="00A4727E">
        <w:rPr>
          <w:iCs/>
          <w:sz w:val="28"/>
          <w:szCs w:val="28"/>
        </w:rPr>
        <w:t>о товарах</w:t>
      </w:r>
      <w:r w:rsidRPr="00A4727E">
        <w:rPr>
          <w:iCs/>
          <w:sz w:val="28"/>
          <w:szCs w:val="28"/>
        </w:rPr>
        <w:t xml:space="preserve"> </w:t>
      </w:r>
      <w:r w:rsidR="00BB696F" w:rsidRPr="00A4727E">
        <w:rPr>
          <w:iCs/>
          <w:sz w:val="28"/>
          <w:szCs w:val="28"/>
        </w:rPr>
        <w:t>страны,</w:t>
      </w:r>
      <w:r w:rsidRPr="00A4727E">
        <w:rPr>
          <w:iCs/>
          <w:sz w:val="28"/>
          <w:szCs w:val="28"/>
        </w:rPr>
        <w:t xml:space="preserve"> в которую они экспортируются и вывод результата на экран и в файл.</w:t>
      </w:r>
    </w:p>
    <w:p w14:paraId="2178469C" w14:textId="57417C0E" w:rsidR="002450C1" w:rsidRPr="00241098" w:rsidRDefault="00A4727E" w:rsidP="002450C1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A4727E">
        <w:rPr>
          <w:iCs/>
          <w:sz w:val="28"/>
          <w:szCs w:val="28"/>
        </w:rPr>
        <w:lastRenderedPageBreak/>
        <w:t>Вывод сообщения об ошибке в случае некорректных данных.</w:t>
      </w:r>
    </w:p>
    <w:p w14:paraId="1E398A2B" w14:textId="02CB700F" w:rsidR="002450C1" w:rsidRDefault="002450C1" w:rsidP="002450C1">
      <w:pPr>
        <w:pStyle w:val="1"/>
      </w:pPr>
      <w:bookmarkStart w:id="9" w:name="_Toc106914383"/>
      <w:r w:rsidRPr="00855491">
        <w:t>Проектирование программы</w:t>
      </w:r>
      <w:bookmarkEnd w:id="9"/>
      <w:r w:rsidR="00A65161">
        <w:br/>
      </w:r>
    </w:p>
    <w:p w14:paraId="3FEBE488" w14:textId="5FA9115E" w:rsidR="00A65161" w:rsidRDefault="00A65161" w:rsidP="00A65161"/>
    <w:p w14:paraId="2679D475" w14:textId="63C734D6" w:rsidR="00A65161" w:rsidRDefault="00656FF3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AE0AF" wp14:editId="7E556BEA">
                <wp:simplePos x="0" y="0"/>
                <wp:positionH relativeFrom="margin">
                  <wp:posOffset>84455</wp:posOffset>
                </wp:positionH>
                <wp:positionV relativeFrom="paragraph">
                  <wp:posOffset>37465</wp:posOffset>
                </wp:positionV>
                <wp:extent cx="2165985" cy="946785"/>
                <wp:effectExtent l="0" t="0" r="24765" b="2476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1C3F5" w14:textId="617CB864" w:rsidR="00A65161" w:rsidRPr="00910B33" w:rsidRDefault="00910B33" w:rsidP="00CA78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0B33">
                              <w:rPr>
                                <w:sz w:val="28"/>
                                <w:szCs w:val="28"/>
                              </w:rPr>
                              <w:t>Считыва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проверка</w:t>
                            </w:r>
                            <w:r w:rsidRPr="00910B33">
                              <w:rPr>
                                <w:sz w:val="28"/>
                                <w:szCs w:val="28"/>
                              </w:rPr>
                              <w:t xml:space="preserve"> данных из файлов </w:t>
                            </w:r>
                            <w:r w:rsidRPr="00910B33">
                              <w:rPr>
                                <w:sz w:val="28"/>
                                <w:szCs w:val="28"/>
                                <w:lang w:val="en-US"/>
                              </w:rPr>
                              <w:t>export</w:t>
                            </w:r>
                            <w:r w:rsidRPr="00910B3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910B33">
                              <w:rPr>
                                <w:sz w:val="28"/>
                                <w:szCs w:val="28"/>
                                <w:lang w:val="en-US"/>
                              </w:rPr>
                              <w:t>txt</w:t>
                            </w:r>
                            <w:r w:rsidRPr="00910B3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10B33">
                              <w:rPr>
                                <w:sz w:val="28"/>
                                <w:szCs w:val="28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910B3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910B33">
                              <w:rPr>
                                <w:sz w:val="28"/>
                                <w:szCs w:val="28"/>
                                <w:lang w:val="en-US"/>
                              </w:rPr>
                              <w:t>txt</w:t>
                            </w:r>
                            <w:r w:rsidRPr="00910B3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10B33">
                              <w:rPr>
                                <w:sz w:val="28"/>
                                <w:szCs w:val="28"/>
                                <w:lang w:val="en-US"/>
                              </w:rPr>
                              <w:t>tovar</w:t>
                            </w:r>
                            <w:proofErr w:type="spellEnd"/>
                            <w:r w:rsidRPr="00910B3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910B33">
                              <w:rPr>
                                <w:sz w:val="28"/>
                                <w:szCs w:val="28"/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E0AF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6.65pt;margin-top:2.95pt;width:170.5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" fillcolor="white [3201]" strokeweight=".5pt">
                <v:textbox>
                  <w:txbxContent>
                    <w:p w14:paraId="6501C3F5" w14:textId="617CB864" w:rsidR="00A65161" w:rsidRPr="00910B33" w:rsidRDefault="00910B33" w:rsidP="00CA78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0B33">
                        <w:rPr>
                          <w:sz w:val="28"/>
                          <w:szCs w:val="28"/>
                        </w:rPr>
                        <w:t>Считывание</w:t>
                      </w:r>
                      <w:r>
                        <w:rPr>
                          <w:sz w:val="28"/>
                          <w:szCs w:val="28"/>
                        </w:rPr>
                        <w:t xml:space="preserve"> и проверка</w:t>
                      </w:r>
                      <w:r w:rsidRPr="00910B33">
                        <w:rPr>
                          <w:sz w:val="28"/>
                          <w:szCs w:val="28"/>
                        </w:rPr>
                        <w:t xml:space="preserve"> данных из файлов </w:t>
                      </w:r>
                      <w:r w:rsidRPr="00910B33">
                        <w:rPr>
                          <w:sz w:val="28"/>
                          <w:szCs w:val="28"/>
                          <w:lang w:val="en-US"/>
                        </w:rPr>
                        <w:t>export</w:t>
                      </w:r>
                      <w:r w:rsidRPr="00910B33">
                        <w:rPr>
                          <w:sz w:val="28"/>
                          <w:szCs w:val="28"/>
                        </w:rPr>
                        <w:t>.</w:t>
                      </w:r>
                      <w:r w:rsidRPr="00910B33">
                        <w:rPr>
                          <w:sz w:val="28"/>
                          <w:szCs w:val="28"/>
                          <w:lang w:val="en-US"/>
                        </w:rPr>
                        <w:t>txt</w:t>
                      </w:r>
                      <w:r w:rsidRPr="00910B3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10B33">
                        <w:rPr>
                          <w:sz w:val="28"/>
                          <w:szCs w:val="28"/>
                          <w:lang w:val="en-US"/>
                        </w:rPr>
                        <w:t>strana</w:t>
                      </w:r>
                      <w:proofErr w:type="spellEnd"/>
                      <w:r w:rsidRPr="00910B33">
                        <w:rPr>
                          <w:sz w:val="28"/>
                          <w:szCs w:val="28"/>
                        </w:rPr>
                        <w:t>.</w:t>
                      </w:r>
                      <w:r w:rsidRPr="00910B33">
                        <w:rPr>
                          <w:sz w:val="28"/>
                          <w:szCs w:val="28"/>
                          <w:lang w:val="en-US"/>
                        </w:rPr>
                        <w:t>txt</w:t>
                      </w:r>
                      <w:r w:rsidRPr="00910B33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10B33">
                        <w:rPr>
                          <w:sz w:val="28"/>
                          <w:szCs w:val="28"/>
                          <w:lang w:val="en-US"/>
                        </w:rPr>
                        <w:t>tovar</w:t>
                      </w:r>
                      <w:proofErr w:type="spellEnd"/>
                      <w:r w:rsidRPr="00910B33">
                        <w:rPr>
                          <w:sz w:val="28"/>
                          <w:szCs w:val="28"/>
                        </w:rPr>
                        <w:t>.</w:t>
                      </w:r>
                      <w:r w:rsidRPr="00910B33">
                        <w:rPr>
                          <w:sz w:val="28"/>
                          <w:szCs w:val="28"/>
                          <w:lang w:val="en-US"/>
                        </w:rPr>
                        <w:t>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411F5" w14:textId="6C203524" w:rsidR="00A65161" w:rsidRDefault="00A65161" w:rsidP="00A65161"/>
    <w:p w14:paraId="292E0390" w14:textId="6C42D02E" w:rsidR="00A65161" w:rsidRDefault="00656FF3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0351" wp14:editId="1CAD27A7">
                <wp:simplePos x="0" y="0"/>
                <wp:positionH relativeFrom="column">
                  <wp:posOffset>2283551</wp:posOffset>
                </wp:positionH>
                <wp:positionV relativeFrom="paragraph">
                  <wp:posOffset>46899</wp:posOffset>
                </wp:positionV>
                <wp:extent cx="2927803" cy="740138"/>
                <wp:effectExtent l="0" t="0" r="101600" b="60325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803" cy="740138"/>
                        </a:xfrm>
                        <a:prstGeom prst="bentConnector3">
                          <a:avLst>
                            <a:gd name="adj1" fmla="val 1005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25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1" o:spid="_x0000_s1026" type="#_x0000_t34" style="position:absolute;margin-left:179.8pt;margin-top:3.7pt;width:230.5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" adj="21726" strokecolor="black [3200]" strokeweight=".5pt">
                <v:stroke endarrow="block"/>
              </v:shape>
            </w:pict>
          </mc:Fallback>
        </mc:AlternateContent>
      </w:r>
    </w:p>
    <w:p w14:paraId="18C7EE50" w14:textId="0730DDA0" w:rsidR="00A65161" w:rsidRDefault="00A65161" w:rsidP="00A65161"/>
    <w:p w14:paraId="432D9CA9" w14:textId="2F942D68" w:rsidR="00A65161" w:rsidRDefault="00A65161" w:rsidP="00A65161"/>
    <w:p w14:paraId="7294D958" w14:textId="507A17BD" w:rsidR="00A65161" w:rsidRDefault="00855491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D99A1" wp14:editId="6FCA71AF">
                <wp:simplePos x="0" y="0"/>
                <wp:positionH relativeFrom="column">
                  <wp:posOffset>1029384</wp:posOffset>
                </wp:positionH>
                <wp:positionV relativeFrom="paragraph">
                  <wp:posOffset>106436</wp:posOffset>
                </wp:positionV>
                <wp:extent cx="45719" cy="1471246"/>
                <wp:effectExtent l="76200" t="0" r="50165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71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0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81.05pt;margin-top:8.4pt;width:3.6pt;height:115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75A4B4A" w14:textId="78063E22" w:rsidR="00A65161" w:rsidRDefault="00910B33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F77C8" wp14:editId="4D331546">
                <wp:simplePos x="0" y="0"/>
                <wp:positionH relativeFrom="column">
                  <wp:posOffset>4166779</wp:posOffset>
                </wp:positionH>
                <wp:positionV relativeFrom="paragraph">
                  <wp:posOffset>118744</wp:posOffset>
                </wp:positionV>
                <wp:extent cx="1970133" cy="1556657"/>
                <wp:effectExtent l="0" t="0" r="11430" b="2476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133" cy="155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C7D16" w14:textId="5304F174" w:rsidR="00910B33" w:rsidRPr="00CA78F9" w:rsidRDefault="00910B33" w:rsidP="00CA78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78F9">
                              <w:rPr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 w:rsidR="00CA78F9" w:rsidRPr="00CA78F9">
                              <w:rPr>
                                <w:sz w:val="28"/>
                                <w:szCs w:val="28"/>
                              </w:rPr>
                              <w:t xml:space="preserve">сообщения </w:t>
                            </w:r>
                            <w:r w:rsidRPr="00CA78F9">
                              <w:rPr>
                                <w:sz w:val="28"/>
                                <w:szCs w:val="28"/>
                              </w:rPr>
                              <w:t>об ошибке</w:t>
                            </w:r>
                          </w:p>
                          <w:p w14:paraId="2BE0C2E3" w14:textId="2CAA5DA2" w:rsidR="00910B33" w:rsidRPr="00CA78F9" w:rsidRDefault="00910B33" w:rsidP="00CA78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78F9">
                              <w:rPr>
                                <w:sz w:val="28"/>
                                <w:szCs w:val="28"/>
                              </w:rPr>
                              <w:t xml:space="preserve">Сообщения </w:t>
                            </w:r>
                            <w:proofErr w:type="gramStart"/>
                            <w:r w:rsidR="00656FF3">
                              <w:rPr>
                                <w:sz w:val="28"/>
                                <w:szCs w:val="28"/>
                              </w:rPr>
                              <w:t>3-9,1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77C8" id="Надпись 40" o:spid="_x0000_s1027" type="#_x0000_t202" style="position:absolute;margin-left:328.1pt;margin-top:9.35pt;width:155.15pt;height:1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dnOg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" fillcolor="white [3201]" strokeweight=".5pt">
                <v:textbox>
                  <w:txbxContent>
                    <w:p w14:paraId="10FC7D16" w14:textId="5304F174" w:rsidR="00910B33" w:rsidRPr="00CA78F9" w:rsidRDefault="00910B33" w:rsidP="00CA78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78F9">
                        <w:rPr>
                          <w:sz w:val="28"/>
                          <w:szCs w:val="28"/>
                        </w:rPr>
                        <w:t xml:space="preserve">Вывод </w:t>
                      </w:r>
                      <w:r w:rsidR="00CA78F9" w:rsidRPr="00CA78F9">
                        <w:rPr>
                          <w:sz w:val="28"/>
                          <w:szCs w:val="28"/>
                        </w:rPr>
                        <w:t xml:space="preserve">сообщения </w:t>
                      </w:r>
                      <w:r w:rsidRPr="00CA78F9">
                        <w:rPr>
                          <w:sz w:val="28"/>
                          <w:szCs w:val="28"/>
                        </w:rPr>
                        <w:t>об ошибке</w:t>
                      </w:r>
                    </w:p>
                    <w:p w14:paraId="2BE0C2E3" w14:textId="2CAA5DA2" w:rsidR="00910B33" w:rsidRPr="00CA78F9" w:rsidRDefault="00910B33" w:rsidP="00CA78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78F9">
                        <w:rPr>
                          <w:sz w:val="28"/>
                          <w:szCs w:val="28"/>
                        </w:rPr>
                        <w:t xml:space="preserve">Сообщения </w:t>
                      </w:r>
                      <w:proofErr w:type="gramStart"/>
                      <w:r w:rsidR="00656FF3">
                        <w:rPr>
                          <w:sz w:val="28"/>
                          <w:szCs w:val="28"/>
                        </w:rPr>
                        <w:t>3-9,1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E890565" w14:textId="73B5D9F6" w:rsidR="00A65161" w:rsidRDefault="00A65161" w:rsidP="00A65161"/>
    <w:p w14:paraId="4B3E5207" w14:textId="022ADEC8" w:rsidR="00A65161" w:rsidRDefault="00A65161" w:rsidP="00A65161"/>
    <w:p w14:paraId="4679321B" w14:textId="0391AEA2" w:rsidR="00A65161" w:rsidRDefault="00A65161" w:rsidP="00A65161"/>
    <w:p w14:paraId="0FEBBE62" w14:textId="7B5E4463" w:rsidR="00A65161" w:rsidRDefault="00A65161" w:rsidP="00A65161"/>
    <w:p w14:paraId="5501342F" w14:textId="383E27BF" w:rsidR="00A65161" w:rsidRDefault="00A65161" w:rsidP="00A65161"/>
    <w:p w14:paraId="524FADE9" w14:textId="55A4B702" w:rsidR="00A65161" w:rsidRDefault="00A65161" w:rsidP="00A65161"/>
    <w:p w14:paraId="1CB9231B" w14:textId="1C64B3F5" w:rsidR="00A65161" w:rsidRDefault="00A65161" w:rsidP="00A65161"/>
    <w:p w14:paraId="455044FA" w14:textId="6A72733D" w:rsidR="00A65161" w:rsidRDefault="00656FF3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AAC43" wp14:editId="43BBCCF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86000" cy="1948180"/>
                <wp:effectExtent l="0" t="0" r="19050" b="1397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4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089D1" w14:textId="237CC63D" w:rsidR="00867FA4" w:rsidRDefault="00867FA4" w:rsidP="00CA78F9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Проверка на ввод данных с клавиатуры и нахождение</w:t>
                            </w:r>
                            <w:r w:rsidR="00CA78F9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общего количества экспортируемого товара и стран</w:t>
                            </w:r>
                          </w:p>
                          <w:p w14:paraId="04CDE1BD" w14:textId="0019529D" w:rsidR="00656FF3" w:rsidRPr="00867FA4" w:rsidRDefault="00656FF3" w:rsidP="00CA78F9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Сообщение 1</w:t>
                            </w:r>
                          </w:p>
                          <w:p w14:paraId="269EC4F1" w14:textId="77777777" w:rsidR="00867FA4" w:rsidRDefault="00867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AC43" id="Надпись 42" o:spid="_x0000_s1028" type="#_x0000_t202" style="position:absolute;margin-left:0;margin-top:.85pt;width:180pt;height:153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" fillcolor="white [3201]" strokeweight=".5pt">
                <v:textbox>
                  <w:txbxContent>
                    <w:p w14:paraId="546089D1" w14:textId="237CC63D" w:rsidR="00867FA4" w:rsidRDefault="00867FA4" w:rsidP="00CA78F9">
                      <w:pPr>
                        <w:spacing w:line="360" w:lineRule="auto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Проверка на ввод данных с клавиатуры и нахождение</w:t>
                      </w:r>
                      <w:r w:rsidR="00CA78F9">
                        <w:rPr>
                          <w:iCs/>
                          <w:sz w:val="28"/>
                          <w:szCs w:val="28"/>
                        </w:rPr>
                        <w:t xml:space="preserve"> общего количества экспортируемого товара и стран</w:t>
                      </w:r>
                    </w:p>
                    <w:p w14:paraId="04CDE1BD" w14:textId="0019529D" w:rsidR="00656FF3" w:rsidRPr="00867FA4" w:rsidRDefault="00656FF3" w:rsidP="00CA78F9">
                      <w:pPr>
                        <w:spacing w:line="360" w:lineRule="auto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Сообщение 1</w:t>
                      </w:r>
                    </w:p>
                    <w:p w14:paraId="269EC4F1" w14:textId="77777777" w:rsidR="00867FA4" w:rsidRDefault="00867FA4"/>
                  </w:txbxContent>
                </v:textbox>
                <w10:wrap anchorx="margin"/>
              </v:shape>
            </w:pict>
          </mc:Fallback>
        </mc:AlternateContent>
      </w:r>
    </w:p>
    <w:p w14:paraId="5E4FFB86" w14:textId="3D711EA5" w:rsidR="00A65161" w:rsidRDefault="00A65161" w:rsidP="00A65161"/>
    <w:p w14:paraId="37B1670D" w14:textId="573FB96A" w:rsidR="00A65161" w:rsidRDefault="00A65161" w:rsidP="00A65161"/>
    <w:p w14:paraId="2A8A6A3E" w14:textId="1B1A89D1" w:rsidR="00A65161" w:rsidRDefault="00A65161" w:rsidP="00A65161"/>
    <w:p w14:paraId="6425E0BA" w14:textId="1C2B3C8E" w:rsidR="00A65161" w:rsidRDefault="00A65161" w:rsidP="00A65161"/>
    <w:p w14:paraId="41BEC62A" w14:textId="08161890" w:rsidR="00A65161" w:rsidRDefault="00855491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8FB24" wp14:editId="2129F98B">
                <wp:simplePos x="0" y="0"/>
                <wp:positionH relativeFrom="column">
                  <wp:posOffset>2283551</wp:posOffset>
                </wp:positionH>
                <wp:positionV relativeFrom="paragraph">
                  <wp:posOffset>72571</wp:posOffset>
                </wp:positionV>
                <wp:extent cx="2721428" cy="631372"/>
                <wp:effectExtent l="0" t="0" r="60325" b="54610"/>
                <wp:wrapNone/>
                <wp:docPr id="48" name="Соединитель: усту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28" cy="631372"/>
                        </a:xfrm>
                        <a:prstGeom prst="bentConnector3">
                          <a:avLst>
                            <a:gd name="adj1" fmla="val 99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D4D0" id="Соединитель: уступ 48" o:spid="_x0000_s1026" type="#_x0000_t34" style="position:absolute;margin-left:179.8pt;margin-top:5.7pt;width:214.3pt;height:4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" adj="21504" strokecolor="black [3200]" strokeweight=".5pt">
                <v:stroke endarrow="block"/>
              </v:shape>
            </w:pict>
          </mc:Fallback>
        </mc:AlternateContent>
      </w:r>
    </w:p>
    <w:p w14:paraId="01907502" w14:textId="6630E36F" w:rsidR="00CA78F9" w:rsidRDefault="00CA78F9" w:rsidP="00A65161"/>
    <w:p w14:paraId="07E561B7" w14:textId="77E692FC" w:rsidR="00CA78F9" w:rsidRDefault="00CA78F9" w:rsidP="00A65161"/>
    <w:p w14:paraId="5866E0FD" w14:textId="7D44F97B" w:rsidR="00CA78F9" w:rsidRDefault="00CA78F9" w:rsidP="00A65161"/>
    <w:p w14:paraId="04266221" w14:textId="06EE8AFF" w:rsidR="00CA78F9" w:rsidRDefault="00656FF3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952F5" wp14:editId="08571A6D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970133" cy="1556657"/>
                <wp:effectExtent l="0" t="0" r="11430" b="2476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133" cy="155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13CAE" w14:textId="77777777" w:rsidR="00CA78F9" w:rsidRPr="00CA78F9" w:rsidRDefault="00CA78F9" w:rsidP="00CA78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78F9">
                              <w:rPr>
                                <w:sz w:val="28"/>
                                <w:szCs w:val="28"/>
                              </w:rPr>
                              <w:t>Вывод сообщения об ошибке</w:t>
                            </w:r>
                          </w:p>
                          <w:p w14:paraId="7381B9DF" w14:textId="3140F17B" w:rsidR="00CA78F9" w:rsidRPr="00CA78F9" w:rsidRDefault="00CA78F9" w:rsidP="00CA78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78F9">
                              <w:rPr>
                                <w:sz w:val="28"/>
                                <w:szCs w:val="28"/>
                              </w:rPr>
                              <w:t xml:space="preserve">Сообщения </w:t>
                            </w:r>
                            <w:r w:rsidR="00656FF3">
                              <w:rPr>
                                <w:sz w:val="28"/>
                                <w:szCs w:val="28"/>
                              </w:rPr>
                              <w:t>10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52F5" id="Надпись 44" o:spid="_x0000_s1029" type="#_x0000_t202" style="position:absolute;margin-left:103.95pt;margin-top:1.45pt;width:155.15pt;height:122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kWPA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" fillcolor="white [3201]" strokeweight=".5pt">
                <v:textbox>
                  <w:txbxContent>
                    <w:p w14:paraId="3D013CAE" w14:textId="77777777" w:rsidR="00CA78F9" w:rsidRPr="00CA78F9" w:rsidRDefault="00CA78F9" w:rsidP="00CA78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78F9">
                        <w:rPr>
                          <w:sz w:val="28"/>
                          <w:szCs w:val="28"/>
                        </w:rPr>
                        <w:t>Вывод сообщения об ошибке</w:t>
                      </w:r>
                    </w:p>
                    <w:p w14:paraId="7381B9DF" w14:textId="3140F17B" w:rsidR="00CA78F9" w:rsidRPr="00CA78F9" w:rsidRDefault="00CA78F9" w:rsidP="00CA78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78F9">
                        <w:rPr>
                          <w:sz w:val="28"/>
                          <w:szCs w:val="28"/>
                        </w:rPr>
                        <w:t xml:space="preserve">Сообщения </w:t>
                      </w:r>
                      <w:r w:rsidR="00656FF3">
                        <w:rPr>
                          <w:sz w:val="28"/>
                          <w:szCs w:val="28"/>
                        </w:rPr>
                        <w:t>10,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AED73" w14:textId="341B7D30" w:rsidR="00CA78F9" w:rsidRDefault="00CA78F9" w:rsidP="00A65161"/>
    <w:p w14:paraId="06385D89" w14:textId="4187BEC8" w:rsidR="00CA78F9" w:rsidRDefault="00855491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ED726" wp14:editId="37133D1A">
                <wp:simplePos x="0" y="0"/>
                <wp:positionH relativeFrom="column">
                  <wp:posOffset>1135527</wp:posOffset>
                </wp:positionH>
                <wp:positionV relativeFrom="paragraph">
                  <wp:posOffset>30870</wp:posOffset>
                </wp:positionV>
                <wp:extent cx="45719" cy="1096107"/>
                <wp:effectExtent l="38100" t="0" r="69215" b="6604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6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677D" id="Прямая со стрелкой 52" o:spid="_x0000_s1026" type="#_x0000_t32" style="position:absolute;margin-left:89.4pt;margin-top:2.45pt;width:3.6pt;height:8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958A516" w14:textId="225A8D61" w:rsidR="00CA78F9" w:rsidRDefault="00CA78F9" w:rsidP="00A65161"/>
    <w:p w14:paraId="7993B3CE" w14:textId="5F3B5283" w:rsidR="00CA78F9" w:rsidRDefault="00CA78F9" w:rsidP="00A65161"/>
    <w:p w14:paraId="7738B1BF" w14:textId="578694E9" w:rsidR="00A65161" w:rsidRDefault="00A65161" w:rsidP="00A65161"/>
    <w:p w14:paraId="29A22A56" w14:textId="681AC78B" w:rsidR="00A65161" w:rsidRDefault="00A65161" w:rsidP="00A65161"/>
    <w:p w14:paraId="7F8876F3" w14:textId="0F6F473C" w:rsidR="00A65161" w:rsidRDefault="00A65161" w:rsidP="00A65161"/>
    <w:p w14:paraId="3F30AFEA" w14:textId="21BBD234" w:rsidR="00A65161" w:rsidRDefault="00656FF3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90EFF" wp14:editId="2A01E076">
                <wp:simplePos x="0" y="0"/>
                <wp:positionH relativeFrom="margin">
                  <wp:posOffset>-10795</wp:posOffset>
                </wp:positionH>
                <wp:positionV relativeFrom="paragraph">
                  <wp:posOffset>75565</wp:posOffset>
                </wp:positionV>
                <wp:extent cx="2286000" cy="1545590"/>
                <wp:effectExtent l="0" t="0" r="19050" b="165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4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3601E" w14:textId="6683003D" w:rsidR="00CA78F9" w:rsidRDefault="00CA78F9" w:rsidP="00CA78F9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Проверка на ввод данных с клавиатуры и нахождение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данных о товарах страны-экспортера </w:t>
                            </w:r>
                          </w:p>
                          <w:p w14:paraId="4AAD0EA2" w14:textId="6C7A9A91" w:rsidR="00656FF3" w:rsidRPr="00867FA4" w:rsidRDefault="00656FF3" w:rsidP="00CA78F9">
                            <w:pPr>
                              <w:spacing w:line="360" w:lineRule="auto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Сообщение 2</w:t>
                            </w:r>
                          </w:p>
                          <w:p w14:paraId="085B2962" w14:textId="77777777" w:rsidR="00CA78F9" w:rsidRDefault="00CA78F9" w:rsidP="00CA7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0EFF" id="Надпись 43" o:spid="_x0000_s1030" type="#_x0000_t202" style="position:absolute;margin-left:-.85pt;margin-top:5.95pt;width:180pt;height:12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W6OwIAAIQ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" fillcolor="white [3201]" strokeweight=".5pt">
                <v:textbox>
                  <w:txbxContent>
                    <w:p w14:paraId="3E13601E" w14:textId="6683003D" w:rsidR="00CA78F9" w:rsidRDefault="00CA78F9" w:rsidP="00CA78F9">
                      <w:pPr>
                        <w:spacing w:line="360" w:lineRule="auto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Проверка на ввод данных с клавиатуры и нахождение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данных о товарах страны-экспортера </w:t>
                      </w:r>
                    </w:p>
                    <w:p w14:paraId="4AAD0EA2" w14:textId="6C7A9A91" w:rsidR="00656FF3" w:rsidRPr="00867FA4" w:rsidRDefault="00656FF3" w:rsidP="00CA78F9">
                      <w:pPr>
                        <w:spacing w:line="360" w:lineRule="auto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Сообщение 2</w:t>
                      </w:r>
                    </w:p>
                    <w:p w14:paraId="085B2962" w14:textId="77777777" w:rsidR="00CA78F9" w:rsidRDefault="00CA78F9" w:rsidP="00CA78F9"/>
                  </w:txbxContent>
                </v:textbox>
                <w10:wrap anchorx="margin"/>
              </v:shape>
            </w:pict>
          </mc:Fallback>
        </mc:AlternateContent>
      </w:r>
    </w:p>
    <w:p w14:paraId="56F946A1" w14:textId="092CC146" w:rsidR="00A65161" w:rsidRDefault="00A65161" w:rsidP="00A65161"/>
    <w:p w14:paraId="14FF55B3" w14:textId="424FBECC" w:rsidR="00CA78F9" w:rsidRDefault="00855491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7655D" wp14:editId="5ED0EB0A">
                <wp:simplePos x="0" y="0"/>
                <wp:positionH relativeFrom="column">
                  <wp:posOffset>2261779</wp:posOffset>
                </wp:positionH>
                <wp:positionV relativeFrom="paragraph">
                  <wp:posOffset>79103</wp:posOffset>
                </wp:positionV>
                <wp:extent cx="2688772" cy="435428"/>
                <wp:effectExtent l="0" t="0" r="73660" b="60325"/>
                <wp:wrapNone/>
                <wp:docPr id="49" name="Соединитель: усту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772" cy="435428"/>
                        </a:xfrm>
                        <a:prstGeom prst="bentConnector3">
                          <a:avLst>
                            <a:gd name="adj1" fmla="val 1000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4A3A" id="Соединитель: уступ 49" o:spid="_x0000_s1026" type="#_x0000_t34" style="position:absolute;margin-left:178.1pt;margin-top:6.25pt;width:211.7pt;height:3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" adj="21620" strokecolor="black [3200]" strokeweight=".5pt">
                <v:stroke endarrow="block"/>
              </v:shape>
            </w:pict>
          </mc:Fallback>
        </mc:AlternateContent>
      </w:r>
    </w:p>
    <w:p w14:paraId="438004A9" w14:textId="4B8DD451" w:rsidR="00CA78F9" w:rsidRDefault="00CA78F9" w:rsidP="00A65161"/>
    <w:p w14:paraId="764A6970" w14:textId="1B16F5E1" w:rsidR="00CA78F9" w:rsidRDefault="00656FF3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EF634" wp14:editId="5AE37308">
                <wp:simplePos x="0" y="0"/>
                <wp:positionH relativeFrom="margin">
                  <wp:align>right</wp:align>
                </wp:positionH>
                <wp:positionV relativeFrom="paragraph">
                  <wp:posOffset>162197</wp:posOffset>
                </wp:positionV>
                <wp:extent cx="1970133" cy="1556657"/>
                <wp:effectExtent l="0" t="0" r="11430" b="2476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133" cy="155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F9E0F" w14:textId="77777777" w:rsidR="00656FF3" w:rsidRPr="00CA78F9" w:rsidRDefault="00656FF3" w:rsidP="00656F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78F9">
                              <w:rPr>
                                <w:sz w:val="28"/>
                                <w:szCs w:val="28"/>
                              </w:rPr>
                              <w:t>Вывод сообщения об ошибке</w:t>
                            </w:r>
                          </w:p>
                          <w:p w14:paraId="370F78B2" w14:textId="6875D2FF" w:rsidR="00656FF3" w:rsidRPr="00CA78F9" w:rsidRDefault="00656FF3" w:rsidP="00656F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78F9">
                              <w:rPr>
                                <w:sz w:val="28"/>
                                <w:szCs w:val="28"/>
                              </w:rPr>
                              <w:t xml:space="preserve">Сообщ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F634" id="Надпись 46" o:spid="_x0000_s1031" type="#_x0000_t202" style="position:absolute;margin-left:103.95pt;margin-top:12.75pt;width:155.15pt;height:122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uEPA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" fillcolor="white [3201]" strokeweight=".5pt">
                <v:textbox>
                  <w:txbxContent>
                    <w:p w14:paraId="4A6F9E0F" w14:textId="77777777" w:rsidR="00656FF3" w:rsidRPr="00CA78F9" w:rsidRDefault="00656FF3" w:rsidP="00656F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78F9">
                        <w:rPr>
                          <w:sz w:val="28"/>
                          <w:szCs w:val="28"/>
                        </w:rPr>
                        <w:t>Вывод сообщения об ошибке</w:t>
                      </w:r>
                    </w:p>
                    <w:p w14:paraId="370F78B2" w14:textId="6875D2FF" w:rsidR="00656FF3" w:rsidRPr="00CA78F9" w:rsidRDefault="00656FF3" w:rsidP="00656F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78F9">
                        <w:rPr>
                          <w:sz w:val="28"/>
                          <w:szCs w:val="28"/>
                        </w:rPr>
                        <w:t xml:space="preserve">Сообщения </w:t>
                      </w:r>
                      <w:r>
                        <w:rPr>
                          <w:sz w:val="28"/>
                          <w:szCs w:val="28"/>
                        </w:rPr>
                        <w:t>10,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ED350" w14:textId="109D8D82" w:rsidR="00CA78F9" w:rsidRDefault="00CA78F9" w:rsidP="00A65161"/>
    <w:p w14:paraId="074A79C4" w14:textId="71B72494" w:rsidR="00656FF3" w:rsidRDefault="00656FF3" w:rsidP="00A65161"/>
    <w:p w14:paraId="1A03231A" w14:textId="05664E20" w:rsidR="00656FF3" w:rsidRDefault="00656FF3" w:rsidP="00A65161"/>
    <w:p w14:paraId="40CFE583" w14:textId="02A49BCD" w:rsidR="00656FF3" w:rsidRDefault="00656FF3" w:rsidP="00A65161"/>
    <w:p w14:paraId="7FF9A657" w14:textId="276F5185" w:rsidR="00656FF3" w:rsidRDefault="00656FF3" w:rsidP="00A65161"/>
    <w:p w14:paraId="749713BC" w14:textId="62DD0AE1" w:rsidR="00656FF3" w:rsidRDefault="00656FF3" w:rsidP="00A65161"/>
    <w:p w14:paraId="54F7560B" w14:textId="2FACCAF3" w:rsidR="00656FF3" w:rsidRDefault="00656FF3" w:rsidP="00A65161"/>
    <w:p w14:paraId="12F295C9" w14:textId="7F68FAC3" w:rsidR="00656FF3" w:rsidRDefault="00656FF3" w:rsidP="00A65161"/>
    <w:p w14:paraId="7968F443" w14:textId="77777777" w:rsidR="00656FF3" w:rsidRDefault="00656FF3" w:rsidP="00A65161"/>
    <w:p w14:paraId="05E9FC87" w14:textId="77777777" w:rsidR="00CA78F9" w:rsidRPr="00A65161" w:rsidRDefault="00CA78F9" w:rsidP="00A65161"/>
    <w:p w14:paraId="75DA0D02" w14:textId="6536B7C8" w:rsidR="002450C1" w:rsidRDefault="002450C1" w:rsidP="002450C1">
      <w:pPr>
        <w:pStyle w:val="1"/>
        <w:spacing w:line="360" w:lineRule="auto"/>
      </w:pPr>
      <w:bookmarkStart w:id="10" w:name="_Toc106914384"/>
      <w:r>
        <w:t>Описание данных программы</w:t>
      </w:r>
      <w:bookmarkEnd w:id="1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4808"/>
        <w:gridCol w:w="1919"/>
      </w:tblGrid>
      <w:tr w:rsidR="00287DDA" w:rsidRPr="00287DDA" w14:paraId="1EE05860" w14:textId="77777777" w:rsidTr="00896F16">
        <w:trPr>
          <w:jc w:val="center"/>
        </w:trPr>
        <w:tc>
          <w:tcPr>
            <w:tcW w:w="2617" w:type="dxa"/>
          </w:tcPr>
          <w:p w14:paraId="4931FC0A" w14:textId="77777777" w:rsidR="002450C1" w:rsidRPr="00287DDA" w:rsidRDefault="002450C1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4808" w:type="dxa"/>
          </w:tcPr>
          <w:p w14:paraId="1D9EDE48" w14:textId="77777777" w:rsidR="002450C1" w:rsidRPr="00287DDA" w:rsidRDefault="002450C1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919" w:type="dxa"/>
          </w:tcPr>
          <w:p w14:paraId="72C2310B" w14:textId="77777777" w:rsidR="002450C1" w:rsidRPr="00287DDA" w:rsidRDefault="002450C1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87DDA" w:rsidRPr="00287DDA" w14:paraId="2A2B0270" w14:textId="77777777" w:rsidTr="00896F16">
        <w:trPr>
          <w:jc w:val="center"/>
        </w:trPr>
        <w:tc>
          <w:tcPr>
            <w:tcW w:w="2617" w:type="dxa"/>
          </w:tcPr>
          <w:p w14:paraId="1FAB2B93" w14:textId="7B80FAEC" w:rsidR="002450C1" w:rsidRPr="00287DDA" w:rsidRDefault="005E33AE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4808" w:type="dxa"/>
          </w:tcPr>
          <w:p w14:paraId="04B371EF" w14:textId="200301CC" w:rsidR="002450C1" w:rsidRPr="00287DDA" w:rsidRDefault="00C70CDB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ссив записей,</w:t>
            </w:r>
            <w:r w:rsidR="00846963">
              <w:rPr>
                <w:bCs/>
                <w:color w:val="000000" w:themeColor="text1"/>
                <w:sz w:val="28"/>
                <w:szCs w:val="28"/>
              </w:rPr>
              <w:t xml:space="preserve"> содержащий поля для данных о товарах </w:t>
            </w:r>
          </w:p>
        </w:tc>
        <w:tc>
          <w:tcPr>
            <w:tcW w:w="1919" w:type="dxa"/>
          </w:tcPr>
          <w:p w14:paraId="732694E5" w14:textId="045DF31A" w:rsidR="002450C1" w:rsidRPr="00287DDA" w:rsidRDefault="005E33AE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record</w:t>
            </w:r>
          </w:p>
        </w:tc>
      </w:tr>
      <w:tr w:rsidR="00287DDA" w:rsidRPr="00287DDA" w14:paraId="33E03135" w14:textId="77777777" w:rsidTr="00896F16">
        <w:trPr>
          <w:jc w:val="center"/>
        </w:trPr>
        <w:tc>
          <w:tcPr>
            <w:tcW w:w="2617" w:type="dxa"/>
          </w:tcPr>
          <w:p w14:paraId="4F09563B" w14:textId="2343E3D2" w:rsidR="002450C1" w:rsidRPr="00287DDA" w:rsidRDefault="005E33AE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xportProv1</w:t>
            </w:r>
          </w:p>
        </w:tc>
        <w:tc>
          <w:tcPr>
            <w:tcW w:w="4808" w:type="dxa"/>
          </w:tcPr>
          <w:p w14:paraId="343E0394" w14:textId="6DFCC914" w:rsidR="002450C1" w:rsidRPr="00846963" w:rsidRDefault="00846963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ассив записей </w:t>
            </w:r>
            <w:r>
              <w:rPr>
                <w:bCs/>
                <w:color w:val="000000" w:themeColor="text1"/>
                <w:sz w:val="28"/>
                <w:szCs w:val="28"/>
              </w:rPr>
              <w:t>для проверки</w:t>
            </w:r>
            <w:r>
              <w:rPr>
                <w:bCs/>
                <w:color w:val="000000" w:themeColor="text1"/>
                <w:sz w:val="28"/>
                <w:szCs w:val="28"/>
              </w:rPr>
              <w:t>, содержащий поле для данных о наименовании товара</w:t>
            </w:r>
          </w:p>
        </w:tc>
        <w:tc>
          <w:tcPr>
            <w:tcW w:w="1919" w:type="dxa"/>
          </w:tcPr>
          <w:p w14:paraId="4A1C1F0E" w14:textId="0D4902DE" w:rsidR="002450C1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record</w:t>
            </w:r>
          </w:p>
        </w:tc>
      </w:tr>
      <w:tr w:rsidR="00287DDA" w:rsidRPr="00287DDA" w14:paraId="7A9DAFF0" w14:textId="77777777" w:rsidTr="00896F16">
        <w:trPr>
          <w:jc w:val="center"/>
        </w:trPr>
        <w:tc>
          <w:tcPr>
            <w:tcW w:w="2617" w:type="dxa"/>
          </w:tcPr>
          <w:p w14:paraId="3ACC7EEB" w14:textId="3CAF8A44" w:rsidR="002450C1" w:rsidRPr="00287DDA" w:rsidRDefault="005E33AE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xportProv2</w:t>
            </w:r>
          </w:p>
        </w:tc>
        <w:tc>
          <w:tcPr>
            <w:tcW w:w="4808" w:type="dxa"/>
          </w:tcPr>
          <w:p w14:paraId="522DCDD8" w14:textId="102936A8" w:rsidR="002450C1" w:rsidRPr="00287DDA" w:rsidRDefault="00846963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ассив записей для проверки, содержащий поле </w:t>
            </w:r>
            <w:r>
              <w:rPr>
                <w:bCs/>
                <w:color w:val="000000" w:themeColor="text1"/>
                <w:sz w:val="28"/>
                <w:szCs w:val="28"/>
              </w:rPr>
              <w:t>для дан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о наименовании товара</w:t>
            </w:r>
          </w:p>
        </w:tc>
        <w:tc>
          <w:tcPr>
            <w:tcW w:w="1919" w:type="dxa"/>
          </w:tcPr>
          <w:p w14:paraId="423EB474" w14:textId="44FFAF34" w:rsidR="002450C1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record</w:t>
            </w:r>
          </w:p>
        </w:tc>
      </w:tr>
      <w:tr w:rsidR="00287DDA" w:rsidRPr="00287DDA" w14:paraId="1D5B8341" w14:textId="77777777" w:rsidTr="00896F16">
        <w:trPr>
          <w:jc w:val="center"/>
        </w:trPr>
        <w:tc>
          <w:tcPr>
            <w:tcW w:w="2617" w:type="dxa"/>
          </w:tcPr>
          <w:p w14:paraId="0E737650" w14:textId="632BF5FF" w:rsidR="002450C1" w:rsidRPr="00287DDA" w:rsidRDefault="007976E8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</w:t>
            </w:r>
            <w:proofErr w:type="spellEnd"/>
            <w:r w:rsidR="00C70C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C70CDB"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70CDB"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2</w:t>
            </w:r>
            <w:r w:rsidR="00C70C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70CDB"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vibor</w:t>
            </w:r>
            <w:proofErr w:type="spellEnd"/>
          </w:p>
        </w:tc>
        <w:tc>
          <w:tcPr>
            <w:tcW w:w="4808" w:type="dxa"/>
          </w:tcPr>
          <w:p w14:paraId="7E8E92BB" w14:textId="692FCCCB" w:rsidR="002450C1" w:rsidRPr="00287DDA" w:rsidRDefault="003A5EBF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ока,</w:t>
            </w:r>
            <w:r w:rsidR="00C70CDB">
              <w:rPr>
                <w:bCs/>
                <w:color w:val="000000" w:themeColor="text1"/>
                <w:sz w:val="28"/>
                <w:szCs w:val="28"/>
              </w:rPr>
              <w:t xml:space="preserve"> содержащая данные, которые ввел пользователь при выборе </w:t>
            </w:r>
          </w:p>
        </w:tc>
        <w:tc>
          <w:tcPr>
            <w:tcW w:w="1919" w:type="dxa"/>
          </w:tcPr>
          <w:p w14:paraId="3EA00E90" w14:textId="50CE7F58" w:rsidR="002450C1" w:rsidRPr="00C70CDB" w:rsidRDefault="00C70CDB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s</w:t>
            </w:r>
            <w:proofErr w:type="spellStart"/>
            <w:r w:rsidR="00287DDA"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tring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[</w:t>
            </w:r>
            <w:proofErr w:type="gramEnd"/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15]</w:t>
            </w:r>
          </w:p>
        </w:tc>
      </w:tr>
      <w:tr w:rsidR="00287DDA" w:rsidRPr="00287DDA" w14:paraId="1DE7A4FB" w14:textId="77777777" w:rsidTr="00896F16">
        <w:trPr>
          <w:jc w:val="center"/>
        </w:trPr>
        <w:tc>
          <w:tcPr>
            <w:tcW w:w="2617" w:type="dxa"/>
          </w:tcPr>
          <w:p w14:paraId="1E805D0A" w14:textId="105874E1" w:rsidR="007976E8" w:rsidRPr="00287DDA" w:rsidRDefault="007976E8" w:rsidP="007976E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r w:rsidR="00287DDA"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, f1, f2, f3, f4, f5, f6</w:t>
            </w:r>
          </w:p>
        </w:tc>
        <w:tc>
          <w:tcPr>
            <w:tcW w:w="4808" w:type="dxa"/>
          </w:tcPr>
          <w:p w14:paraId="3D7E0F37" w14:textId="7BFE677C" w:rsidR="002450C1" w:rsidRPr="00287DDA" w:rsidRDefault="00C70CDB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D5D81">
              <w:rPr>
                <w:sz w:val="28"/>
                <w:szCs w:val="28"/>
              </w:rPr>
              <w:t>Файловая переменная, для чтения</w:t>
            </w:r>
            <w:r w:rsidR="003A5EBF">
              <w:rPr>
                <w:sz w:val="28"/>
                <w:szCs w:val="28"/>
              </w:rPr>
              <w:t>, ввода и</w:t>
            </w:r>
            <w:r w:rsidRPr="006D5D81">
              <w:rPr>
                <w:sz w:val="28"/>
                <w:szCs w:val="28"/>
              </w:rPr>
              <w:t xml:space="preserve"> вывода данных из файла</w:t>
            </w:r>
          </w:p>
        </w:tc>
        <w:tc>
          <w:tcPr>
            <w:tcW w:w="1919" w:type="dxa"/>
          </w:tcPr>
          <w:p w14:paraId="281A8EDE" w14:textId="6ADBBEE1" w:rsidR="002450C1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text</w:t>
            </w:r>
            <w:proofErr w:type="spellEnd"/>
          </w:p>
        </w:tc>
      </w:tr>
      <w:tr w:rsidR="00287DDA" w:rsidRPr="00287DDA" w14:paraId="6E2ECE5D" w14:textId="77777777" w:rsidTr="00896F16">
        <w:trPr>
          <w:jc w:val="center"/>
        </w:trPr>
        <w:tc>
          <w:tcPr>
            <w:tcW w:w="2617" w:type="dxa"/>
          </w:tcPr>
          <w:p w14:paraId="5AB0EBDA" w14:textId="792093B5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r</w:t>
            </w:r>
            <w:proofErr w:type="spellEnd"/>
          </w:p>
        </w:tc>
        <w:tc>
          <w:tcPr>
            <w:tcW w:w="4808" w:type="dxa"/>
          </w:tcPr>
          <w:p w14:paraId="5054ECA7" w14:textId="119F6361" w:rsidR="00287DDA" w:rsidRPr="00287DDA" w:rsidRDefault="009C1E88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оковая переменная для вывода данных из файла на экран</w:t>
            </w:r>
          </w:p>
        </w:tc>
        <w:tc>
          <w:tcPr>
            <w:tcW w:w="1919" w:type="dxa"/>
          </w:tcPr>
          <w:p w14:paraId="65079011" w14:textId="10B102B6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ring</w:t>
            </w:r>
            <w:proofErr w:type="spellEnd"/>
          </w:p>
        </w:tc>
      </w:tr>
      <w:tr w:rsidR="00287DDA" w:rsidRPr="00287DDA" w14:paraId="5AAA58C7" w14:textId="77777777" w:rsidTr="00896F16">
        <w:trPr>
          <w:jc w:val="center"/>
        </w:trPr>
        <w:tc>
          <w:tcPr>
            <w:tcW w:w="2617" w:type="dxa"/>
          </w:tcPr>
          <w:p w14:paraId="14AFBF19" w14:textId="42E37D62" w:rsidR="00287DDA" w:rsidRPr="00287DDA" w:rsidRDefault="00287DDA" w:rsidP="00287DDA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r_ed</w:t>
            </w:r>
            <w:proofErr w:type="spellEnd"/>
          </w:p>
        </w:tc>
        <w:tc>
          <w:tcPr>
            <w:tcW w:w="4808" w:type="dxa"/>
          </w:tcPr>
          <w:p w14:paraId="3542D88E" w14:textId="61FA7253" w:rsidR="00287DDA" w:rsidRPr="00287DDA" w:rsidRDefault="003A5EBF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еременная,</w:t>
            </w:r>
            <w:r w:rsidR="009C1E88">
              <w:rPr>
                <w:bCs/>
                <w:color w:val="000000" w:themeColor="text1"/>
                <w:sz w:val="28"/>
                <w:szCs w:val="28"/>
              </w:rPr>
              <w:t xml:space="preserve"> хранящая данные о единицах измерения из массива записей</w:t>
            </w:r>
          </w:p>
        </w:tc>
        <w:tc>
          <w:tcPr>
            <w:tcW w:w="1919" w:type="dxa"/>
          </w:tcPr>
          <w:p w14:paraId="607A9B72" w14:textId="79040A78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ring</w:t>
            </w:r>
            <w:proofErr w:type="spellEnd"/>
          </w:p>
        </w:tc>
      </w:tr>
      <w:tr w:rsidR="00287DDA" w:rsidRPr="00287DDA" w14:paraId="012F2AD4" w14:textId="77777777" w:rsidTr="00896F16">
        <w:trPr>
          <w:jc w:val="center"/>
        </w:trPr>
        <w:tc>
          <w:tcPr>
            <w:tcW w:w="2617" w:type="dxa"/>
          </w:tcPr>
          <w:p w14:paraId="5897F55D" w14:textId="461BB4A4" w:rsidR="00287DDA" w:rsidRPr="00287DDA" w:rsidRDefault="00287DDA" w:rsidP="007976E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massiv</w:t>
            </w:r>
            <w:proofErr w:type="spellEnd"/>
          </w:p>
        </w:tc>
        <w:tc>
          <w:tcPr>
            <w:tcW w:w="4808" w:type="dxa"/>
          </w:tcPr>
          <w:p w14:paraId="58ACE1B3" w14:textId="0563FE05" w:rsidR="00287DDA" w:rsidRPr="00287DDA" w:rsidRDefault="003A5EBF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ссив для хранения данных о товарах</w:t>
            </w:r>
          </w:p>
        </w:tc>
        <w:tc>
          <w:tcPr>
            <w:tcW w:w="1919" w:type="dxa"/>
          </w:tcPr>
          <w:p w14:paraId="7B5B85F6" w14:textId="7FF42CB0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array</w:t>
            </w:r>
            <w:proofErr w:type="spell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[</w:t>
            </w:r>
            <w:proofErr w:type="gram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..n] </w:t>
            </w:r>
            <w:proofErr w:type="spell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of</w:t>
            </w:r>
            <w:proofErr w:type="spellEnd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xport</w:t>
            </w:r>
            <w:proofErr w:type="spellEnd"/>
          </w:p>
        </w:tc>
      </w:tr>
      <w:tr w:rsidR="00287DDA" w:rsidRPr="00287DDA" w14:paraId="18718DCC" w14:textId="77777777" w:rsidTr="00896F16">
        <w:trPr>
          <w:jc w:val="center"/>
        </w:trPr>
        <w:tc>
          <w:tcPr>
            <w:tcW w:w="2617" w:type="dxa"/>
          </w:tcPr>
          <w:p w14:paraId="098AAF41" w14:textId="51BA1551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4808" w:type="dxa"/>
          </w:tcPr>
          <w:p w14:paraId="287218D9" w14:textId="77777777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3C2FFFB5" w14:textId="5E09D160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287DDA" w:rsidRPr="00287DDA" w14:paraId="0B59FF51" w14:textId="77777777" w:rsidTr="00896F16">
        <w:trPr>
          <w:jc w:val="center"/>
        </w:trPr>
        <w:tc>
          <w:tcPr>
            <w:tcW w:w="2617" w:type="dxa"/>
          </w:tcPr>
          <w:p w14:paraId="57598E65" w14:textId="61799B2F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mis</w:t>
            </w:r>
          </w:p>
        </w:tc>
        <w:tc>
          <w:tcPr>
            <w:tcW w:w="4808" w:type="dxa"/>
          </w:tcPr>
          <w:p w14:paraId="21B896E1" w14:textId="4759C60B" w:rsidR="00287DDA" w:rsidRPr="00287DDA" w:rsidRDefault="009C1E88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Перемее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счетчик количества найденных данных</w:t>
            </w:r>
          </w:p>
        </w:tc>
        <w:tc>
          <w:tcPr>
            <w:tcW w:w="1919" w:type="dxa"/>
          </w:tcPr>
          <w:p w14:paraId="4180F594" w14:textId="7EFD37D0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287DDA" w:rsidRPr="00287DDA" w14:paraId="5143607C" w14:textId="77777777" w:rsidTr="00896F16">
        <w:trPr>
          <w:jc w:val="center"/>
        </w:trPr>
        <w:tc>
          <w:tcPr>
            <w:tcW w:w="2617" w:type="dxa"/>
          </w:tcPr>
          <w:p w14:paraId="16A48405" w14:textId="5A59679C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kol</w:t>
            </w:r>
            <w:proofErr w:type="spellEnd"/>
          </w:p>
        </w:tc>
        <w:tc>
          <w:tcPr>
            <w:tcW w:w="4808" w:type="dxa"/>
          </w:tcPr>
          <w:p w14:paraId="40697322" w14:textId="3EEEA15E" w:rsidR="00287DDA" w:rsidRPr="00287DDA" w:rsidRDefault="009C1E88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менная для подсчета всего количества товара </w:t>
            </w:r>
          </w:p>
        </w:tc>
        <w:tc>
          <w:tcPr>
            <w:tcW w:w="1919" w:type="dxa"/>
          </w:tcPr>
          <w:p w14:paraId="2872A57C" w14:textId="14B030C9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287DDA" w:rsidRPr="00287DDA" w14:paraId="54B09C59" w14:textId="77777777" w:rsidTr="00896F16">
        <w:trPr>
          <w:jc w:val="center"/>
        </w:trPr>
        <w:tc>
          <w:tcPr>
            <w:tcW w:w="2617" w:type="dxa"/>
          </w:tcPr>
          <w:p w14:paraId="25A28569" w14:textId="6C230B23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808" w:type="dxa"/>
          </w:tcPr>
          <w:p w14:paraId="66E4D6CC" w14:textId="4277B167" w:rsidR="00287DDA" w:rsidRPr="00287DDA" w:rsidRDefault="00F47119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еременная счетчик в цикле</w:t>
            </w:r>
          </w:p>
        </w:tc>
        <w:tc>
          <w:tcPr>
            <w:tcW w:w="1919" w:type="dxa"/>
          </w:tcPr>
          <w:p w14:paraId="74113F26" w14:textId="1AD62645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287DDA" w:rsidRPr="00287DDA" w14:paraId="2E9085B2" w14:textId="77777777" w:rsidTr="00896F16">
        <w:trPr>
          <w:jc w:val="center"/>
        </w:trPr>
        <w:tc>
          <w:tcPr>
            <w:tcW w:w="2617" w:type="dxa"/>
          </w:tcPr>
          <w:p w14:paraId="166AF2CD" w14:textId="21737473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qwe</w:t>
            </w:r>
            <w:proofErr w:type="spellEnd"/>
          </w:p>
        </w:tc>
        <w:tc>
          <w:tcPr>
            <w:tcW w:w="4808" w:type="dxa"/>
          </w:tcPr>
          <w:p w14:paraId="1FF16E9A" w14:textId="54663917" w:rsidR="00287DDA" w:rsidRPr="00287DDA" w:rsidRDefault="009C1E88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менная для перевода строки в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чсило</w:t>
            </w:r>
            <w:proofErr w:type="spellEnd"/>
          </w:p>
        </w:tc>
        <w:tc>
          <w:tcPr>
            <w:tcW w:w="1919" w:type="dxa"/>
          </w:tcPr>
          <w:p w14:paraId="0C2CD268" w14:textId="22E99CAE" w:rsidR="00287DDA" w:rsidRPr="00287DDA" w:rsidRDefault="00287DDA" w:rsidP="009C539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F47119" w:rsidRPr="00287DDA" w14:paraId="5923CFCB" w14:textId="77777777" w:rsidTr="009E47D4">
        <w:trPr>
          <w:jc w:val="center"/>
        </w:trPr>
        <w:tc>
          <w:tcPr>
            <w:tcW w:w="2617" w:type="dxa"/>
          </w:tcPr>
          <w:p w14:paraId="7965D40E" w14:textId="0EFA10AE" w:rsidR="00F47119" w:rsidRPr="00F47119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Proverka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prov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flaf</w:t>
            </w:r>
            <w:proofErr w:type="spellEnd"/>
          </w:p>
        </w:tc>
        <w:tc>
          <w:tcPr>
            <w:tcW w:w="4808" w:type="dxa"/>
            <w:vAlign w:val="center"/>
          </w:tcPr>
          <w:p w14:paraId="5285077C" w14:textId="471BB3A2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65E6">
              <w:rPr>
                <w:sz w:val="28"/>
                <w:szCs w:val="28"/>
              </w:rPr>
              <w:t xml:space="preserve">Переменная-флаг, который равен </w:t>
            </w:r>
            <w:r>
              <w:rPr>
                <w:sz w:val="28"/>
                <w:szCs w:val="28"/>
              </w:rPr>
              <w:t>единице</w:t>
            </w:r>
            <w:r w:rsidRPr="008265E6">
              <w:rPr>
                <w:sz w:val="28"/>
                <w:szCs w:val="28"/>
              </w:rPr>
              <w:t xml:space="preserve">, если ошибок в </w:t>
            </w:r>
            <w:r>
              <w:rPr>
                <w:sz w:val="28"/>
                <w:szCs w:val="28"/>
              </w:rPr>
              <w:t>файле</w:t>
            </w:r>
            <w:r w:rsidRPr="008265E6">
              <w:rPr>
                <w:sz w:val="28"/>
                <w:szCs w:val="28"/>
              </w:rPr>
              <w:t xml:space="preserve"> нет, и </w:t>
            </w:r>
            <w:r>
              <w:rPr>
                <w:sz w:val="28"/>
                <w:szCs w:val="28"/>
              </w:rPr>
              <w:t>нулю</w:t>
            </w:r>
            <w:r w:rsidRPr="008265E6">
              <w:rPr>
                <w:sz w:val="28"/>
                <w:szCs w:val="28"/>
              </w:rPr>
              <w:t xml:space="preserve"> в противном случае</w:t>
            </w:r>
          </w:p>
        </w:tc>
        <w:tc>
          <w:tcPr>
            <w:tcW w:w="1919" w:type="dxa"/>
          </w:tcPr>
          <w:p w14:paraId="547CF730" w14:textId="1CCA7664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boolean</w:t>
            </w:r>
            <w:proofErr w:type="spell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47119" w:rsidRPr="00287DDA" w14:paraId="2C52818E" w14:textId="77777777" w:rsidTr="00896F16">
        <w:trPr>
          <w:jc w:val="center"/>
        </w:trPr>
        <w:tc>
          <w:tcPr>
            <w:tcW w:w="2617" w:type="dxa"/>
          </w:tcPr>
          <w:p w14:paraId="609B229C" w14:textId="1543202F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Massiv123</w:t>
            </w:r>
          </w:p>
        </w:tc>
        <w:tc>
          <w:tcPr>
            <w:tcW w:w="4808" w:type="dxa"/>
          </w:tcPr>
          <w:p w14:paraId="3A8BADFD" w14:textId="5433BED4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ассив для хранения данных 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аименовании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товара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919" w:type="dxa"/>
          </w:tcPr>
          <w:p w14:paraId="1B9E8B4B" w14:textId="0711386F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array</w:t>
            </w: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[</w:t>
            </w:r>
            <w:proofErr w:type="gram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1..n] </w:t>
            </w:r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of </w:t>
            </w: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exportProv1</w:t>
            </w:r>
          </w:p>
        </w:tc>
      </w:tr>
      <w:tr w:rsidR="00F47119" w:rsidRPr="00287DDA" w14:paraId="4FC00D80" w14:textId="77777777" w:rsidTr="00896F16">
        <w:trPr>
          <w:jc w:val="center"/>
        </w:trPr>
        <w:tc>
          <w:tcPr>
            <w:tcW w:w="2617" w:type="dxa"/>
          </w:tcPr>
          <w:p w14:paraId="7440FF19" w14:textId="02B8D7A9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Massiv12</w:t>
            </w:r>
          </w:p>
        </w:tc>
        <w:tc>
          <w:tcPr>
            <w:tcW w:w="4808" w:type="dxa"/>
          </w:tcPr>
          <w:p w14:paraId="7C874C1A" w14:textId="26C20FCE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ассив для хранения данных о </w:t>
            </w:r>
            <w:r>
              <w:rPr>
                <w:bCs/>
                <w:color w:val="000000" w:themeColor="text1"/>
                <w:sz w:val="28"/>
                <w:szCs w:val="28"/>
              </w:rPr>
              <w:t>странах</w:t>
            </w:r>
          </w:p>
        </w:tc>
        <w:tc>
          <w:tcPr>
            <w:tcW w:w="1919" w:type="dxa"/>
          </w:tcPr>
          <w:p w14:paraId="6D7F828B" w14:textId="51B339EA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array</w:t>
            </w:r>
            <w:proofErr w:type="spell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[</w:t>
            </w:r>
            <w:proofErr w:type="gram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..n] </w:t>
            </w:r>
            <w:proofErr w:type="spell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of</w:t>
            </w:r>
            <w:proofErr w:type="spellEnd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xportProv2</w:t>
            </w:r>
          </w:p>
        </w:tc>
      </w:tr>
      <w:tr w:rsidR="00F47119" w:rsidRPr="00287DDA" w14:paraId="13292E23" w14:textId="77777777" w:rsidTr="001313D9">
        <w:trPr>
          <w:jc w:val="center"/>
        </w:trPr>
        <w:tc>
          <w:tcPr>
            <w:tcW w:w="9344" w:type="dxa"/>
            <w:gridSpan w:val="3"/>
          </w:tcPr>
          <w:p w14:paraId="2B73C3BF" w14:textId="70DF8F84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окальные контекст</w:t>
            </w:r>
            <w:r w:rsidRPr="00045E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45E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ustStoka</w:t>
            </w:r>
            <w:proofErr w:type="spellEnd"/>
          </w:p>
        </w:tc>
      </w:tr>
      <w:tr w:rsidR="00F47119" w:rsidRPr="00287DDA" w14:paraId="30B75B28" w14:textId="77777777" w:rsidTr="00896F16">
        <w:trPr>
          <w:jc w:val="center"/>
        </w:trPr>
        <w:tc>
          <w:tcPr>
            <w:tcW w:w="2617" w:type="dxa"/>
          </w:tcPr>
          <w:p w14:paraId="2DDBAD96" w14:textId="0C1D7A46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808" w:type="dxa"/>
          </w:tcPr>
          <w:p w14:paraId="5F9F2829" w14:textId="184C8DC2" w:rsidR="00F47119" w:rsidRPr="006D5D81" w:rsidRDefault="00F47119" w:rsidP="00F47119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D5D81">
              <w:rPr>
                <w:sz w:val="28"/>
                <w:szCs w:val="28"/>
              </w:rPr>
              <w:t>Файловая переменная, для чтения и вывода данных из файла</w:t>
            </w:r>
          </w:p>
        </w:tc>
        <w:tc>
          <w:tcPr>
            <w:tcW w:w="1919" w:type="dxa"/>
          </w:tcPr>
          <w:p w14:paraId="77D49079" w14:textId="0ED29E31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</w:tr>
      <w:tr w:rsidR="00F47119" w:rsidRPr="00287DDA" w14:paraId="73C4BAE3" w14:textId="77777777" w:rsidTr="00632A9A">
        <w:trPr>
          <w:jc w:val="center"/>
        </w:trPr>
        <w:tc>
          <w:tcPr>
            <w:tcW w:w="2617" w:type="dxa"/>
          </w:tcPr>
          <w:p w14:paraId="0530E846" w14:textId="3D3F85D1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roverka1</w:t>
            </w:r>
          </w:p>
        </w:tc>
        <w:tc>
          <w:tcPr>
            <w:tcW w:w="4808" w:type="dxa"/>
            <w:vAlign w:val="center"/>
          </w:tcPr>
          <w:p w14:paraId="404B77A2" w14:textId="07068036" w:rsidR="00F47119" w:rsidRPr="008265E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65E6">
              <w:rPr>
                <w:sz w:val="28"/>
                <w:szCs w:val="28"/>
              </w:rPr>
              <w:t xml:space="preserve">Переменная-флаг, который равен </w:t>
            </w:r>
            <w:r>
              <w:rPr>
                <w:sz w:val="28"/>
                <w:szCs w:val="28"/>
              </w:rPr>
              <w:t>единице</w:t>
            </w:r>
            <w:r w:rsidRPr="008265E6">
              <w:rPr>
                <w:sz w:val="28"/>
                <w:szCs w:val="28"/>
              </w:rPr>
              <w:t xml:space="preserve">, если ошибок в </w:t>
            </w:r>
            <w:r>
              <w:rPr>
                <w:sz w:val="28"/>
                <w:szCs w:val="28"/>
              </w:rPr>
              <w:t xml:space="preserve">файле </w:t>
            </w:r>
            <w:r w:rsidRPr="008265E6">
              <w:rPr>
                <w:sz w:val="28"/>
                <w:szCs w:val="28"/>
              </w:rPr>
              <w:t xml:space="preserve">нет, и </w:t>
            </w:r>
            <w:r>
              <w:rPr>
                <w:sz w:val="28"/>
                <w:szCs w:val="28"/>
              </w:rPr>
              <w:t>нулю</w:t>
            </w:r>
            <w:r w:rsidRPr="008265E6">
              <w:rPr>
                <w:sz w:val="28"/>
                <w:szCs w:val="28"/>
              </w:rPr>
              <w:t xml:space="preserve"> в противном случае</w:t>
            </w:r>
          </w:p>
        </w:tc>
        <w:tc>
          <w:tcPr>
            <w:tcW w:w="1919" w:type="dxa"/>
          </w:tcPr>
          <w:p w14:paraId="2A395027" w14:textId="6BB4F6B9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bolean</w:t>
            </w:r>
            <w:proofErr w:type="spellEnd"/>
          </w:p>
        </w:tc>
      </w:tr>
      <w:tr w:rsidR="00F47119" w:rsidRPr="00287DDA" w14:paraId="37DBFE2B" w14:textId="77777777" w:rsidTr="00896F16">
        <w:trPr>
          <w:jc w:val="center"/>
        </w:trPr>
        <w:tc>
          <w:tcPr>
            <w:tcW w:w="2617" w:type="dxa"/>
          </w:tcPr>
          <w:p w14:paraId="5D4284AF" w14:textId="20366546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4808" w:type="dxa"/>
          </w:tcPr>
          <w:p w14:paraId="5BE90EE8" w14:textId="16286187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ока, в которую считываются данные из файла</w:t>
            </w:r>
          </w:p>
        </w:tc>
        <w:tc>
          <w:tcPr>
            <w:tcW w:w="1919" w:type="dxa"/>
          </w:tcPr>
          <w:p w14:paraId="16EDB240" w14:textId="61D6FDAD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F47119" w:rsidRPr="00287DDA" w14:paraId="61C7F10B" w14:textId="77777777" w:rsidTr="00896F16">
        <w:trPr>
          <w:jc w:val="center"/>
        </w:trPr>
        <w:tc>
          <w:tcPr>
            <w:tcW w:w="2617" w:type="dxa"/>
          </w:tcPr>
          <w:p w14:paraId="0DB284F3" w14:textId="0CEF3B59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rov</w:t>
            </w:r>
          </w:p>
        </w:tc>
        <w:tc>
          <w:tcPr>
            <w:tcW w:w="4808" w:type="dxa"/>
          </w:tcPr>
          <w:p w14:paraId="14A32324" w14:textId="1A11A8D0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четчик строк в файле</w:t>
            </w:r>
          </w:p>
        </w:tc>
        <w:tc>
          <w:tcPr>
            <w:tcW w:w="1919" w:type="dxa"/>
          </w:tcPr>
          <w:p w14:paraId="5187CCC8" w14:textId="32D4B089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</w:tr>
      <w:tr w:rsidR="00F47119" w:rsidRPr="00287DDA" w14:paraId="3E3FB7ED" w14:textId="77777777" w:rsidTr="003A35EA">
        <w:trPr>
          <w:jc w:val="center"/>
        </w:trPr>
        <w:tc>
          <w:tcPr>
            <w:tcW w:w="9344" w:type="dxa"/>
            <w:gridSpan w:val="3"/>
          </w:tcPr>
          <w:p w14:paraId="6837C2F9" w14:textId="05C4BC40" w:rsidR="00F47119" w:rsidRPr="00B81343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окальный контекст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dann</w:t>
            </w:r>
            <w:proofErr w:type="spellEnd"/>
          </w:p>
        </w:tc>
      </w:tr>
      <w:tr w:rsidR="00F47119" w:rsidRPr="00287DDA" w14:paraId="25806F6C" w14:textId="77777777" w:rsidTr="00896F16">
        <w:trPr>
          <w:jc w:val="center"/>
        </w:trPr>
        <w:tc>
          <w:tcPr>
            <w:tcW w:w="2617" w:type="dxa"/>
          </w:tcPr>
          <w:p w14:paraId="2D7FE766" w14:textId="73813823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,f</w:t>
            </w:r>
            <w:proofErr w:type="gramEnd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f2</w:t>
            </w:r>
          </w:p>
        </w:tc>
        <w:tc>
          <w:tcPr>
            <w:tcW w:w="4808" w:type="dxa"/>
          </w:tcPr>
          <w:p w14:paraId="1EDD07E7" w14:textId="6EC4D316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D5D81">
              <w:rPr>
                <w:sz w:val="28"/>
                <w:szCs w:val="28"/>
              </w:rPr>
              <w:t>Файловая переменная, для чтения и вывода данных из файла</w:t>
            </w:r>
          </w:p>
        </w:tc>
        <w:tc>
          <w:tcPr>
            <w:tcW w:w="1919" w:type="dxa"/>
          </w:tcPr>
          <w:p w14:paraId="2084E636" w14:textId="4EBB6415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</w:tr>
      <w:tr w:rsidR="00F47119" w:rsidRPr="00287DDA" w14:paraId="08306742" w14:textId="77777777" w:rsidTr="00DD781A">
        <w:trPr>
          <w:jc w:val="center"/>
        </w:trPr>
        <w:tc>
          <w:tcPr>
            <w:tcW w:w="2617" w:type="dxa"/>
          </w:tcPr>
          <w:p w14:paraId="4B3F58DA" w14:textId="316F726B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flaf</w:t>
            </w:r>
            <w:proofErr w:type="spellEnd"/>
          </w:p>
        </w:tc>
        <w:tc>
          <w:tcPr>
            <w:tcW w:w="4808" w:type="dxa"/>
            <w:vAlign w:val="center"/>
          </w:tcPr>
          <w:p w14:paraId="58407C22" w14:textId="33A89DC1" w:rsidR="00F47119" w:rsidRPr="00D306AD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65E6">
              <w:rPr>
                <w:sz w:val="28"/>
                <w:szCs w:val="28"/>
              </w:rPr>
              <w:t xml:space="preserve">Переменная-флаг, который равен </w:t>
            </w:r>
            <w:r>
              <w:rPr>
                <w:sz w:val="28"/>
                <w:szCs w:val="28"/>
              </w:rPr>
              <w:t>единице</w:t>
            </w:r>
            <w:r w:rsidRPr="008265E6">
              <w:rPr>
                <w:sz w:val="28"/>
                <w:szCs w:val="28"/>
              </w:rPr>
              <w:t xml:space="preserve">, если ошибок в </w:t>
            </w:r>
            <w:r>
              <w:rPr>
                <w:sz w:val="28"/>
                <w:szCs w:val="28"/>
              </w:rPr>
              <w:t>файле</w:t>
            </w:r>
            <w:r w:rsidRPr="008265E6">
              <w:rPr>
                <w:sz w:val="28"/>
                <w:szCs w:val="28"/>
              </w:rPr>
              <w:t xml:space="preserve"> нет, и </w:t>
            </w:r>
            <w:r>
              <w:rPr>
                <w:sz w:val="28"/>
                <w:szCs w:val="28"/>
              </w:rPr>
              <w:t>нулю</w:t>
            </w:r>
            <w:r w:rsidRPr="008265E6">
              <w:rPr>
                <w:sz w:val="28"/>
                <w:szCs w:val="28"/>
              </w:rPr>
              <w:t xml:space="preserve"> в противном случае</w:t>
            </w:r>
          </w:p>
        </w:tc>
        <w:tc>
          <w:tcPr>
            <w:tcW w:w="1919" w:type="dxa"/>
          </w:tcPr>
          <w:p w14:paraId="3CE7157E" w14:textId="0157DC73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oolean</w:t>
            </w:r>
            <w:proofErr w:type="spellEnd"/>
          </w:p>
        </w:tc>
      </w:tr>
      <w:tr w:rsidR="00F47119" w:rsidRPr="00287DDA" w14:paraId="0C6A8C46" w14:textId="77777777" w:rsidTr="00DD781A">
        <w:trPr>
          <w:jc w:val="center"/>
        </w:trPr>
        <w:tc>
          <w:tcPr>
            <w:tcW w:w="2617" w:type="dxa"/>
          </w:tcPr>
          <w:p w14:paraId="43F5F258" w14:textId="77DD8701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ishnee</w:t>
            </w:r>
            <w:proofErr w:type="spellEnd"/>
          </w:p>
        </w:tc>
        <w:tc>
          <w:tcPr>
            <w:tcW w:w="4808" w:type="dxa"/>
          </w:tcPr>
          <w:p w14:paraId="4D5EE99E" w14:textId="6E9B54EA" w:rsidR="00F47119" w:rsidRPr="00D306AD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ножество, содержащее в себе символы (буквы, цифры, знаки) для проверки на лишний символ в слове</w:t>
            </w:r>
          </w:p>
        </w:tc>
        <w:tc>
          <w:tcPr>
            <w:tcW w:w="1919" w:type="dxa"/>
          </w:tcPr>
          <w:p w14:paraId="4D352F75" w14:textId="03E2B236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set</w:t>
            </w:r>
            <w:proofErr w:type="spellEnd"/>
            <w:r w:rsidRPr="00896F1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6F1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of</w:t>
            </w:r>
            <w:proofErr w:type="spellEnd"/>
            <w:r w:rsidRPr="00896F1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6F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char</w:t>
            </w:r>
            <w:proofErr w:type="spellEnd"/>
          </w:p>
        </w:tc>
      </w:tr>
      <w:tr w:rsidR="00F47119" w:rsidRPr="00287DDA" w14:paraId="4210C815" w14:textId="77777777" w:rsidTr="00896F16">
        <w:trPr>
          <w:jc w:val="center"/>
        </w:trPr>
        <w:tc>
          <w:tcPr>
            <w:tcW w:w="2617" w:type="dxa"/>
          </w:tcPr>
          <w:p w14:paraId="705D0A46" w14:textId="2177206B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iphra</w:t>
            </w:r>
            <w:proofErr w:type="spellEnd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cimvol</w:t>
            </w:r>
            <w:proofErr w:type="spellEnd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bykvi</w:t>
            </w:r>
            <w:proofErr w:type="spellEnd"/>
          </w:p>
        </w:tc>
        <w:tc>
          <w:tcPr>
            <w:tcW w:w="4808" w:type="dxa"/>
          </w:tcPr>
          <w:p w14:paraId="3C6004CF" w14:textId="7947515A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ножества из символов для проверки</w:t>
            </w:r>
          </w:p>
        </w:tc>
        <w:tc>
          <w:tcPr>
            <w:tcW w:w="1919" w:type="dxa"/>
          </w:tcPr>
          <w:p w14:paraId="4AA549E6" w14:textId="553DEA1A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lishnee</w:t>
            </w:r>
            <w:proofErr w:type="spellEnd"/>
          </w:p>
        </w:tc>
      </w:tr>
      <w:tr w:rsidR="00F47119" w:rsidRPr="00287DDA" w14:paraId="5B754AAD" w14:textId="77777777" w:rsidTr="00896F16">
        <w:trPr>
          <w:jc w:val="center"/>
        </w:trPr>
        <w:tc>
          <w:tcPr>
            <w:tcW w:w="2617" w:type="dxa"/>
          </w:tcPr>
          <w:p w14:paraId="18D8AB11" w14:textId="69418A89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, j</w:t>
            </w:r>
          </w:p>
        </w:tc>
        <w:tc>
          <w:tcPr>
            <w:tcW w:w="4808" w:type="dxa"/>
          </w:tcPr>
          <w:p w14:paraId="4B27720F" w14:textId="44ACAB6C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четчики для циклов</w:t>
            </w:r>
          </w:p>
        </w:tc>
        <w:tc>
          <w:tcPr>
            <w:tcW w:w="1919" w:type="dxa"/>
          </w:tcPr>
          <w:p w14:paraId="434F7CD8" w14:textId="056D1D7F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F47119" w:rsidRPr="00287DDA" w14:paraId="2D6CDBC0" w14:textId="77777777" w:rsidTr="00896F16">
        <w:trPr>
          <w:jc w:val="center"/>
        </w:trPr>
        <w:tc>
          <w:tcPr>
            <w:tcW w:w="2617" w:type="dxa"/>
          </w:tcPr>
          <w:p w14:paraId="75B56BC6" w14:textId="0F90DBBE" w:rsidR="00F47119" w:rsidRPr="00896F16" w:rsidRDefault="00F47119" w:rsidP="00F47119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count</w:t>
            </w:r>
            <w:proofErr w:type="spellEnd"/>
          </w:p>
        </w:tc>
        <w:tc>
          <w:tcPr>
            <w:tcW w:w="4808" w:type="dxa"/>
          </w:tcPr>
          <w:p w14:paraId="4BF480A4" w14:textId="5E32CF5E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65E6">
              <w:rPr>
                <w:sz w:val="28"/>
                <w:szCs w:val="28"/>
              </w:rPr>
              <w:t xml:space="preserve">Переменная-флаг, который равен </w:t>
            </w:r>
            <w:r>
              <w:rPr>
                <w:sz w:val="28"/>
                <w:szCs w:val="28"/>
              </w:rPr>
              <w:t>нулю</w:t>
            </w:r>
            <w:r w:rsidRPr="008265E6">
              <w:rPr>
                <w:sz w:val="28"/>
                <w:szCs w:val="28"/>
              </w:rPr>
              <w:t xml:space="preserve">, если ошибок в </w:t>
            </w:r>
            <w:r>
              <w:rPr>
                <w:sz w:val="28"/>
                <w:szCs w:val="28"/>
              </w:rPr>
              <w:t>файле</w:t>
            </w:r>
            <w:r w:rsidRPr="008265E6">
              <w:rPr>
                <w:sz w:val="28"/>
                <w:szCs w:val="28"/>
              </w:rPr>
              <w:t xml:space="preserve"> нет, и </w:t>
            </w:r>
            <w:r>
              <w:rPr>
                <w:sz w:val="28"/>
                <w:szCs w:val="28"/>
              </w:rPr>
              <w:t>любому числу</w:t>
            </w:r>
            <w:r w:rsidRPr="00846963">
              <w:rPr>
                <w:sz w:val="28"/>
                <w:szCs w:val="28"/>
              </w:rPr>
              <w:t xml:space="preserve"> &gt;0 </w:t>
            </w:r>
            <w:r>
              <w:rPr>
                <w:sz w:val="28"/>
                <w:szCs w:val="28"/>
              </w:rPr>
              <w:t>в зависимости от количества ошибок</w:t>
            </w:r>
            <w:r w:rsidRPr="00846963">
              <w:rPr>
                <w:sz w:val="28"/>
                <w:szCs w:val="28"/>
              </w:rPr>
              <w:t xml:space="preserve"> </w:t>
            </w:r>
            <w:r w:rsidRPr="008265E6">
              <w:rPr>
                <w:sz w:val="28"/>
                <w:szCs w:val="28"/>
              </w:rPr>
              <w:t>в</w:t>
            </w:r>
            <w:r w:rsidRPr="008265E6">
              <w:rPr>
                <w:sz w:val="28"/>
                <w:szCs w:val="28"/>
              </w:rPr>
              <w:t xml:space="preserve"> противном случае</w:t>
            </w:r>
          </w:p>
        </w:tc>
        <w:tc>
          <w:tcPr>
            <w:tcW w:w="1919" w:type="dxa"/>
          </w:tcPr>
          <w:p w14:paraId="7DF7FB33" w14:textId="0AB2F2DB" w:rsidR="00F47119" w:rsidRPr="00896F16" w:rsidRDefault="00F47119" w:rsidP="00F47119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6F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</w:tbl>
    <w:p w14:paraId="4145D810" w14:textId="77777777" w:rsidR="002450C1" w:rsidRPr="00287DDA" w:rsidRDefault="002450C1" w:rsidP="002450C1">
      <w:pPr>
        <w:pStyle w:val="1"/>
      </w:pPr>
      <w:bookmarkStart w:id="11" w:name="_Toc106914385"/>
      <w:r>
        <w:t>Алгоритм</w:t>
      </w:r>
      <w:r w:rsidRPr="00287DDA">
        <w:t xml:space="preserve"> </w:t>
      </w:r>
      <w:r>
        <w:t>программы</w:t>
      </w:r>
      <w:r w:rsidRPr="00287DDA">
        <w:t xml:space="preserve"> </w:t>
      </w:r>
      <w:r>
        <w:t>на</w:t>
      </w:r>
      <w:r w:rsidRPr="00287DDA">
        <w:t xml:space="preserve"> </w:t>
      </w:r>
      <w:r>
        <w:t>языке</w:t>
      </w:r>
      <w:r w:rsidRPr="00287DDA">
        <w:t xml:space="preserve"> </w:t>
      </w:r>
      <w:r>
        <w:rPr>
          <w:lang w:val="en-US"/>
        </w:rPr>
        <w:t>PDL</w:t>
      </w:r>
      <w:bookmarkEnd w:id="11"/>
    </w:p>
    <w:p w14:paraId="4B61E64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DZ8;</w:t>
      </w:r>
      <w:proofErr w:type="gramEnd"/>
    </w:p>
    <w:p w14:paraId="05CB7FA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ED891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const</w:t>
      </w:r>
    </w:p>
    <w:p w14:paraId="35B19D5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gramStart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79ECCB1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37568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ype</w:t>
      </w:r>
    </w:p>
    <w:p w14:paraId="41FFE6A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port =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cord</w:t>
      </w:r>
    </w:p>
    <w:p w14:paraId="113FFAB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E832AB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90A39D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485AEAD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2F10BB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45BF0E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6635C44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exportProv1 =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cord</w:t>
      </w:r>
    </w:p>
    <w:p w14:paraId="37B8BDE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ovar1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4559168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05C26FA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exportProv2 =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cord</w:t>
      </w:r>
    </w:p>
    <w:p w14:paraId="0F41D9A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ana1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C484EF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2D0A050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74702A2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1, st2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0E0EB62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f, f1, f2, f3, 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f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f6: text;</w:t>
      </w:r>
    </w:p>
    <w:p w14:paraId="656E937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str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_ed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E1C16E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rray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.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ort;</w:t>
      </w:r>
    </w:p>
    <w:p w14:paraId="76A720C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t, mis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w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04A1B7C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roverka1, prov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4B152C2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massiv123: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rray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.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ortProv1 ;</w:t>
      </w:r>
    </w:p>
    <w:p w14:paraId="064CD27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ssiv12: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rray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.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ortProv2;</w:t>
      </w:r>
    </w:p>
    <w:p w14:paraId="4C327BA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BE11B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tStok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: text;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overka1: </w:t>
      </w:r>
      <w:proofErr w:type="spell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1B9F90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3693B58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BA794B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rov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4700414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6FD5787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7A689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20BEF5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v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EE94E7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roverka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73389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A4ED62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2D7A026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CBA6B9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v);</w:t>
      </w:r>
    </w:p>
    <w:p w14:paraId="56BED26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719AA2F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ov &lt;&gt;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4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546BC17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verka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4EAC2B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close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7D3D767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39F6C11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59A38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BE389F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n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f1,f2: text;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331E39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>type</w:t>
      </w:r>
    </w:p>
    <w:p w14:paraId="7BF3E2C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hne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set of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64EDEF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CD072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1697E69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ykv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hne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C76FC8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j, count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BC2018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CC0C2D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49FFEAE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E290B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[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1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2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3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4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5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6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7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8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9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0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03D72B5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[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+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-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*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/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!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@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#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%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$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^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&amp;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(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)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=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№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?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\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&lt;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&gt;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70A6F83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ykv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[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A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Z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z</w:t>
      </w:r>
      <w:proofErr w:type="spellEnd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А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Я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а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я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Ё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ё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08DD5C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4F5EA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3BEF165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5E37FFC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55BA99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4886DAB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81101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A53475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E5316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EA5BB0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704B74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3AF7565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3DB808A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8306EE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551B0F9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0A313FB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1E6603A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4AA6218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260794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A188436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0994DE0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товара в записи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цифр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  </w:t>
      </w:r>
    </w:p>
    <w:p w14:paraId="2F16F7F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</w:p>
    <w:p w14:paraId="1F34239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1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o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1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do</w:t>
      </w:r>
      <w:proofErr w:type="spellEnd"/>
    </w:p>
    <w:p w14:paraId="2E451AD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2C226CB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B06E9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6E8F316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06663B9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1B09ED1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6D9A39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666751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3A77A0D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2B023E7C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страны в записи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цифр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023D4E5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</w:p>
    <w:p w14:paraId="49AB115C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1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o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1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do</w:t>
      </w:r>
      <w:proofErr w:type="spellEnd"/>
    </w:p>
    <w:p w14:paraId="42C5CAC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3901957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CF567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0934C61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ykv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8A0E07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5ECFE2D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83F038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76A084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5F8BF51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12D07EB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lastRenderedPageBreak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количества товара в записи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букв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398EDD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CEA45DF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1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o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1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do</w:t>
      </w:r>
      <w:proofErr w:type="spellEnd"/>
    </w:p>
    <w:p w14:paraId="42876F4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60C3D22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362DFB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шт</w:t>
      </w:r>
      <w:proofErr w:type="spellEnd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т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уб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м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132D416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4A31EE2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788ACFD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14:paraId="005484B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4573FBA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8B1995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C61230D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258A6CDC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едениц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измерения в записи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'. В ней не должно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быть  цифр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  </w:t>
      </w:r>
    </w:p>
    <w:p w14:paraId="4A7F042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5CFD412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);</w:t>
      </w:r>
    </w:p>
    <w:p w14:paraId="11075FF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1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ovar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2F9BE7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reset(f1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220C50A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1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4D7F728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D58BC8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1,  massiv123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tovar1);   </w:t>
      </w:r>
    </w:p>
    <w:p w14:paraId="4045053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32E70DF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650E980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BEB880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massiv123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tovar1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15CE70E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iv123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var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iv123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tovar1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2BCEFBA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3E99216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13A3C0F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2F8FD1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7ACF99A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61F05705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товара в отдельном файле в строке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цифр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5C473EF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44890D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ssig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2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strana.tx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EEA01B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t(f2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24FBED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2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5859FCC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0F4325A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2,  massiv12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strana1);   </w:t>
      </w:r>
    </w:p>
    <w:p w14:paraId="1E0741F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177A8E9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53BC822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DB045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massiv12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strana1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4A41569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iv12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trana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iv12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strana1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7A3BD6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6FA6853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250820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599A05C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1A9C463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58DFD112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страны в отдельном файле в строке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цифр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D6487D7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</w:p>
    <w:p w14:paraId="34BC16F4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EC94BE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7B72D9A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13CC1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128A00C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)</w:t>
      </w:r>
    </w:p>
    <w:p w14:paraId="534B9087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Файл не имеет данных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4F47D2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lse begin </w:t>
      </w:r>
    </w:p>
    <w:p w14:paraId="027311D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n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f5,f6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37F836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gt;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false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1DE0BF4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5217658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tStok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Proverka1);</w:t>
      </w:r>
    </w:p>
    <w:p w14:paraId="669FD31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overka1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true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C72501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  </w:t>
      </w:r>
    </w:p>
    <w:p w14:paraId="6877F67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ыберите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бласть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анализа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анных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Товар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трана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37518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t1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E40870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1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Товар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 begin</w:t>
      </w:r>
    </w:p>
    <w:p w14:paraId="7C882A1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s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EC2E64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0927C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1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ovar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848E6E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reset(f1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FCECFF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1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6C0CD20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begin</w:t>
      </w:r>
    </w:p>
    <w:p w14:paraId="42E14EB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1, str);  </w:t>
      </w:r>
    </w:p>
    <w:p w14:paraId="5894F6E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tr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5CFE503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39184A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берите товар из предложенных вариант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09B997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C5C5CE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E64D37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D12973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D3FD7E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054B426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begin</w:t>
      </w:r>
    </w:p>
    <w:p w14:paraId="333EBF0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93290E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3EE04A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D36260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15CE76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425471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begin  </w:t>
      </w:r>
    </w:p>
    <w:p w14:paraId="7525D31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20E67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w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ToInt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37131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w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E33BD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_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7C21B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427400D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</w:p>
    <w:p w14:paraId="00D11E4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1822376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'Нет данных для этого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товара.Выбери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товар из списка предложенных и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ввод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проверка на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реектность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ввода</w:t>
      </w:r>
    </w:p>
    <w:p w14:paraId="2897582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lse </w:t>
      </w:r>
    </w:p>
    <w:p w14:paraId="511CF5E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begin</w:t>
      </w:r>
    </w:p>
    <w:p w14:paraId="5F11974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3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output1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0E6214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write(f3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797F63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бщее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оличетво</w:t>
      </w:r>
      <w:proofErr w:type="spellEnd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_ed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BCC754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3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бщее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оличетво</w:t>
      </w:r>
      <w:proofErr w:type="spellEnd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_ed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BB85C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lose(f3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14:paraId="4E07CF4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1CA7A24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nd        </w:t>
      </w:r>
    </w:p>
    <w:p w14:paraId="6608215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else</w:t>
      </w:r>
    </w:p>
    <w:p w14:paraId="60F46B0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14:paraId="1BBC17D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1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трана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 begin</w:t>
      </w:r>
    </w:p>
    <w:p w14:paraId="19EB2A1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s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BB44F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2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trana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450CA6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et(f2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A71F78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2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313210F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begin</w:t>
      </w:r>
    </w:p>
    <w:p w14:paraId="68C2D26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2, str);  </w:t>
      </w:r>
    </w:p>
    <w:p w14:paraId="150E124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tr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7E11B38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</w:p>
    <w:p w14:paraId="71DE07DC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берите страну из предложенных вариант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DE07EE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</w:p>
    <w:p w14:paraId="58723B9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65D71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2AF889A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             </w:t>
      </w:r>
    </w:p>
    <w:p w14:paraId="1BC4D94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               </w:t>
      </w:r>
    </w:p>
    <w:p w14:paraId="69CF5E7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begin</w:t>
      </w:r>
    </w:p>
    <w:p w14:paraId="5366E7F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DDEFE6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ED263F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851336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E2DACE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694E82B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  begin</w:t>
      </w:r>
    </w:p>
    <w:p w14:paraId="03F88E7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4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output2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17DBCE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rewrite(f4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7FC5A03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B9F7EB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4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0CE4479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4259CB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</w:p>
    <w:p w14:paraId="41F8F7C2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745B5E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4);</w:t>
      </w:r>
    </w:p>
    <w:p w14:paraId="186126E2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'Нет данных для этой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траны.Выбери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страну из списка предложенных и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ввод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21D6126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</w:p>
    <w:p w14:paraId="1C24DFB9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lse</w:t>
      </w:r>
      <w:proofErr w:type="spellEnd"/>
    </w:p>
    <w:p w14:paraId="4DA78BC8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ь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правильность ввода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FAA4DC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3758D47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</w:p>
    <w:p w14:paraId="3FB99E0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lse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Ошибка в исходном файле: лишняя строка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EF160F1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90EE711" w14:textId="694CCDFA" w:rsidR="0024109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4286E130" w14:textId="5E08F2BD" w:rsidR="00440FF8" w:rsidRPr="00554AAA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54AA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14:paraId="284A7685" w14:textId="0EEB6202" w:rsidR="002450C1" w:rsidRPr="00674DB0" w:rsidRDefault="002450C1" w:rsidP="00A1593E">
      <w:pPr>
        <w:pStyle w:val="1"/>
      </w:pPr>
      <w:bookmarkStart w:id="12" w:name="_Toc106914386"/>
      <w:r w:rsidRPr="00583DE1">
        <w:t>Тесты</w:t>
      </w:r>
      <w:bookmarkEnd w:id="12"/>
    </w:p>
    <w:p w14:paraId="4BB187BC" w14:textId="083280EC" w:rsidR="002450C1" w:rsidRDefault="002450C1" w:rsidP="00245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87DF6">
        <w:rPr>
          <w:sz w:val="28"/>
          <w:szCs w:val="28"/>
        </w:rPr>
        <w:t xml:space="preserve"> тестирования: </w:t>
      </w:r>
      <w:r w:rsidR="00F04D47">
        <w:rPr>
          <w:sz w:val="28"/>
          <w:szCs w:val="28"/>
        </w:rPr>
        <w:t>Белый ящик</w:t>
      </w:r>
    </w:p>
    <w:p w14:paraId="1488975B" w14:textId="4784920B" w:rsidR="00F04D47" w:rsidRPr="00554AAA" w:rsidRDefault="00F04D47" w:rsidP="002450C1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2571"/>
        <w:gridCol w:w="6277"/>
      </w:tblGrid>
      <w:tr w:rsidR="00554AAA" w:rsidRPr="00583DE1" w14:paraId="1C56F7F9" w14:textId="77777777" w:rsidTr="00554AAA">
        <w:tc>
          <w:tcPr>
            <w:tcW w:w="495" w:type="dxa"/>
            <w:vAlign w:val="center"/>
          </w:tcPr>
          <w:p w14:paraId="5987B05F" w14:textId="77777777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571" w:type="dxa"/>
            <w:vAlign w:val="center"/>
          </w:tcPr>
          <w:p w14:paraId="45861D5B" w14:textId="77777777" w:rsidR="00554AAA" w:rsidRPr="00583DE1" w:rsidRDefault="00554AAA" w:rsidP="00F41643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bookmarkStart w:id="13" w:name="_Toc95412152"/>
            <w:r w:rsidRPr="00583DE1">
              <w:rPr>
                <w:rFonts w:eastAsiaTheme="minorHAnsi"/>
                <w:sz w:val="28"/>
                <w:szCs w:val="28"/>
                <w:lang w:val="en-US"/>
              </w:rPr>
              <w:t>Input</w:t>
            </w:r>
            <w:bookmarkEnd w:id="13"/>
          </w:p>
        </w:tc>
        <w:tc>
          <w:tcPr>
            <w:tcW w:w="6278" w:type="dxa"/>
            <w:vAlign w:val="center"/>
          </w:tcPr>
          <w:p w14:paraId="4520F4AA" w14:textId="77777777" w:rsidR="00554AAA" w:rsidRPr="00583DE1" w:rsidRDefault="00554AAA" w:rsidP="00F41643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bookmarkStart w:id="14" w:name="_Toc95412153"/>
            <w:r w:rsidRPr="00583DE1">
              <w:rPr>
                <w:rFonts w:eastAsiaTheme="minorHAnsi"/>
                <w:sz w:val="28"/>
                <w:szCs w:val="28"/>
                <w:lang w:val="en-US"/>
              </w:rPr>
              <w:t>Output</w:t>
            </w:r>
            <w:bookmarkEnd w:id="14"/>
          </w:p>
        </w:tc>
      </w:tr>
      <w:tr w:rsidR="00554AAA" w:rsidRPr="00583DE1" w14:paraId="79B73673" w14:textId="77777777" w:rsidTr="00554AAA">
        <w:tc>
          <w:tcPr>
            <w:tcW w:w="495" w:type="dxa"/>
            <w:vAlign w:val="center"/>
          </w:tcPr>
          <w:p w14:paraId="4F73D99B" w14:textId="6FA6272B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  <w:bookmarkStart w:id="15" w:name="_Toc95412154"/>
            <w:r w:rsidRPr="00583DE1">
              <w:rPr>
                <w:rFonts w:eastAsiaTheme="minorHAnsi"/>
                <w:sz w:val="28"/>
                <w:szCs w:val="28"/>
              </w:rPr>
              <w:t>1</w:t>
            </w:r>
            <w:bookmarkEnd w:id="15"/>
          </w:p>
        </w:tc>
        <w:tc>
          <w:tcPr>
            <w:tcW w:w="2571" w:type="dxa"/>
            <w:vAlign w:val="center"/>
          </w:tcPr>
          <w:p w14:paraId="2A6FFA75" w14:textId="77777777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устой файл</w:t>
            </w:r>
          </w:p>
        </w:tc>
        <w:tc>
          <w:tcPr>
            <w:tcW w:w="6278" w:type="dxa"/>
            <w:vAlign w:val="center"/>
          </w:tcPr>
          <w:p w14:paraId="24E82A9B" w14:textId="5F718004" w:rsidR="00554AAA" w:rsidRPr="00583DE1" w:rsidRDefault="00381378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айл не имеет данных</w:t>
            </w:r>
          </w:p>
        </w:tc>
      </w:tr>
      <w:tr w:rsidR="00554AAA" w:rsidRPr="00583DE1" w14:paraId="71D30DFE" w14:textId="77777777" w:rsidTr="00554AAA">
        <w:tc>
          <w:tcPr>
            <w:tcW w:w="495" w:type="dxa"/>
            <w:vAlign w:val="center"/>
          </w:tcPr>
          <w:p w14:paraId="458260F6" w14:textId="14251CCF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571" w:type="dxa"/>
            <w:vAlign w:val="center"/>
          </w:tcPr>
          <w:p w14:paraId="35CEA7FE" w14:textId="77777777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айл с лишней строкой</w:t>
            </w:r>
          </w:p>
        </w:tc>
        <w:tc>
          <w:tcPr>
            <w:tcW w:w="6278" w:type="dxa"/>
            <w:vAlign w:val="center"/>
          </w:tcPr>
          <w:p w14:paraId="540F80F5" w14:textId="31B84E6C" w:rsidR="00554AAA" w:rsidRPr="00583DE1" w:rsidRDefault="00381378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Ошибка в исходном файле: лишняя строка</w:t>
            </w:r>
          </w:p>
        </w:tc>
      </w:tr>
      <w:tr w:rsidR="00554AAA" w:rsidRPr="00583DE1" w14:paraId="16975484" w14:textId="77777777" w:rsidTr="00554AAA">
        <w:tc>
          <w:tcPr>
            <w:tcW w:w="495" w:type="dxa"/>
          </w:tcPr>
          <w:p w14:paraId="48CCC50E" w14:textId="6F589D95" w:rsidR="00554AAA" w:rsidRPr="00583DE1" w:rsidRDefault="00923BE2" w:rsidP="00F4164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571" w:type="dxa"/>
            <w:vAlign w:val="center"/>
          </w:tcPr>
          <w:p w14:paraId="715FBD6D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3атка</w:t>
            </w:r>
          </w:p>
          <w:p w14:paraId="00F2E7A7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01AD9843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60</w:t>
            </w:r>
          </w:p>
          <w:p w14:paraId="7BB6E45B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шт</w:t>
            </w:r>
            <w:proofErr w:type="spellEnd"/>
          </w:p>
          <w:p w14:paraId="32636E3B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2B889FA2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3360C74B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8</w:t>
            </w:r>
          </w:p>
          <w:p w14:paraId="22CA5FFD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</w:t>
            </w:r>
          </w:p>
          <w:p w14:paraId="48D13B49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1DDC3936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ция</w:t>
            </w:r>
          </w:p>
          <w:p w14:paraId="248B905B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00</w:t>
            </w:r>
          </w:p>
          <w:p w14:paraId="192DAE54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496E802D" w14:textId="42A4CCAB" w:rsidR="008F1CDD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lastRenderedPageBreak/>
              <w:t>…</w:t>
            </w:r>
          </w:p>
        </w:tc>
        <w:tc>
          <w:tcPr>
            <w:tcW w:w="6278" w:type="dxa"/>
            <w:vAlign w:val="center"/>
          </w:tcPr>
          <w:p w14:paraId="7D9CC6BA" w14:textId="7937DBE2" w:rsidR="00923BE2" w:rsidRPr="00583DE1" w:rsidRDefault="00923BE2" w:rsidP="00923B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р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те </w:t>
            </w:r>
            <w:r w:rsidR="00071E09" w:rsidRPr="00583DE1">
              <w:rPr>
                <w:rFonts w:eastAsiaTheme="minorHAnsi"/>
                <w:sz w:val="28"/>
                <w:szCs w:val="28"/>
                <w:lang w:eastAsia="en-US"/>
              </w:rPr>
              <w:t>правильность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 написания товара в записи под номером 1. В ней не должно быть цифр и символов</w:t>
            </w:r>
          </w:p>
          <w:p w14:paraId="2F381C02" w14:textId="632E2DB8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3C540FA7" w14:textId="77777777" w:rsidTr="00554AAA">
        <w:tc>
          <w:tcPr>
            <w:tcW w:w="495" w:type="dxa"/>
          </w:tcPr>
          <w:p w14:paraId="469212FC" w14:textId="4039B05F" w:rsidR="00554AAA" w:rsidRPr="00583DE1" w:rsidRDefault="00583DE1" w:rsidP="00F4164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2571" w:type="dxa"/>
            <w:vAlign w:val="center"/>
          </w:tcPr>
          <w:p w14:paraId="24860292" w14:textId="70A7A91A" w:rsidR="00071E09" w:rsidRPr="00583DE1" w:rsidRDefault="00071E09" w:rsidP="00071E09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583DE1">
              <w:rPr>
                <w:rFonts w:eastAsiaTheme="minorHAnsi"/>
                <w:sz w:val="28"/>
                <w:szCs w:val="28"/>
                <w:lang w:val="en-US"/>
              </w:rPr>
              <w:t>…</w:t>
            </w:r>
          </w:p>
          <w:p w14:paraId="766D8BC0" w14:textId="34651291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ель</w:t>
            </w:r>
          </w:p>
          <w:p w14:paraId="63972A33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393AE4A2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8</w:t>
            </w:r>
          </w:p>
          <w:p w14:paraId="2361E93B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шт</w:t>
            </w:r>
            <w:proofErr w:type="spellEnd"/>
          </w:p>
          <w:p w14:paraId="7E3D2FC2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0C5E0F94" w14:textId="5D785D5D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ерм</w:t>
            </w:r>
            <w:r w:rsidRPr="00583DE1">
              <w:rPr>
                <w:rFonts w:eastAsiaTheme="minorHAnsi"/>
                <w:sz w:val="28"/>
                <w:szCs w:val="28"/>
                <w:lang w:val="en-US"/>
              </w:rPr>
              <w:t>!!!</w:t>
            </w: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ания</w:t>
            </w:r>
            <w:proofErr w:type="spellEnd"/>
          </w:p>
          <w:p w14:paraId="0F885C0A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99</w:t>
            </w:r>
          </w:p>
          <w:p w14:paraId="7D3F92BE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0AED7C30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53C1E5F9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0D528646" w14:textId="77777777" w:rsidR="00000F55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99</w:t>
            </w:r>
          </w:p>
          <w:p w14:paraId="599879E7" w14:textId="7C6016AB" w:rsidR="00554AAA" w:rsidRPr="00583DE1" w:rsidRDefault="00554AAA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498988DB" w14:textId="3690CA1B" w:rsidR="00554AAA" w:rsidRPr="00583DE1" w:rsidRDefault="00071E09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написания страны в записи под номером 8. В ней не должно быть цифр и символов</w:t>
            </w:r>
          </w:p>
        </w:tc>
      </w:tr>
      <w:tr w:rsidR="00554AAA" w:rsidRPr="00583DE1" w14:paraId="310C3321" w14:textId="77777777" w:rsidTr="00554AAA">
        <w:tc>
          <w:tcPr>
            <w:tcW w:w="495" w:type="dxa"/>
            <w:vAlign w:val="center"/>
          </w:tcPr>
          <w:p w14:paraId="7FE94830" w14:textId="4C59A8E9" w:rsidR="00554AAA" w:rsidRPr="00583DE1" w:rsidRDefault="00583DE1" w:rsidP="00F4164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2571" w:type="dxa"/>
            <w:vAlign w:val="center"/>
          </w:tcPr>
          <w:p w14:paraId="3383676D" w14:textId="7D9B494D" w:rsidR="00554AAA" w:rsidRPr="00583DE1" w:rsidRDefault="00000F55" w:rsidP="00F41643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583DE1">
              <w:rPr>
                <w:rFonts w:eastAsiaTheme="minorHAnsi"/>
                <w:sz w:val="28"/>
                <w:szCs w:val="28"/>
                <w:lang w:val="en-US"/>
              </w:rPr>
              <w:t>…</w:t>
            </w:r>
          </w:p>
          <w:p w14:paraId="0DF17338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02DDD289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ермания</w:t>
            </w:r>
          </w:p>
          <w:p w14:paraId="12E2852C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99</w:t>
            </w:r>
          </w:p>
          <w:p w14:paraId="171BB3B1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1CC95B74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73C635EC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160F9533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9hh9</w:t>
            </w:r>
          </w:p>
          <w:p w14:paraId="6EDB7FBE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</w:t>
            </w:r>
          </w:p>
          <w:p w14:paraId="75C0A165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втомобиль</w:t>
            </w:r>
          </w:p>
          <w:p w14:paraId="79FC85D1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Россия</w:t>
            </w:r>
          </w:p>
          <w:p w14:paraId="7D6DB530" w14:textId="67A692F1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40</w:t>
            </w:r>
          </w:p>
          <w:p w14:paraId="55008637" w14:textId="77777777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0BD517CA" w14:textId="77777777" w:rsidR="00000F55" w:rsidRPr="00583DE1" w:rsidRDefault="00000F55" w:rsidP="00000F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написания количества товара в записи под номером 9. В ней не должно быть букв и символов</w:t>
            </w:r>
          </w:p>
          <w:p w14:paraId="1029DCE7" w14:textId="40049BAD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62A7758D" w14:textId="77777777" w:rsidTr="00554AAA">
        <w:tc>
          <w:tcPr>
            <w:tcW w:w="495" w:type="dxa"/>
            <w:vAlign w:val="center"/>
          </w:tcPr>
          <w:p w14:paraId="3C124F15" w14:textId="10575614" w:rsidR="00554AAA" w:rsidRPr="00583DE1" w:rsidRDefault="00583DE1" w:rsidP="00F4164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2571" w:type="dxa"/>
            <w:vAlign w:val="center"/>
          </w:tcPr>
          <w:p w14:paraId="2F831E83" w14:textId="713AB151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67B412D8" w14:textId="750DDA78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0243C65C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7D1D5B62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00</w:t>
            </w:r>
          </w:p>
          <w:p w14:paraId="6A47C5FF" w14:textId="62E679D3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ш64т </w:t>
            </w:r>
          </w:p>
          <w:p w14:paraId="5E83C118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ревесина</w:t>
            </w:r>
          </w:p>
          <w:p w14:paraId="7F93A06A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5D7DF585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00</w:t>
            </w:r>
          </w:p>
          <w:p w14:paraId="4440E8A0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т </w:t>
            </w:r>
          </w:p>
          <w:p w14:paraId="2570A728" w14:textId="0992BF5D" w:rsidR="00923BE2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ель</w:t>
            </w:r>
          </w:p>
          <w:p w14:paraId="5DC3FE8B" w14:textId="08530C5C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484E99E3" w14:textId="34C3BCCF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78" w:type="dxa"/>
            <w:vAlign w:val="center"/>
          </w:tcPr>
          <w:p w14:paraId="3321F8C8" w14:textId="0B123754" w:rsidR="00716155" w:rsidRPr="00583DE1" w:rsidRDefault="00716155" w:rsidP="007161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Проверьте правильность написания 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 измерения в записи под номером 4. В ней не должно быть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цифр и символов</w:t>
            </w:r>
          </w:p>
          <w:p w14:paraId="0A726C0A" w14:textId="5EE931A2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48A5BA90" w14:textId="77777777" w:rsidTr="00554AAA">
        <w:tc>
          <w:tcPr>
            <w:tcW w:w="495" w:type="dxa"/>
            <w:vAlign w:val="center"/>
          </w:tcPr>
          <w:p w14:paraId="4D558BB9" w14:textId="3FB7FF68" w:rsidR="00554AAA" w:rsidRPr="00583DE1" w:rsidRDefault="00583DE1" w:rsidP="00F4164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2571" w:type="dxa"/>
            <w:vAlign w:val="center"/>
          </w:tcPr>
          <w:p w14:paraId="65DE0874" w14:textId="1C90BFF8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  <w:p w14:paraId="32A56650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итай</w:t>
            </w:r>
          </w:p>
          <w:p w14:paraId="0E52D386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1A896199" w14:textId="5A6E609B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</w:t>
            </w:r>
            <w:r w:rsidRPr="00583DE1">
              <w:rPr>
                <w:rFonts w:eastAsiaTheme="minorHAnsi"/>
                <w:sz w:val="28"/>
                <w:szCs w:val="28"/>
              </w:rPr>
              <w:t>00</w:t>
            </w:r>
            <w:r w:rsidRPr="00583DE1">
              <w:rPr>
                <w:rFonts w:eastAsiaTheme="minorHAnsi"/>
                <w:sz w:val="28"/>
                <w:szCs w:val="28"/>
              </w:rPr>
              <w:t xml:space="preserve">ция </w:t>
            </w:r>
          </w:p>
          <w:p w14:paraId="2371DA9D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61DC7D11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lastRenderedPageBreak/>
              <w:t>Россия</w:t>
            </w:r>
          </w:p>
          <w:p w14:paraId="62B6F2AE" w14:textId="611BEEF8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Польша </w:t>
            </w:r>
          </w:p>
          <w:p w14:paraId="0543E127" w14:textId="577CF32C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Герман</w:t>
            </w:r>
            <w:r w:rsidRPr="00583DE1">
              <w:rPr>
                <w:rFonts w:eastAsiaTheme="minorHAnsi"/>
                <w:sz w:val="28"/>
                <w:szCs w:val="28"/>
              </w:rPr>
              <w:t>+</w:t>
            </w:r>
            <w:r w:rsidRPr="00583DE1">
              <w:rPr>
                <w:rFonts w:eastAsiaTheme="minorHAnsi"/>
                <w:sz w:val="28"/>
                <w:szCs w:val="28"/>
              </w:rPr>
              <w:t>ия</w:t>
            </w:r>
            <w:proofErr w:type="spellEnd"/>
            <w:proofErr w:type="gramEnd"/>
          </w:p>
          <w:p w14:paraId="2DF90D23" w14:textId="78214549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78" w:type="dxa"/>
            <w:vAlign w:val="center"/>
          </w:tcPr>
          <w:p w14:paraId="0EB81725" w14:textId="77777777" w:rsidR="009D5CF3" w:rsidRPr="00583DE1" w:rsidRDefault="009D5CF3" w:rsidP="009D5C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рьте правильность написания страны в отдельном файле в строке под номером 3. В ней не должно быть цифр и символов</w:t>
            </w:r>
          </w:p>
          <w:p w14:paraId="475C93C6" w14:textId="77777777" w:rsidR="009D5CF3" w:rsidRPr="00583DE1" w:rsidRDefault="009D5CF3" w:rsidP="009D5C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рьте правильность написания страны в отдельном файле в строке под номером 7. В ней не должно быть цифр и символов</w:t>
            </w:r>
          </w:p>
          <w:p w14:paraId="4679C5CA" w14:textId="0DBFD938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6C5A96C3" w14:textId="77777777" w:rsidTr="00554AAA">
        <w:tc>
          <w:tcPr>
            <w:tcW w:w="495" w:type="dxa"/>
            <w:vAlign w:val="center"/>
          </w:tcPr>
          <w:p w14:paraId="18F2FA89" w14:textId="4E87858F" w:rsidR="00554AAA" w:rsidRPr="00583DE1" w:rsidRDefault="00583DE1" w:rsidP="00F4164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2571" w:type="dxa"/>
            <w:vAlign w:val="center"/>
          </w:tcPr>
          <w:p w14:paraId="3C82138A" w14:textId="2F6C0A91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  <w:p w14:paraId="757C8175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447F5AFE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64D294EB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7DA7E29E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ревесина</w:t>
            </w:r>
          </w:p>
          <w:p w14:paraId="2CADD324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333ель</w:t>
            </w:r>
          </w:p>
          <w:p w14:paraId="4942BB7A" w14:textId="77777777" w:rsidR="00554AAA" w:rsidRDefault="009D5CF3" w:rsidP="00F4164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втомобиль</w:t>
            </w:r>
          </w:p>
          <w:p w14:paraId="6E67A591" w14:textId="2F902E08" w:rsidR="00583DE1" w:rsidRPr="00583DE1" w:rsidRDefault="00583DE1" w:rsidP="00F41643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78" w:type="dxa"/>
            <w:vAlign w:val="center"/>
          </w:tcPr>
          <w:p w14:paraId="16467469" w14:textId="77777777" w:rsidR="00224198" w:rsidRPr="00583DE1" w:rsidRDefault="00224198" w:rsidP="002241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написания товара в отдельном файле в строке под номером 5. В ней не должно быть цифр и символов</w:t>
            </w:r>
          </w:p>
          <w:p w14:paraId="1947A390" w14:textId="2BDBFD6F" w:rsidR="00224198" w:rsidRPr="00583DE1" w:rsidRDefault="00224198" w:rsidP="00224198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3484FE62" w14:textId="77777777" w:rsidTr="00554AAA">
        <w:tc>
          <w:tcPr>
            <w:tcW w:w="495" w:type="dxa"/>
            <w:vAlign w:val="center"/>
          </w:tcPr>
          <w:p w14:paraId="6A56B3AB" w14:textId="0BB63A6B" w:rsidR="00554AAA" w:rsidRPr="00583DE1" w:rsidRDefault="00583DE1" w:rsidP="00F4164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2571" w:type="dxa"/>
            <w:vAlign w:val="center"/>
          </w:tcPr>
          <w:p w14:paraId="68F96378" w14:textId="77777777" w:rsidR="00224198" w:rsidRPr="00583DE1" w:rsidRDefault="00224198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 Введен неправильный выбор</w:t>
            </w:r>
          </w:p>
          <w:p w14:paraId="7090F28C" w14:textId="4269E96E" w:rsidR="00923BE2" w:rsidRPr="00583DE1" w:rsidRDefault="00554AAA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742CFDF2" w14:textId="6E4D228C" w:rsidR="00224198" w:rsidRPr="00583DE1" w:rsidRDefault="00224198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Единицы измерения</w:t>
            </w:r>
          </w:p>
          <w:p w14:paraId="1DAF4899" w14:textId="06D33B27" w:rsidR="00554AAA" w:rsidRPr="00583DE1" w:rsidRDefault="00554AAA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45B56641" w14:textId="77777777" w:rsidR="00224198" w:rsidRPr="00583DE1" w:rsidRDefault="00224198" w:rsidP="002241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Выберите область анализа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анных.Товар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/Страна</w:t>
            </w:r>
          </w:p>
          <w:p w14:paraId="5B20ACB8" w14:textId="77777777" w:rsidR="00224198" w:rsidRPr="00583DE1" w:rsidRDefault="00224198" w:rsidP="002241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Единицы измерения</w:t>
            </w:r>
          </w:p>
          <w:p w14:paraId="0F8EF845" w14:textId="2E5B2424" w:rsidR="00224198" w:rsidRPr="00583DE1" w:rsidRDefault="00224198" w:rsidP="002241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 правильность ввода</w:t>
            </w:r>
          </w:p>
          <w:p w14:paraId="6880E95A" w14:textId="3BE0CDC1" w:rsidR="00554AAA" w:rsidRPr="00583DE1" w:rsidRDefault="00554AAA" w:rsidP="00F4164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F633A" w:rsidRPr="00583DE1" w14:paraId="42640801" w14:textId="77777777" w:rsidTr="00554AAA">
        <w:tc>
          <w:tcPr>
            <w:tcW w:w="495" w:type="dxa"/>
          </w:tcPr>
          <w:p w14:paraId="6D1FC386" w14:textId="392FBFD1" w:rsidR="00DF633A" w:rsidRPr="00583DE1" w:rsidRDefault="00DF633A" w:rsidP="00DF633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</w:t>
            </w:r>
            <w:r w:rsidR="00583DE1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2571" w:type="dxa"/>
            <w:vAlign w:val="center"/>
          </w:tcPr>
          <w:p w14:paraId="08FFFA39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 Введен неправильный выбор</w:t>
            </w:r>
          </w:p>
          <w:p w14:paraId="5F2F0863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096E83ED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Уголь</w:t>
            </w:r>
          </w:p>
          <w:p w14:paraId="33109582" w14:textId="269DA924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0EF2AE71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алатка</w:t>
            </w:r>
          </w:p>
          <w:p w14:paraId="0F1AD95B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шеница</w:t>
            </w:r>
          </w:p>
          <w:p w14:paraId="1411234C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аз</w:t>
            </w:r>
          </w:p>
          <w:p w14:paraId="7083C6AA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ревесина</w:t>
            </w:r>
          </w:p>
          <w:p w14:paraId="0A696079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вигатель</w:t>
            </w:r>
          </w:p>
          <w:p w14:paraId="07A6A70D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Автомобиль</w:t>
            </w:r>
          </w:p>
          <w:p w14:paraId="1F634DD4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товар из предложенных вариантов</w:t>
            </w:r>
          </w:p>
          <w:p w14:paraId="3FAD8905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Уголь</w:t>
            </w:r>
          </w:p>
          <w:p w14:paraId="7F6E57D5" w14:textId="16488225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Нет данных для этого товара.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товар из списка предложенных и провер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те ввод</w:t>
            </w:r>
          </w:p>
          <w:p w14:paraId="1E446F06" w14:textId="449E7B72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F633A" w:rsidRPr="00583DE1" w14:paraId="22E4C270" w14:textId="77777777" w:rsidTr="00554AAA">
        <w:tc>
          <w:tcPr>
            <w:tcW w:w="495" w:type="dxa"/>
          </w:tcPr>
          <w:p w14:paraId="1293EB81" w14:textId="2D2C6880" w:rsidR="00DF633A" w:rsidRPr="00583DE1" w:rsidRDefault="00DF633A" w:rsidP="00DF633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</w:t>
            </w:r>
            <w:r w:rsidR="00583DE1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  <w:vAlign w:val="center"/>
          </w:tcPr>
          <w:p w14:paraId="60696D42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 Введен неправильный выбор</w:t>
            </w:r>
          </w:p>
          <w:p w14:paraId="47915877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DFB9EC1" w14:textId="0D665E51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ргентина</w:t>
            </w:r>
          </w:p>
          <w:p w14:paraId="4B70F53D" w14:textId="29061D91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448D65E5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Выберите область анализа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анных.Товар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/Страна</w:t>
            </w:r>
          </w:p>
          <w:p w14:paraId="7F8AD189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Страна</w:t>
            </w:r>
          </w:p>
          <w:p w14:paraId="0B9582B0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итай</w:t>
            </w:r>
          </w:p>
          <w:p w14:paraId="01C34E9E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Бразилия</w:t>
            </w:r>
          </w:p>
          <w:p w14:paraId="3CABAB1C" w14:textId="7622BE2E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Франция </w:t>
            </w:r>
          </w:p>
          <w:p w14:paraId="20D0355B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азахстан</w:t>
            </w:r>
          </w:p>
          <w:p w14:paraId="6E9BA8EA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Россия</w:t>
            </w:r>
          </w:p>
          <w:p w14:paraId="64AC1670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Польша </w:t>
            </w:r>
          </w:p>
          <w:p w14:paraId="38E5A33A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ермания</w:t>
            </w:r>
          </w:p>
          <w:p w14:paraId="5CB3A80F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страну из предложенных вариантов</w:t>
            </w:r>
          </w:p>
          <w:p w14:paraId="734325EE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Аргентина</w:t>
            </w:r>
          </w:p>
          <w:p w14:paraId="72131D89" w14:textId="0EF722F3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Нет данных для этой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страны.Выберите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 страну из списка предложенных и проверьте ввод</w:t>
            </w:r>
          </w:p>
          <w:p w14:paraId="477D0990" w14:textId="7AFBAA9C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93FC4" w:rsidRPr="00583DE1" w14:paraId="4A7B1BEA" w14:textId="77777777" w:rsidTr="00554AAA">
        <w:tc>
          <w:tcPr>
            <w:tcW w:w="495" w:type="dxa"/>
          </w:tcPr>
          <w:p w14:paraId="3D041675" w14:textId="0F1F7074" w:rsidR="00D93FC4" w:rsidRPr="00583DE1" w:rsidRDefault="00D93FC4" w:rsidP="00D93FC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lastRenderedPageBreak/>
              <w:t>1</w:t>
            </w:r>
            <w:r w:rsidR="00583DE1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571" w:type="dxa"/>
            <w:vAlign w:val="center"/>
          </w:tcPr>
          <w:p w14:paraId="503E37DB" w14:textId="15841876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7DF1BAED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3D9D054B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60</w:t>
            </w:r>
          </w:p>
          <w:p w14:paraId="4BE0D700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шт</w:t>
            </w:r>
            <w:proofErr w:type="spellEnd"/>
          </w:p>
          <w:p w14:paraId="0BA50327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5476B513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690D85CC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8</w:t>
            </w:r>
          </w:p>
          <w:p w14:paraId="46D2D287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</w:t>
            </w:r>
          </w:p>
          <w:p w14:paraId="20E362B5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4E4E6F2D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ция</w:t>
            </w:r>
          </w:p>
          <w:p w14:paraId="320BFEBE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00</w:t>
            </w:r>
          </w:p>
          <w:p w14:paraId="1138A05C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4DFE2706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FD9D572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итай</w:t>
            </w:r>
          </w:p>
          <w:p w14:paraId="52DE3474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318F2F44" w14:textId="1643C2C3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Франция </w:t>
            </w:r>
          </w:p>
          <w:p w14:paraId="5D151779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0D3259A6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Россия</w:t>
            </w:r>
          </w:p>
          <w:p w14:paraId="5FA5DCDD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Польша </w:t>
            </w:r>
          </w:p>
          <w:p w14:paraId="02B9376C" w14:textId="1C7768B9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ермания</w:t>
            </w:r>
          </w:p>
          <w:p w14:paraId="71FCC0C4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669B82F0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76FB1417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193EAD92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14956D38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ревесина</w:t>
            </w:r>
          </w:p>
          <w:p w14:paraId="438BB324" w14:textId="0A4EC588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ель</w:t>
            </w:r>
          </w:p>
          <w:p w14:paraId="1B7FC93D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втомобиль</w:t>
            </w:r>
          </w:p>
          <w:p w14:paraId="62F9269F" w14:textId="77777777" w:rsidR="00BE21DF" w:rsidRPr="00583DE1" w:rsidRDefault="00BE21DF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26232D1" w14:textId="77777777" w:rsidR="00BE21DF" w:rsidRPr="00583DE1" w:rsidRDefault="00BE21DF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Страна</w:t>
            </w:r>
          </w:p>
          <w:p w14:paraId="417DE2E9" w14:textId="201F179B" w:rsidR="00BE21DF" w:rsidRPr="00583DE1" w:rsidRDefault="00BE21DF" w:rsidP="00D93FC4">
            <w:pPr>
              <w:rPr>
                <w:rFonts w:eastAsiaTheme="minorHAnsi"/>
                <w:sz w:val="28"/>
                <w:szCs w:val="28"/>
              </w:rPr>
            </w:pPr>
          </w:p>
          <w:p w14:paraId="13D3C67E" w14:textId="4621641E" w:rsidR="00BE21DF" w:rsidRPr="00583DE1" w:rsidRDefault="00BE21DF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ция</w:t>
            </w:r>
          </w:p>
        </w:tc>
        <w:tc>
          <w:tcPr>
            <w:tcW w:w="6278" w:type="dxa"/>
            <w:vAlign w:val="center"/>
          </w:tcPr>
          <w:p w14:paraId="165BB6AA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Выберите область анализа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анных.Товар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/Страна</w:t>
            </w:r>
          </w:p>
          <w:p w14:paraId="577B50C7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Страна</w:t>
            </w:r>
          </w:p>
          <w:p w14:paraId="30D6C4E6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итай</w:t>
            </w:r>
          </w:p>
          <w:p w14:paraId="3A4C86E5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Бразилия</w:t>
            </w:r>
          </w:p>
          <w:p w14:paraId="24DFC2C7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Франция </w:t>
            </w:r>
          </w:p>
          <w:p w14:paraId="37401FFD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азахстан</w:t>
            </w:r>
          </w:p>
          <w:p w14:paraId="321802A1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Россия</w:t>
            </w:r>
          </w:p>
          <w:p w14:paraId="5E29AC89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Польша </w:t>
            </w:r>
          </w:p>
          <w:p w14:paraId="7FCCD9A2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ермания</w:t>
            </w:r>
          </w:p>
          <w:p w14:paraId="70C62232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страну из предложенных вариантов</w:t>
            </w:r>
          </w:p>
          <w:p w14:paraId="7C1ACC3A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Франция</w:t>
            </w:r>
          </w:p>
          <w:p w14:paraId="2B19B4D9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Газ 100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уб.м</w:t>
            </w:r>
            <w:proofErr w:type="spellEnd"/>
            <w:proofErr w:type="gramEnd"/>
          </w:p>
          <w:p w14:paraId="3E728593" w14:textId="48403095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BE21DF" w:rsidRPr="00583DE1" w14:paraId="607CF8B4" w14:textId="77777777" w:rsidTr="00554AAA">
        <w:tc>
          <w:tcPr>
            <w:tcW w:w="495" w:type="dxa"/>
          </w:tcPr>
          <w:p w14:paraId="6FEAACBB" w14:textId="1332BD31" w:rsidR="00BE21DF" w:rsidRPr="00583DE1" w:rsidRDefault="00BE21DF" w:rsidP="00BE21DF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</w:t>
            </w:r>
            <w:r w:rsidR="00583DE1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571" w:type="dxa"/>
            <w:vAlign w:val="center"/>
          </w:tcPr>
          <w:p w14:paraId="11CC6F7A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6ADD6905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4B12CC84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60</w:t>
            </w:r>
          </w:p>
          <w:p w14:paraId="2B3CCCC8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шт</w:t>
            </w:r>
            <w:proofErr w:type="spellEnd"/>
          </w:p>
          <w:p w14:paraId="5688CC8D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591C2A64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2893311F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8</w:t>
            </w:r>
          </w:p>
          <w:p w14:paraId="31D0303B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</w:t>
            </w:r>
          </w:p>
          <w:p w14:paraId="1AD7033B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45A39FF6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ция</w:t>
            </w:r>
          </w:p>
          <w:p w14:paraId="313C7CAE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00</w:t>
            </w:r>
          </w:p>
          <w:p w14:paraId="7887F0A8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122847E2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E5A5D7A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lastRenderedPageBreak/>
              <w:t>Китай</w:t>
            </w:r>
          </w:p>
          <w:p w14:paraId="5BC0E9E2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12D977C5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Франция </w:t>
            </w:r>
          </w:p>
          <w:p w14:paraId="3BD46CED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5F6387F4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Россия</w:t>
            </w:r>
          </w:p>
          <w:p w14:paraId="08637CE7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Польша </w:t>
            </w:r>
          </w:p>
          <w:p w14:paraId="6BBB548D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ермания</w:t>
            </w:r>
          </w:p>
          <w:p w14:paraId="0CA78CA1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12CAA314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02DEFEA7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3FDBEB9D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72EAC08C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ревесина</w:t>
            </w:r>
          </w:p>
          <w:p w14:paraId="32E9BBE3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ель</w:t>
            </w:r>
          </w:p>
          <w:p w14:paraId="4BD9C536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втомобиль</w:t>
            </w:r>
          </w:p>
          <w:p w14:paraId="7C6F88F9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5DE6A8EC" w14:textId="12204E3D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овар</w:t>
            </w:r>
          </w:p>
          <w:p w14:paraId="74EB584C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422DDAA" w14:textId="77777777" w:rsidR="00BE21DF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2ED0176F" w14:textId="63D95871" w:rsidR="00583DE1" w:rsidRPr="00583DE1" w:rsidRDefault="00583DE1" w:rsidP="00BE21DF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78" w:type="dxa"/>
            <w:vAlign w:val="center"/>
          </w:tcPr>
          <w:p w14:paraId="32C54B51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ыберите область анализа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анных.Товар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/Страна</w:t>
            </w:r>
          </w:p>
          <w:p w14:paraId="55E738F8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Товар</w:t>
            </w:r>
          </w:p>
          <w:p w14:paraId="22815411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алатка</w:t>
            </w:r>
          </w:p>
          <w:p w14:paraId="5682DF13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шеница</w:t>
            </w:r>
          </w:p>
          <w:p w14:paraId="75B4C001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аз</w:t>
            </w:r>
          </w:p>
          <w:p w14:paraId="3236D9FB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ревесина</w:t>
            </w:r>
          </w:p>
          <w:p w14:paraId="7D553025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вигатель</w:t>
            </w:r>
          </w:p>
          <w:p w14:paraId="482503F6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Автомобиль</w:t>
            </w:r>
          </w:p>
          <w:p w14:paraId="4F15CC68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товар из предложенных вариантов</w:t>
            </w:r>
          </w:p>
          <w:p w14:paraId="124F9C08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аз</w:t>
            </w:r>
          </w:p>
          <w:p w14:paraId="1321A81D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Франция</w:t>
            </w:r>
          </w:p>
          <w:p w14:paraId="0D3B25C6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ермания</w:t>
            </w:r>
          </w:p>
          <w:p w14:paraId="3124CA1D" w14:textId="60728AD9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Общее количе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тво: 499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уб.м</w:t>
            </w:r>
            <w:proofErr w:type="spellEnd"/>
            <w:proofErr w:type="gramEnd"/>
          </w:p>
          <w:p w14:paraId="001FD6B8" w14:textId="255B1870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14:paraId="7C245D69" w14:textId="7C011A1D" w:rsidR="002450C1" w:rsidRDefault="002450C1" w:rsidP="002450C1">
      <w:pPr>
        <w:pStyle w:val="1"/>
      </w:pPr>
      <w:bookmarkStart w:id="16" w:name="_Toc106914387"/>
      <w:r w:rsidRPr="00583DE1">
        <w:t>Тестирование программы</w:t>
      </w:r>
      <w:bookmarkEnd w:id="16"/>
    </w:p>
    <w:p w14:paraId="1A2075EA" w14:textId="77777777" w:rsidR="002450C1" w:rsidRDefault="002450C1" w:rsidP="002450C1">
      <w:pPr>
        <w:spacing w:line="360" w:lineRule="auto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96"/>
        <w:gridCol w:w="8855"/>
      </w:tblGrid>
      <w:tr w:rsidR="00554AAA" w14:paraId="3AF30ED4" w14:textId="77777777" w:rsidTr="00A03B67">
        <w:tc>
          <w:tcPr>
            <w:tcW w:w="496" w:type="dxa"/>
          </w:tcPr>
          <w:p w14:paraId="431D1A24" w14:textId="66E86EC8" w:rsidR="00554AAA" w:rsidRDefault="00554AAA" w:rsidP="00554AAA">
            <w:pPr>
              <w:spacing w:line="360" w:lineRule="auto"/>
              <w:ind w:right="-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5" w:type="dxa"/>
          </w:tcPr>
          <w:p w14:paraId="4E80B6D6" w14:textId="4DABA3C9" w:rsidR="00554AAA" w:rsidRDefault="00381378" w:rsidP="00A03B67">
            <w:pPr>
              <w:spacing w:line="360" w:lineRule="auto"/>
              <w:ind w:right="321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B7394D" wp14:editId="1004CE76">
                  <wp:extent cx="3055620" cy="6873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88" cy="69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2515C1B5" w14:textId="77777777" w:rsidTr="00A03B67">
        <w:tc>
          <w:tcPr>
            <w:tcW w:w="496" w:type="dxa"/>
          </w:tcPr>
          <w:p w14:paraId="198CA1C0" w14:textId="06A559FB" w:rsidR="00554AAA" w:rsidRDefault="0038137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5" w:type="dxa"/>
          </w:tcPr>
          <w:p w14:paraId="43260835" w14:textId="122DE832" w:rsidR="00554AAA" w:rsidRDefault="0038137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318D20" wp14:editId="5366CEFB">
                  <wp:extent cx="3054520" cy="7543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590" cy="76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436D929C" w14:textId="77777777" w:rsidTr="00A03B67">
        <w:tc>
          <w:tcPr>
            <w:tcW w:w="496" w:type="dxa"/>
          </w:tcPr>
          <w:p w14:paraId="4EB4F82C" w14:textId="3EFB2B97" w:rsidR="00554AAA" w:rsidRDefault="00071E09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5" w:type="dxa"/>
          </w:tcPr>
          <w:p w14:paraId="0FA18B66" w14:textId="793BA27F" w:rsidR="00554AAA" w:rsidRDefault="00071E09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D5EB8D" wp14:editId="391E4645">
                  <wp:extent cx="5326380" cy="444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381" cy="45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58BB63B5" w14:textId="77777777" w:rsidTr="00A03B67">
        <w:tc>
          <w:tcPr>
            <w:tcW w:w="496" w:type="dxa"/>
          </w:tcPr>
          <w:p w14:paraId="5D9E3A3F" w14:textId="10A9B0E3" w:rsidR="00554AAA" w:rsidRPr="00071E09" w:rsidRDefault="00071E09" w:rsidP="00554AA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855" w:type="dxa"/>
          </w:tcPr>
          <w:p w14:paraId="1A2D58FB" w14:textId="216E67B5" w:rsidR="00554AAA" w:rsidRDefault="00000F55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8D4B1F" wp14:editId="25970711">
                  <wp:extent cx="5341620" cy="4699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557" cy="4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5881C819" w14:textId="77777777" w:rsidTr="00A03B67">
        <w:tc>
          <w:tcPr>
            <w:tcW w:w="496" w:type="dxa"/>
          </w:tcPr>
          <w:p w14:paraId="27ECFE62" w14:textId="3827DB5E" w:rsidR="00554AAA" w:rsidRPr="00000F55" w:rsidRDefault="00000F55" w:rsidP="00554AA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855" w:type="dxa"/>
          </w:tcPr>
          <w:p w14:paraId="49E7B118" w14:textId="554C8271" w:rsidR="00554AAA" w:rsidRDefault="00000F55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350E80" wp14:editId="72AA7248">
                  <wp:extent cx="5349240" cy="454633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006" cy="4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7D366881" w14:textId="77777777" w:rsidTr="00A03B67">
        <w:tc>
          <w:tcPr>
            <w:tcW w:w="496" w:type="dxa"/>
          </w:tcPr>
          <w:p w14:paraId="05E653E2" w14:textId="771B288A" w:rsidR="00554AAA" w:rsidRDefault="00716155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5" w:type="dxa"/>
          </w:tcPr>
          <w:p w14:paraId="702CAEAF" w14:textId="6A90338A" w:rsidR="00554AAA" w:rsidRDefault="00716155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161797" wp14:editId="3511DBF9">
                  <wp:extent cx="5433060" cy="397286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690" cy="40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613B3278" w14:textId="77777777" w:rsidTr="00A03B67">
        <w:tc>
          <w:tcPr>
            <w:tcW w:w="496" w:type="dxa"/>
          </w:tcPr>
          <w:p w14:paraId="2B5423A9" w14:textId="550E1965" w:rsidR="00554AAA" w:rsidRDefault="009D5CF3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855" w:type="dxa"/>
          </w:tcPr>
          <w:p w14:paraId="55E8DB8A" w14:textId="10057255" w:rsidR="00554AAA" w:rsidRDefault="009D5CF3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FFCF91" wp14:editId="0F314197">
                  <wp:extent cx="5478780" cy="665372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834" cy="67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3BE930E1" w14:textId="77777777" w:rsidTr="00A03B67">
        <w:tc>
          <w:tcPr>
            <w:tcW w:w="496" w:type="dxa"/>
          </w:tcPr>
          <w:p w14:paraId="370C10AB" w14:textId="05B4F350" w:rsidR="00554AAA" w:rsidRDefault="0022419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55" w:type="dxa"/>
          </w:tcPr>
          <w:p w14:paraId="64E83940" w14:textId="503A8D27" w:rsidR="00554AAA" w:rsidRDefault="0022419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45F87E" wp14:editId="4233FC67">
                  <wp:extent cx="5463540" cy="438064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95" cy="4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64FF99EA" w14:textId="77777777" w:rsidTr="00A03B67">
        <w:tc>
          <w:tcPr>
            <w:tcW w:w="496" w:type="dxa"/>
          </w:tcPr>
          <w:p w14:paraId="757EA1BA" w14:textId="2637921E" w:rsidR="00224198" w:rsidRDefault="0022419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55" w:type="dxa"/>
          </w:tcPr>
          <w:p w14:paraId="160F5369" w14:textId="0199E92B" w:rsidR="00224198" w:rsidRDefault="00224198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2B904" wp14:editId="54D06EE9">
                  <wp:extent cx="2750820" cy="51753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93" cy="5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27022DA1" w14:textId="77777777" w:rsidTr="00A03B67">
        <w:tc>
          <w:tcPr>
            <w:tcW w:w="496" w:type="dxa"/>
          </w:tcPr>
          <w:p w14:paraId="3CC09DBE" w14:textId="2ACD0278" w:rsidR="00224198" w:rsidRDefault="00DF633A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55" w:type="dxa"/>
          </w:tcPr>
          <w:p w14:paraId="447065E7" w14:textId="254848CD" w:rsidR="00224198" w:rsidRDefault="00DF633A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DA27C" wp14:editId="5AA00794">
                  <wp:extent cx="5303520" cy="16601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713" cy="166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4F55F492" w14:textId="77777777" w:rsidTr="00A03B67">
        <w:tc>
          <w:tcPr>
            <w:tcW w:w="496" w:type="dxa"/>
          </w:tcPr>
          <w:p w14:paraId="199D43BF" w14:textId="56876EE6" w:rsidR="00224198" w:rsidRDefault="00D93FC4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55" w:type="dxa"/>
          </w:tcPr>
          <w:p w14:paraId="413CAA16" w14:textId="296169CF" w:rsidR="00224198" w:rsidRDefault="00D93FC4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4FEDF" wp14:editId="071A6B6A">
                  <wp:extent cx="4686300" cy="1519014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561" cy="15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41356D3B" w14:textId="77777777" w:rsidTr="00A03B67">
        <w:tc>
          <w:tcPr>
            <w:tcW w:w="496" w:type="dxa"/>
          </w:tcPr>
          <w:p w14:paraId="2F945211" w14:textId="498384AD" w:rsidR="00224198" w:rsidRDefault="00A03B67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55" w:type="dxa"/>
          </w:tcPr>
          <w:p w14:paraId="681D2586" w14:textId="12246AE8" w:rsidR="00224198" w:rsidRDefault="00A03B67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5FF87" wp14:editId="017F5D21">
                  <wp:extent cx="4355422" cy="173863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918" cy="17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606AE303" w14:textId="77777777" w:rsidTr="00A03B67">
        <w:tc>
          <w:tcPr>
            <w:tcW w:w="496" w:type="dxa"/>
          </w:tcPr>
          <w:p w14:paraId="2104564E" w14:textId="43BCF263" w:rsidR="00224198" w:rsidRDefault="00A03B67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55" w:type="dxa"/>
          </w:tcPr>
          <w:p w14:paraId="3E6FC1CE" w14:textId="3F6AB040" w:rsidR="00224198" w:rsidRDefault="00A03B67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85745" wp14:editId="23493933">
                  <wp:extent cx="2522220" cy="160654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23" cy="16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85DBB" w14:textId="4F20BA15" w:rsidR="00855491" w:rsidRPr="00855491" w:rsidRDefault="00855491" w:rsidP="00855491">
      <w:pPr>
        <w:rPr>
          <w:sz w:val="28"/>
          <w:szCs w:val="28"/>
        </w:rPr>
      </w:pPr>
    </w:p>
    <w:p w14:paraId="3FD828E3" w14:textId="77777777" w:rsidR="00855491" w:rsidRPr="00B9079D" w:rsidRDefault="00855491" w:rsidP="00855491">
      <w:pPr>
        <w:pStyle w:val="1"/>
        <w:keepNext w:val="0"/>
        <w:pageBreakBefore/>
        <w:spacing w:line="360" w:lineRule="auto"/>
      </w:pPr>
      <w:bookmarkStart w:id="17" w:name="_Toc106914388"/>
      <w:r w:rsidRPr="00B9079D">
        <w:lastRenderedPageBreak/>
        <w:t xml:space="preserve">Список </w:t>
      </w:r>
      <w:r>
        <w:t>использованных источников</w:t>
      </w:r>
      <w:bookmarkEnd w:id="17"/>
    </w:p>
    <w:p w14:paraId="62A55452" w14:textId="77777777" w:rsidR="00855491" w:rsidRPr="006E323D" w:rsidRDefault="00855491" w:rsidP="00855491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 w:rsidRPr="006E323D">
        <w:rPr>
          <w:sz w:val="28"/>
          <w:szCs w:val="28"/>
        </w:rPr>
        <w:t xml:space="preserve">Дудко </w:t>
      </w:r>
      <w:proofErr w:type="gramStart"/>
      <w:r w:rsidRPr="006E323D">
        <w:rPr>
          <w:sz w:val="28"/>
          <w:szCs w:val="28"/>
        </w:rPr>
        <w:t>О.В.</w:t>
      </w:r>
      <w:proofErr w:type="gramEnd"/>
      <w:r w:rsidRPr="006E323D">
        <w:rPr>
          <w:sz w:val="28"/>
          <w:szCs w:val="28"/>
        </w:rPr>
        <w:t xml:space="preserve">, Прудникова Л.И. Основы алгоритмизации и программирования. Визуализация в PascalABC.NET. Учебно-методическое пособие. – Владивосток: </w:t>
      </w:r>
      <w:proofErr w:type="spellStart"/>
      <w:r w:rsidRPr="006E323D">
        <w:rPr>
          <w:sz w:val="28"/>
          <w:szCs w:val="28"/>
        </w:rPr>
        <w:t>Дальневосточ</w:t>
      </w:r>
      <w:proofErr w:type="spellEnd"/>
      <w:r w:rsidRPr="006E323D">
        <w:rPr>
          <w:sz w:val="28"/>
          <w:szCs w:val="28"/>
        </w:rPr>
        <w:t>. федерал. ун-т, 2018. – 86 с.</w:t>
      </w:r>
    </w:p>
    <w:p w14:paraId="7BA0AF0B" w14:textId="77777777" w:rsidR="00855491" w:rsidRDefault="00855491" w:rsidP="00855491">
      <w:pPr>
        <w:pStyle w:val="a8"/>
        <w:numPr>
          <w:ilvl w:val="0"/>
          <w:numId w:val="1"/>
        </w:numPr>
        <w:spacing w:line="360" w:lineRule="auto"/>
        <w:ind w:left="426" w:hanging="426"/>
        <w:jc w:val="both"/>
      </w:pPr>
      <w:proofErr w:type="spellStart"/>
      <w:r>
        <w:rPr>
          <w:sz w:val="28"/>
          <w:szCs w:val="28"/>
          <w:lang w:val="en-US"/>
        </w:rPr>
        <w:t>PascalABC</w:t>
      </w:r>
      <w:proofErr w:type="spellEnd"/>
      <w:r w:rsidRPr="006E32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E323D">
        <w:rPr>
          <w:sz w:val="28"/>
          <w:szCs w:val="28"/>
        </w:rPr>
        <w:t>. С</w:t>
      </w:r>
      <w:r>
        <w:rPr>
          <w:sz w:val="28"/>
          <w:szCs w:val="28"/>
        </w:rPr>
        <w:t xml:space="preserve">овременное программирование на языке </w:t>
      </w:r>
      <w:proofErr w:type="spellStart"/>
      <w:r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. </w:t>
      </w:r>
      <w:r w:rsidRPr="00937842">
        <w:rPr>
          <w:sz w:val="28"/>
          <w:szCs w:val="28"/>
        </w:rPr>
        <w:t>Э</w:t>
      </w:r>
      <w:r>
        <w:rPr>
          <w:sz w:val="28"/>
          <w:szCs w:val="28"/>
        </w:rPr>
        <w:t>лектронный ресурс. – Режим доступа: http://pascalabc.net</w:t>
      </w:r>
      <w:r w:rsidRPr="006E323D">
        <w:rPr>
          <w:sz w:val="28"/>
          <w:szCs w:val="28"/>
        </w:rPr>
        <w:t xml:space="preserve"> [дата обращения </w:t>
      </w:r>
    </w:p>
    <w:p w14:paraId="5E68305B" w14:textId="77777777" w:rsidR="00855491" w:rsidRPr="00440FF8" w:rsidRDefault="00855491" w:rsidP="00855491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40FF8">
        <w:rPr>
          <w:sz w:val="28"/>
          <w:szCs w:val="28"/>
        </w:rPr>
        <w:t>Пильщиков В.Н. Сборник упражнений по языку Паскаль. Учебное пособие. – М.: Наука, 1989.</w:t>
      </w:r>
    </w:p>
    <w:p w14:paraId="358F87BA" w14:textId="77777777" w:rsidR="00855491" w:rsidRPr="00855491" w:rsidRDefault="00855491" w:rsidP="00855491">
      <w:pPr>
        <w:rPr>
          <w:sz w:val="28"/>
          <w:szCs w:val="28"/>
        </w:rPr>
      </w:pPr>
    </w:p>
    <w:p w14:paraId="635314DB" w14:textId="77777777" w:rsidR="002450C1" w:rsidRPr="006E323D" w:rsidRDefault="002450C1" w:rsidP="002450C1">
      <w:pPr>
        <w:spacing w:line="360" w:lineRule="auto"/>
        <w:ind w:left="426" w:hanging="426"/>
        <w:rPr>
          <w:sz w:val="28"/>
          <w:szCs w:val="28"/>
        </w:rPr>
      </w:pPr>
    </w:p>
    <w:p w14:paraId="0FAEE41F" w14:textId="77777777" w:rsidR="009353D0" w:rsidRDefault="009353D0"/>
    <w:sectPr w:rsidR="009353D0" w:rsidSect="00A83B1D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239C" w14:textId="77777777" w:rsidR="009A5168" w:rsidRDefault="009A5168">
      <w:r>
        <w:separator/>
      </w:r>
    </w:p>
  </w:endnote>
  <w:endnote w:type="continuationSeparator" w:id="0">
    <w:p w14:paraId="04390FE6" w14:textId="77777777" w:rsidR="009A5168" w:rsidRDefault="009A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0451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A4F0AF3" w14:textId="77777777" w:rsidR="009829B0" w:rsidRPr="009829B0" w:rsidRDefault="00B63376">
        <w:pPr>
          <w:pStyle w:val="a3"/>
          <w:jc w:val="center"/>
          <w:rPr>
            <w:sz w:val="28"/>
            <w:szCs w:val="28"/>
          </w:rPr>
        </w:pPr>
        <w:r w:rsidRPr="009829B0">
          <w:rPr>
            <w:sz w:val="28"/>
            <w:szCs w:val="28"/>
          </w:rPr>
          <w:fldChar w:fldCharType="begin"/>
        </w:r>
        <w:r w:rsidRPr="009829B0">
          <w:rPr>
            <w:sz w:val="28"/>
            <w:szCs w:val="28"/>
          </w:rPr>
          <w:instrText>PAGE   \* MERGEFORMAT</w:instrText>
        </w:r>
        <w:r w:rsidRPr="009829B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9829B0">
          <w:rPr>
            <w:sz w:val="28"/>
            <w:szCs w:val="28"/>
          </w:rPr>
          <w:fldChar w:fldCharType="end"/>
        </w:r>
      </w:p>
    </w:sdtContent>
  </w:sdt>
  <w:p w14:paraId="2563E0BA" w14:textId="77777777" w:rsidR="00D924B9" w:rsidRDefault="009A5168">
    <w:pPr>
      <w:pStyle w:val="a3"/>
      <w:tabs>
        <w:tab w:val="clear" w:pos="4677"/>
        <w:tab w:val="clear" w:pos="9355"/>
        <w:tab w:val="left" w:pos="3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98BE" w14:textId="77777777" w:rsidR="009A5168" w:rsidRDefault="009A5168">
      <w:r>
        <w:separator/>
      </w:r>
    </w:p>
  </w:footnote>
  <w:footnote w:type="continuationSeparator" w:id="0">
    <w:p w14:paraId="2E2CE02F" w14:textId="77777777" w:rsidR="009A5168" w:rsidRDefault="009A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657D"/>
    <w:multiLevelType w:val="hybridMultilevel"/>
    <w:tmpl w:val="8C8C5EE2"/>
    <w:lvl w:ilvl="0" w:tplc="F9FA93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D336AC"/>
    <w:multiLevelType w:val="hybridMultilevel"/>
    <w:tmpl w:val="492C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875827"/>
    <w:multiLevelType w:val="hybridMultilevel"/>
    <w:tmpl w:val="512C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7120">
    <w:abstractNumId w:val="3"/>
  </w:num>
  <w:num w:numId="2" w16cid:durableId="682829006">
    <w:abstractNumId w:val="1"/>
  </w:num>
  <w:num w:numId="3" w16cid:durableId="1908303181">
    <w:abstractNumId w:val="0"/>
  </w:num>
  <w:num w:numId="4" w16cid:durableId="189609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84"/>
    <w:rsid w:val="00000F55"/>
    <w:rsid w:val="000419F6"/>
    <w:rsid w:val="00045E2C"/>
    <w:rsid w:val="00064232"/>
    <w:rsid w:val="00071E09"/>
    <w:rsid w:val="000F73A5"/>
    <w:rsid w:val="00101612"/>
    <w:rsid w:val="001214EA"/>
    <w:rsid w:val="001B38BB"/>
    <w:rsid w:val="00224198"/>
    <w:rsid w:val="002263B5"/>
    <w:rsid w:val="00233BA5"/>
    <w:rsid w:val="00241098"/>
    <w:rsid w:val="002450C1"/>
    <w:rsid w:val="002659C4"/>
    <w:rsid w:val="00287DDA"/>
    <w:rsid w:val="00291473"/>
    <w:rsid w:val="002E2C37"/>
    <w:rsid w:val="002E524A"/>
    <w:rsid w:val="00373D5A"/>
    <w:rsid w:val="00381378"/>
    <w:rsid w:val="00381F4A"/>
    <w:rsid w:val="003A5EBF"/>
    <w:rsid w:val="003D52F9"/>
    <w:rsid w:val="003E1B50"/>
    <w:rsid w:val="00440FF8"/>
    <w:rsid w:val="0044372C"/>
    <w:rsid w:val="0053357E"/>
    <w:rsid w:val="00554AAA"/>
    <w:rsid w:val="00573096"/>
    <w:rsid w:val="005738E4"/>
    <w:rsid w:val="00583DE1"/>
    <w:rsid w:val="005E33AE"/>
    <w:rsid w:val="005F2717"/>
    <w:rsid w:val="005F40BB"/>
    <w:rsid w:val="00656FF3"/>
    <w:rsid w:val="00660D6F"/>
    <w:rsid w:val="006D5D81"/>
    <w:rsid w:val="00710E84"/>
    <w:rsid w:val="00715FB0"/>
    <w:rsid w:val="00716155"/>
    <w:rsid w:val="0074308F"/>
    <w:rsid w:val="007976E8"/>
    <w:rsid w:val="008265E6"/>
    <w:rsid w:val="008420E9"/>
    <w:rsid w:val="00846963"/>
    <w:rsid w:val="00855491"/>
    <w:rsid w:val="00867FA4"/>
    <w:rsid w:val="008732ED"/>
    <w:rsid w:val="00896F16"/>
    <w:rsid w:val="008E3E9D"/>
    <w:rsid w:val="008E5C41"/>
    <w:rsid w:val="008F1CDD"/>
    <w:rsid w:val="00910B33"/>
    <w:rsid w:val="00923BE2"/>
    <w:rsid w:val="009353D0"/>
    <w:rsid w:val="00981425"/>
    <w:rsid w:val="00991F72"/>
    <w:rsid w:val="009A5168"/>
    <w:rsid w:val="009C1E88"/>
    <w:rsid w:val="009C32E4"/>
    <w:rsid w:val="009D5CF3"/>
    <w:rsid w:val="009F4759"/>
    <w:rsid w:val="009F75B9"/>
    <w:rsid w:val="00A03B67"/>
    <w:rsid w:val="00A1593E"/>
    <w:rsid w:val="00A178D1"/>
    <w:rsid w:val="00A22F2A"/>
    <w:rsid w:val="00A24303"/>
    <w:rsid w:val="00A4727E"/>
    <w:rsid w:val="00A65161"/>
    <w:rsid w:val="00A6579B"/>
    <w:rsid w:val="00A83B1D"/>
    <w:rsid w:val="00AA5C23"/>
    <w:rsid w:val="00B63376"/>
    <w:rsid w:val="00B81343"/>
    <w:rsid w:val="00B818FD"/>
    <w:rsid w:val="00B84730"/>
    <w:rsid w:val="00BB2F98"/>
    <w:rsid w:val="00BB61EC"/>
    <w:rsid w:val="00BB696F"/>
    <w:rsid w:val="00BC5841"/>
    <w:rsid w:val="00BD174A"/>
    <w:rsid w:val="00BD6860"/>
    <w:rsid w:val="00BE21DF"/>
    <w:rsid w:val="00BE3F5B"/>
    <w:rsid w:val="00C41D95"/>
    <w:rsid w:val="00C70CDB"/>
    <w:rsid w:val="00C71774"/>
    <w:rsid w:val="00CA78F9"/>
    <w:rsid w:val="00D306AD"/>
    <w:rsid w:val="00D44F88"/>
    <w:rsid w:val="00D93FC4"/>
    <w:rsid w:val="00DC0658"/>
    <w:rsid w:val="00DF5431"/>
    <w:rsid w:val="00DF633A"/>
    <w:rsid w:val="00E1499F"/>
    <w:rsid w:val="00E20E38"/>
    <w:rsid w:val="00E33C89"/>
    <w:rsid w:val="00EC7A31"/>
    <w:rsid w:val="00ED406C"/>
    <w:rsid w:val="00EE10FD"/>
    <w:rsid w:val="00EF073E"/>
    <w:rsid w:val="00F04D47"/>
    <w:rsid w:val="00F47119"/>
    <w:rsid w:val="00F6114E"/>
    <w:rsid w:val="00F65F78"/>
    <w:rsid w:val="00F7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B49F"/>
  <w15:chartTrackingRefBased/>
  <w15:docId w15:val="{DE4E9DBB-CCAC-451C-B21E-92A18E25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50C1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0C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245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5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450C1"/>
    <w:pPr>
      <w:spacing w:before="100" w:beforeAutospacing="1" w:after="100" w:afterAutospacing="1"/>
    </w:pPr>
  </w:style>
  <w:style w:type="paragraph" w:styleId="11">
    <w:name w:val="toc 1"/>
    <w:basedOn w:val="a"/>
    <w:next w:val="a"/>
    <w:uiPriority w:val="39"/>
    <w:unhideWhenUsed/>
    <w:rsid w:val="002450C1"/>
    <w:pPr>
      <w:tabs>
        <w:tab w:val="right" w:leader="dot" w:pos="9355"/>
      </w:tabs>
      <w:spacing w:line="360" w:lineRule="auto"/>
    </w:pPr>
    <w:rPr>
      <w:bCs/>
      <w:sz w:val="28"/>
      <w:szCs w:val="28"/>
    </w:rPr>
  </w:style>
  <w:style w:type="character" w:styleId="a6">
    <w:name w:val="Hyperlink"/>
    <w:basedOn w:val="a0"/>
    <w:uiPriority w:val="99"/>
    <w:unhideWhenUsed/>
    <w:rsid w:val="002450C1"/>
    <w:rPr>
      <w:color w:val="0000FF"/>
      <w:u w:val="single"/>
    </w:rPr>
  </w:style>
  <w:style w:type="table" w:styleId="a7">
    <w:name w:val="Table Grid"/>
    <w:basedOn w:val="a1"/>
    <w:uiPriority w:val="39"/>
    <w:rsid w:val="0024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450C1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E524A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F54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4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8ADE-9E72-481E-AD08-5DEBB6AE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2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а Александра Ивановна</dc:creator>
  <cp:keywords/>
  <dc:description/>
  <cp:lastModifiedBy>Колпакова Александра Ивановна</cp:lastModifiedBy>
  <cp:revision>17</cp:revision>
  <dcterms:created xsi:type="dcterms:W3CDTF">2022-05-26T12:16:00Z</dcterms:created>
  <dcterms:modified xsi:type="dcterms:W3CDTF">2022-06-23T12:06:00Z</dcterms:modified>
</cp:coreProperties>
</file>